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738" w:rsidRPr="00BD2306" w:rsidRDefault="00241738" w:rsidP="00BD2306">
      <w:pPr>
        <w:pStyle w:val="a7"/>
        <w:spacing w:line="240" w:lineRule="auto"/>
        <w:rPr>
          <w:rFonts w:ascii="Times New Roman" w:hAnsi="Times New Roman" w:cs="Times New Roman"/>
          <w:b/>
        </w:rPr>
      </w:pPr>
    </w:p>
    <w:p w:rsidR="00241738" w:rsidRPr="00BD2306" w:rsidRDefault="00241738" w:rsidP="00BD2306">
      <w:pPr>
        <w:pStyle w:val="a7"/>
        <w:spacing w:line="240" w:lineRule="auto"/>
        <w:rPr>
          <w:rFonts w:ascii="Times New Roman" w:hAnsi="Times New Roman" w:cs="Times New Roman"/>
          <w:b/>
        </w:rPr>
      </w:pPr>
    </w:p>
    <w:p w:rsidR="00241738" w:rsidRPr="00BD2306" w:rsidRDefault="00241738" w:rsidP="00BD2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0726D" w:rsidRPr="00BD2306" w:rsidRDefault="0090726D" w:rsidP="00BD2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0726D" w:rsidRPr="00BD2306" w:rsidRDefault="0090726D" w:rsidP="00BD2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0726D" w:rsidRPr="00BD2306" w:rsidRDefault="0090726D" w:rsidP="00BD2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0726D" w:rsidRPr="00BD2306" w:rsidRDefault="0090726D" w:rsidP="00BD2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0726D" w:rsidRPr="00BD2306" w:rsidRDefault="0090726D" w:rsidP="00BD2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1F1E" w:rsidRDefault="00D41F1E" w:rsidP="00D41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ОСНОВЫВАЮЩИЕ МАТЕРИАЛЫ К СХЕМЕ ТЕПЛОСНАБЖЕНИЯ ГОРОДСКОГО ОКРУГА ЛЮБЕРЦЫ</w:t>
      </w:r>
    </w:p>
    <w:p w:rsidR="00D41F1E" w:rsidRDefault="00D41F1E" w:rsidP="00D41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СКОВСКОЙ ОБЛАСТИ НА ПЕРИОД С 2019 ДО 2034 ГОДА</w:t>
      </w:r>
    </w:p>
    <w:p w:rsidR="00D41F1E" w:rsidRDefault="00D41F1E" w:rsidP="00D41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1F1E" w:rsidRDefault="00D41F1E" w:rsidP="00D41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НИГА 8</w:t>
      </w:r>
    </w:p>
    <w:p w:rsidR="00D41F1E" w:rsidRDefault="00D41F1E" w:rsidP="00D41F1E">
      <w:pPr>
        <w:pStyle w:val="a7"/>
        <w:spacing w:line="240" w:lineRule="auto"/>
        <w:rPr>
          <w:rFonts w:ascii="Times New Roman" w:eastAsiaTheme="minorEastAsia" w:hAnsi="Times New Roman" w:cs="Times New Roman"/>
          <w:b/>
          <w:bCs/>
          <w:color w:val="000000"/>
        </w:rPr>
      </w:pPr>
    </w:p>
    <w:p w:rsidR="00D41F1E" w:rsidRDefault="00D41F1E" w:rsidP="00D41F1E">
      <w:pPr>
        <w:pStyle w:val="a7"/>
        <w:spacing w:line="240" w:lineRule="auto"/>
        <w:rPr>
          <w:rFonts w:ascii="Times New Roman" w:eastAsiaTheme="minorEastAsia" w:hAnsi="Times New Roman" w:cs="Times New Roman"/>
          <w:b/>
          <w:bCs/>
          <w:color w:val="000000"/>
        </w:rPr>
      </w:pPr>
    </w:p>
    <w:p w:rsidR="00D41F1E" w:rsidRDefault="00D41F1E" w:rsidP="00D41F1E">
      <w:pPr>
        <w:pStyle w:val="a7"/>
        <w:spacing w:line="240" w:lineRule="auto"/>
        <w:rPr>
          <w:rFonts w:ascii="Times New Roman" w:eastAsiaTheme="minorEastAsia" w:hAnsi="Times New Roman" w:cs="Times New Roman"/>
          <w:b/>
          <w:bCs/>
          <w:color w:val="000000"/>
        </w:rPr>
      </w:pPr>
    </w:p>
    <w:p w:rsidR="00D41F1E" w:rsidRDefault="00D41F1E" w:rsidP="00D41F1E">
      <w:pPr>
        <w:pStyle w:val="a7"/>
        <w:spacing w:line="240" w:lineRule="auto"/>
        <w:rPr>
          <w:rFonts w:ascii="Times New Roman" w:eastAsiaTheme="minorEastAsia" w:hAnsi="Times New Roman" w:cs="Times New Roman"/>
          <w:b/>
          <w:bCs/>
          <w:color w:val="000000"/>
        </w:rPr>
      </w:pPr>
    </w:p>
    <w:p w:rsidR="00D41F1E" w:rsidRDefault="00D41F1E" w:rsidP="00D41F1E">
      <w:pPr>
        <w:pStyle w:val="a7"/>
        <w:spacing w:line="240" w:lineRule="auto"/>
        <w:rPr>
          <w:rFonts w:ascii="Times New Roman" w:hAnsi="Times New Roman" w:cs="Times New Roman"/>
          <w:b/>
        </w:rPr>
      </w:pPr>
    </w:p>
    <w:p w:rsidR="00D41F1E" w:rsidRDefault="00D41F1E" w:rsidP="00D41F1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ЛОЖЕНИЯ ПО</w:t>
      </w:r>
      <w:r w:rsidR="00EC04C2">
        <w:rPr>
          <w:rFonts w:ascii="Times New Roman" w:hAnsi="Times New Roman" w:cs="Times New Roman"/>
          <w:b/>
          <w:bCs/>
          <w:sz w:val="24"/>
          <w:szCs w:val="24"/>
        </w:rPr>
        <w:t xml:space="preserve"> СТРОИТЕЛЬСТВУ И РЕКОНСТРУКЦИИ </w:t>
      </w:r>
      <w:r>
        <w:rPr>
          <w:rFonts w:ascii="Times New Roman" w:hAnsi="Times New Roman" w:cs="Times New Roman"/>
          <w:b/>
          <w:bCs/>
          <w:sz w:val="24"/>
          <w:szCs w:val="24"/>
        </w:rPr>
        <w:t>И (ИЛИ) МОДЕРНИЗАЦИИ ТЕПЛОВЫХ СЕТЕЙ</w:t>
      </w:r>
    </w:p>
    <w:p w:rsidR="00241738" w:rsidRPr="00FC534F" w:rsidRDefault="00241738" w:rsidP="00241738">
      <w:pPr>
        <w:pStyle w:val="a7"/>
        <w:rPr>
          <w:rFonts w:ascii="Times New Roman" w:hAnsi="Times New Roman" w:cs="Times New Roman"/>
        </w:rPr>
      </w:pPr>
    </w:p>
    <w:p w:rsidR="00241738" w:rsidRPr="00FC534F" w:rsidRDefault="00241738" w:rsidP="00241738">
      <w:pPr>
        <w:pStyle w:val="a7"/>
        <w:rPr>
          <w:rFonts w:ascii="Times New Roman" w:hAnsi="Times New Roman" w:cs="Times New Roman"/>
        </w:rPr>
      </w:pPr>
    </w:p>
    <w:p w:rsidR="00241738" w:rsidRPr="00FC534F" w:rsidRDefault="00241738" w:rsidP="00241738">
      <w:pPr>
        <w:pStyle w:val="a7"/>
        <w:rPr>
          <w:rFonts w:ascii="Times New Roman" w:hAnsi="Times New Roman" w:cs="Times New Roman"/>
        </w:rPr>
      </w:pPr>
    </w:p>
    <w:p w:rsidR="00241738" w:rsidRPr="00FC534F" w:rsidRDefault="00241738" w:rsidP="00241738">
      <w:pPr>
        <w:pStyle w:val="a7"/>
        <w:rPr>
          <w:rFonts w:ascii="Times New Roman" w:hAnsi="Times New Roman" w:cs="Times New Roman"/>
        </w:rPr>
      </w:pPr>
    </w:p>
    <w:p w:rsidR="00241738" w:rsidRPr="00FC534F" w:rsidRDefault="00241738" w:rsidP="00241738">
      <w:pPr>
        <w:pStyle w:val="a7"/>
        <w:rPr>
          <w:rFonts w:ascii="Times New Roman" w:hAnsi="Times New Roman" w:cs="Times New Roman"/>
        </w:rPr>
      </w:pPr>
    </w:p>
    <w:p w:rsidR="00241738" w:rsidRPr="00FC534F" w:rsidRDefault="00241738" w:rsidP="00241738">
      <w:pPr>
        <w:pStyle w:val="a7"/>
        <w:rPr>
          <w:rFonts w:ascii="Times New Roman" w:hAnsi="Times New Roman" w:cs="Times New Roman"/>
        </w:rPr>
      </w:pPr>
    </w:p>
    <w:p w:rsidR="00E378DB" w:rsidRPr="00FC534F" w:rsidRDefault="00E378DB" w:rsidP="00241738">
      <w:pPr>
        <w:pStyle w:val="a7"/>
        <w:rPr>
          <w:rFonts w:ascii="Times New Roman" w:hAnsi="Times New Roman" w:cs="Times New Roman"/>
        </w:rPr>
      </w:pPr>
    </w:p>
    <w:p w:rsidR="00E378DB" w:rsidRPr="00FC534F" w:rsidRDefault="00E378DB" w:rsidP="00241738">
      <w:pPr>
        <w:pStyle w:val="a7"/>
        <w:rPr>
          <w:rFonts w:ascii="Times New Roman" w:hAnsi="Times New Roman" w:cs="Times New Roman"/>
        </w:rPr>
      </w:pPr>
    </w:p>
    <w:p w:rsidR="008C29F9" w:rsidRDefault="008C29F9" w:rsidP="002417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C29F9" w:rsidRDefault="008C29F9" w:rsidP="002417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C29F9" w:rsidRDefault="008C29F9" w:rsidP="002417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726D" w:rsidRDefault="009072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-1348022580"/>
      </w:sdtPr>
      <w:sdtEndPr/>
      <w:sdtContent>
        <w:p w:rsidR="00E378DB" w:rsidRPr="00FC534F" w:rsidRDefault="00E378DB" w:rsidP="003C7CF8">
          <w:pPr>
            <w:pStyle w:val="aa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FC534F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704430" w:rsidRPr="00704430" w:rsidRDefault="00E40F6D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7455F">
            <w:rPr>
              <w:sz w:val="24"/>
              <w:szCs w:val="24"/>
            </w:rPr>
            <w:fldChar w:fldCharType="begin"/>
          </w:r>
          <w:r w:rsidR="00E378DB" w:rsidRPr="0037455F">
            <w:rPr>
              <w:sz w:val="24"/>
              <w:szCs w:val="24"/>
            </w:rPr>
            <w:instrText xml:space="preserve"> TOC \o "1-3" \h \z \u </w:instrText>
          </w:r>
          <w:r w:rsidRPr="0037455F">
            <w:rPr>
              <w:sz w:val="24"/>
              <w:szCs w:val="24"/>
            </w:rPr>
            <w:fldChar w:fldCharType="separate"/>
          </w:r>
          <w:bookmarkStart w:id="0" w:name="_GoBack"/>
          <w:r w:rsidR="00704430" w:rsidRPr="00704430">
            <w:rPr>
              <w:rStyle w:val="a3"/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="00704430" w:rsidRPr="00704430">
            <w:rPr>
              <w:rStyle w:val="a3"/>
              <w:rFonts w:ascii="Times New Roman" w:hAnsi="Times New Roman" w:cs="Times New Roman"/>
              <w:noProof/>
              <w:sz w:val="28"/>
              <w:szCs w:val="28"/>
            </w:rPr>
            <w:instrText xml:space="preserve"> </w:instrText>
          </w:r>
          <w:r w:rsidR="00704430" w:rsidRPr="00704430">
            <w:rPr>
              <w:rFonts w:ascii="Times New Roman" w:hAnsi="Times New Roman" w:cs="Times New Roman"/>
              <w:noProof/>
              <w:sz w:val="28"/>
              <w:szCs w:val="28"/>
            </w:rPr>
            <w:instrText>HYPERLINK \l "_Toc23516047"</w:instrText>
          </w:r>
          <w:r w:rsidR="00704430" w:rsidRPr="00704430">
            <w:rPr>
              <w:rStyle w:val="a3"/>
              <w:rFonts w:ascii="Times New Roman" w:hAnsi="Times New Roman" w:cs="Times New Roman"/>
              <w:noProof/>
              <w:sz w:val="28"/>
              <w:szCs w:val="28"/>
            </w:rPr>
            <w:instrText xml:space="preserve"> </w:instrText>
          </w:r>
          <w:r w:rsidR="00704430" w:rsidRPr="00704430">
            <w:rPr>
              <w:rStyle w:val="a3"/>
              <w:rFonts w:ascii="Times New Roman" w:hAnsi="Times New Roman" w:cs="Times New Roman"/>
              <w:noProof/>
              <w:sz w:val="28"/>
              <w:szCs w:val="28"/>
            </w:rPr>
          </w:r>
          <w:r w:rsidR="00704430" w:rsidRPr="00704430">
            <w:rPr>
              <w:rStyle w:val="a3"/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704430" w:rsidRPr="00704430">
            <w:rPr>
              <w:rStyle w:val="a3"/>
              <w:rFonts w:ascii="Times New Roman" w:eastAsia="Times New Roman" w:hAnsi="Times New Roman" w:cs="Times New Roman"/>
              <w:noProof/>
              <w:sz w:val="28"/>
              <w:szCs w:val="28"/>
            </w:rPr>
            <w:t>8.1 Реконструкция и строительство тепловых сетей, обеспечивающих перераспределение тепловой нагрузки из зон с дефицитом тепловой мощности в зоны с избытком тепловой мощности (использование существующих резервов)</w:t>
          </w:r>
          <w:r w:rsidR="00704430" w:rsidRPr="00704430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704430" w:rsidRPr="00704430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="00704430" w:rsidRPr="00704430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23516047 \h </w:instrText>
          </w:r>
          <w:r w:rsidR="00704430" w:rsidRPr="00704430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="00704430" w:rsidRPr="00704430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="00704430" w:rsidRPr="00704430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3</w:t>
          </w:r>
          <w:r w:rsidR="00704430" w:rsidRPr="00704430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 w:rsidR="00704430" w:rsidRPr="00704430">
            <w:rPr>
              <w:rStyle w:val="a3"/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704430" w:rsidRPr="00704430" w:rsidRDefault="0070443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516048" w:history="1">
            <w:r w:rsidRPr="00704430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8.2 Строительство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</w:t>
            </w:r>
            <w:r w:rsidRPr="00704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4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4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516048 \h </w:instrText>
            </w:r>
            <w:r w:rsidRPr="00704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4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04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04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4430" w:rsidRPr="00704430" w:rsidRDefault="0070443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516049" w:history="1">
            <w:r w:rsidRPr="00704430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8.3</w:t>
            </w:r>
            <w:r w:rsidRPr="0070443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704430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троительство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Pr="00704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4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4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516049 \h </w:instrText>
            </w:r>
            <w:r w:rsidRPr="00704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4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04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704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4430" w:rsidRPr="00704430" w:rsidRDefault="0070443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516050" w:history="1">
            <w:r w:rsidRPr="00704430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8.4</w:t>
            </w:r>
            <w:r w:rsidRPr="0070443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704430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троительство или реконструкция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    </w:r>
            <w:r w:rsidRPr="00704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4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4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516050 \h </w:instrText>
            </w:r>
            <w:r w:rsidRPr="00704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4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04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704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4430" w:rsidRPr="00704430" w:rsidRDefault="0070443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516051" w:history="1">
            <w:r w:rsidRPr="00704430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8.5</w:t>
            </w:r>
            <w:r w:rsidRPr="0070443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704430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троительство и реконструкция тепловых сетей для обеспечения нормативной надежности теплоснабжения</w:t>
            </w:r>
            <w:r w:rsidRPr="00704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4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4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516051 \h </w:instrText>
            </w:r>
            <w:r w:rsidRPr="00704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4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04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704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4430" w:rsidRPr="00704430" w:rsidRDefault="0070443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516052" w:history="1">
            <w:r w:rsidRPr="00704430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8.6</w:t>
            </w:r>
            <w:r w:rsidRPr="0070443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704430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еконструкция тепловых сетей с увеличением диаметра трубопроводов</w:t>
            </w:r>
            <w:r w:rsidRPr="00704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4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4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516052 \h </w:instrText>
            </w:r>
            <w:r w:rsidRPr="00704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4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04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704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4430" w:rsidRPr="00704430" w:rsidRDefault="0070443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516053" w:history="1">
            <w:r w:rsidRPr="00704430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8.7</w:t>
            </w:r>
            <w:r w:rsidRPr="0070443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704430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еконструкция тепловых сетей, подлежащих замене в связи с исчерпанием эксплуатационного ресурса</w:t>
            </w:r>
            <w:r w:rsidRPr="00704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4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4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516053 \h </w:instrText>
            </w:r>
            <w:r w:rsidRPr="00704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4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04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704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4430" w:rsidRPr="00704430" w:rsidRDefault="00704430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516054" w:history="1">
            <w:r w:rsidRPr="00704430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8.8</w:t>
            </w:r>
            <w:r w:rsidRPr="0070443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704430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троительство и реконструкция насосных станций</w:t>
            </w:r>
            <w:r w:rsidRPr="00704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4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4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516054 \h </w:instrText>
            </w:r>
            <w:r w:rsidRPr="00704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4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04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3</w:t>
            </w:r>
            <w:r w:rsidRPr="00704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4430" w:rsidRPr="00704430" w:rsidRDefault="00704430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516055" w:history="1">
            <w:r w:rsidRPr="00704430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8.9</w:t>
            </w:r>
            <w:r w:rsidRPr="0070443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704430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едложения по реконструкции и техническому перевооружению систем потребления тепловой энергии, вызванные изменениеми теплового и (или) гидравлического режимов систем теплоснабжения и (или) изменениями присоединения систем ГВС потребителей</w:t>
            </w:r>
            <w:r w:rsidRPr="00704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4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4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516055 \h </w:instrText>
            </w:r>
            <w:r w:rsidRPr="00704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4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04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3</w:t>
            </w:r>
            <w:r w:rsidRPr="00704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bookmarkEnd w:id="0"/>
        <w:p w:rsidR="001B45CE" w:rsidRPr="00987CD1" w:rsidRDefault="00E40F6D">
          <w:pPr>
            <w:rPr>
              <w:rFonts w:ascii="Times New Roman" w:hAnsi="Times New Roman" w:cs="Times New Roman"/>
            </w:rPr>
          </w:pPr>
          <w:r w:rsidRPr="0037455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D843DA" w:rsidRDefault="00D843D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A7DB7" w:rsidRDefault="00704430" w:rsidP="00704430">
      <w:pPr>
        <w:pStyle w:val="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" w:name="_Toc23516047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8.1 </w:t>
      </w:r>
      <w:r w:rsidR="006A7DB7" w:rsidRPr="006A7DB7">
        <w:rPr>
          <w:rFonts w:ascii="Times New Roman" w:eastAsia="Times New Roman" w:hAnsi="Times New Roman" w:cs="Times New Roman"/>
          <w:color w:val="auto"/>
          <w:sz w:val="28"/>
          <w:szCs w:val="28"/>
        </w:rPr>
        <w:t>Реконструкция и строительство тепловых сетей, обеспечивающих перераспределение тепловой нагрузки из зон с дефицитом тепловой мощности в зоны с избытком тепловой мощности (использование существующих резервов)</w:t>
      </w:r>
      <w:bookmarkEnd w:id="1"/>
    </w:p>
    <w:p w:rsidR="00BE76B1" w:rsidRDefault="00BE76B1" w:rsidP="001C1341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76B1">
        <w:rPr>
          <w:rFonts w:ascii="Times New Roman" w:hAnsi="Times New Roman" w:cs="Times New Roman"/>
          <w:sz w:val="28"/>
          <w:szCs w:val="28"/>
        </w:rPr>
        <w:t xml:space="preserve">Вариантами </w:t>
      </w:r>
      <w:r w:rsidR="00EE2AC9">
        <w:rPr>
          <w:rFonts w:ascii="Times New Roman" w:hAnsi="Times New Roman" w:cs="Times New Roman"/>
          <w:sz w:val="28"/>
          <w:szCs w:val="28"/>
        </w:rPr>
        <w:t>развития системы теплоснабжения</w:t>
      </w:r>
      <w:r w:rsidR="00EE2AC9" w:rsidRPr="00EE2AC9">
        <w:rPr>
          <w:rFonts w:ascii="Times New Roman" w:hAnsi="Times New Roman" w:cs="Times New Roman"/>
          <w:sz w:val="28"/>
          <w:szCs w:val="28"/>
        </w:rPr>
        <w:t xml:space="preserve"> </w:t>
      </w:r>
      <w:r w:rsidR="001302D8">
        <w:rPr>
          <w:rFonts w:ascii="Times New Roman" w:hAnsi="Times New Roman" w:cs="Times New Roman"/>
          <w:sz w:val="28"/>
          <w:szCs w:val="28"/>
        </w:rPr>
        <w:t xml:space="preserve">ГО </w:t>
      </w:r>
      <w:r w:rsidR="00776A78">
        <w:rPr>
          <w:rFonts w:ascii="Times New Roman" w:hAnsi="Times New Roman" w:cs="Times New Roman"/>
          <w:sz w:val="28"/>
          <w:szCs w:val="28"/>
        </w:rPr>
        <w:t>Люберцы</w:t>
      </w:r>
      <w:r w:rsidRPr="00BE76B1">
        <w:rPr>
          <w:rFonts w:ascii="Times New Roman" w:hAnsi="Times New Roman" w:cs="Times New Roman"/>
          <w:sz w:val="28"/>
          <w:szCs w:val="28"/>
        </w:rPr>
        <w:t xml:space="preserve"> планируется реконструкция и строительство тепловых сетей, обеспечивающих  перераспределение тепловой нагрузки из зон с дефицитом тепловой мощности в зо</w:t>
      </w:r>
      <w:r w:rsidR="00BD2306">
        <w:rPr>
          <w:rFonts w:ascii="Times New Roman" w:hAnsi="Times New Roman" w:cs="Times New Roman"/>
          <w:sz w:val="28"/>
          <w:szCs w:val="28"/>
        </w:rPr>
        <w:t>н</w:t>
      </w:r>
      <w:r w:rsidR="00EE2AC9">
        <w:rPr>
          <w:rFonts w:ascii="Times New Roman" w:hAnsi="Times New Roman" w:cs="Times New Roman"/>
          <w:sz w:val="28"/>
          <w:szCs w:val="28"/>
        </w:rPr>
        <w:t>ы с избытком тепловой мощности.</w:t>
      </w:r>
      <w:r w:rsidR="00C600BE">
        <w:rPr>
          <w:rFonts w:ascii="Times New Roman" w:hAnsi="Times New Roman" w:cs="Times New Roman"/>
          <w:sz w:val="28"/>
          <w:szCs w:val="28"/>
        </w:rPr>
        <w:t xml:space="preserve"> Предложения по строительству тепловых сетей с целью перевода тепловой нагрузки из зон с дефицитом тепловой </w:t>
      </w:r>
      <w:r w:rsidR="00FE6D1C">
        <w:rPr>
          <w:rFonts w:ascii="Times New Roman" w:hAnsi="Times New Roman" w:cs="Times New Roman"/>
          <w:sz w:val="28"/>
          <w:szCs w:val="28"/>
        </w:rPr>
        <w:t>мощности представлены в таблице</w:t>
      </w:r>
      <w:r w:rsidR="00704430">
        <w:rPr>
          <w:rFonts w:ascii="Times New Roman" w:hAnsi="Times New Roman" w:cs="Times New Roman"/>
          <w:sz w:val="28"/>
          <w:szCs w:val="28"/>
        </w:rPr>
        <w:t xml:space="preserve"> 8</w:t>
      </w:r>
      <w:r w:rsidR="00C600BE">
        <w:rPr>
          <w:rFonts w:ascii="Times New Roman" w:hAnsi="Times New Roman" w:cs="Times New Roman"/>
          <w:sz w:val="28"/>
          <w:szCs w:val="28"/>
        </w:rPr>
        <w:t>.</w:t>
      </w:r>
      <w:r w:rsidR="00502D04">
        <w:rPr>
          <w:rFonts w:ascii="Times New Roman" w:hAnsi="Times New Roman" w:cs="Times New Roman"/>
          <w:sz w:val="28"/>
          <w:szCs w:val="28"/>
        </w:rPr>
        <w:t>1.</w:t>
      </w:r>
      <w:r w:rsidR="00C600BE">
        <w:rPr>
          <w:rFonts w:ascii="Times New Roman" w:hAnsi="Times New Roman" w:cs="Times New Roman"/>
          <w:sz w:val="28"/>
          <w:szCs w:val="28"/>
        </w:rPr>
        <w:t>2.</w:t>
      </w:r>
    </w:p>
    <w:p w:rsidR="009D23D7" w:rsidRDefault="009D23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D23D7" w:rsidRDefault="009D23D7" w:rsidP="001C1341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9D23D7" w:rsidSect="00F31410">
          <w:footerReference w:type="default" r:id="rId9"/>
          <w:pgSz w:w="11906" w:h="16838"/>
          <w:pgMar w:top="1134" w:right="851" w:bottom="1134" w:left="1134" w:header="708" w:footer="708" w:gutter="0"/>
          <w:cols w:space="708"/>
          <w:titlePg/>
          <w:docGrid w:linePitch="360"/>
        </w:sectPr>
      </w:pPr>
    </w:p>
    <w:p w:rsidR="009D23D7" w:rsidRDefault="00704430" w:rsidP="001C1341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8</w:t>
      </w:r>
      <w:r w:rsidR="009D23D7">
        <w:rPr>
          <w:rFonts w:ascii="Times New Roman" w:hAnsi="Times New Roman" w:cs="Times New Roman"/>
          <w:sz w:val="28"/>
          <w:szCs w:val="28"/>
        </w:rPr>
        <w:t>.</w:t>
      </w:r>
      <w:r w:rsidR="00502D04">
        <w:rPr>
          <w:rFonts w:ascii="Times New Roman" w:hAnsi="Times New Roman" w:cs="Times New Roman"/>
          <w:sz w:val="28"/>
          <w:szCs w:val="28"/>
        </w:rPr>
        <w:t>1.</w:t>
      </w:r>
      <w:r w:rsidR="009D23D7">
        <w:rPr>
          <w:rFonts w:ascii="Times New Roman" w:hAnsi="Times New Roman" w:cs="Times New Roman"/>
          <w:sz w:val="28"/>
          <w:szCs w:val="28"/>
        </w:rPr>
        <w:t>2 – Предложения по строительству тепловых сетей с целью перевода тепловой нагрузки из зон с дефицитом тепловой мощности для второго вариант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69"/>
        <w:gridCol w:w="1878"/>
        <w:gridCol w:w="1428"/>
        <w:gridCol w:w="1428"/>
        <w:gridCol w:w="884"/>
        <w:gridCol w:w="2259"/>
        <w:gridCol w:w="1440"/>
      </w:tblGrid>
      <w:tr w:rsidR="009D23D7" w:rsidRPr="009D23D7" w:rsidTr="009D23D7">
        <w:trPr>
          <w:trHeight w:val="227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D23D7" w:rsidRPr="009D23D7" w:rsidRDefault="009D23D7" w:rsidP="009D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  <w:t>Объект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D23D7" w:rsidRPr="009D23D7" w:rsidRDefault="009D23D7" w:rsidP="009D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  <w:t>Мероприятие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D23D7" w:rsidRPr="009D23D7" w:rsidRDefault="009D23D7" w:rsidP="009D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  <w:t>Диаметр под. трубопровода, Dу, м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D23D7" w:rsidRPr="009D23D7" w:rsidRDefault="009D23D7" w:rsidP="009D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  <w:t>Диаметр обр. трубопровода, Dу, м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D23D7" w:rsidRPr="009D23D7" w:rsidRDefault="009D23D7" w:rsidP="009D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  <w:t>Длина, L, м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D23D7" w:rsidRPr="009D23D7" w:rsidRDefault="009D23D7" w:rsidP="009D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  <w:t>Тип прокладки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D23D7" w:rsidRPr="009D23D7" w:rsidRDefault="009D23D7" w:rsidP="009D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  <w:t>Планируемый год реализации</w:t>
            </w:r>
          </w:p>
        </w:tc>
      </w:tr>
      <w:tr w:rsidR="009D23D7" w:rsidRPr="009D23D7" w:rsidTr="009D23D7">
        <w:trPr>
          <w:trHeight w:val="227"/>
        </w:trPr>
        <w:tc>
          <w:tcPr>
            <w:tcW w:w="18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3D7" w:rsidRPr="009D23D7" w:rsidRDefault="009D23D7" w:rsidP="009D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ереключение ЦТП по ул. Попова, 24 стр.1 на котельную по ул. Попова д.16 стр.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3D7" w:rsidRPr="009D23D7" w:rsidRDefault="009D23D7" w:rsidP="009D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величение диаметр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3D7" w:rsidRPr="009D23D7" w:rsidRDefault="009D23D7" w:rsidP="009D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3D7" w:rsidRPr="009D23D7" w:rsidRDefault="009D23D7" w:rsidP="009D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3D7" w:rsidRPr="009D23D7" w:rsidRDefault="009D23D7" w:rsidP="009D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1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3D7" w:rsidRPr="009D23D7" w:rsidRDefault="009D23D7" w:rsidP="009D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дземная бесканальная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3D7" w:rsidRPr="009D23D7" w:rsidRDefault="009D23D7" w:rsidP="009D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9</w:t>
            </w:r>
          </w:p>
        </w:tc>
      </w:tr>
      <w:tr w:rsidR="009D23D7" w:rsidRPr="009D23D7" w:rsidTr="009D23D7">
        <w:trPr>
          <w:trHeight w:val="227"/>
        </w:trPr>
        <w:tc>
          <w:tcPr>
            <w:tcW w:w="18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3D7" w:rsidRPr="009D23D7" w:rsidRDefault="009D23D7" w:rsidP="009D2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3D7" w:rsidRPr="009D23D7" w:rsidRDefault="009D23D7" w:rsidP="009D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Строительство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3D7" w:rsidRPr="009D23D7" w:rsidRDefault="009D23D7" w:rsidP="009D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2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3D7" w:rsidRPr="009D23D7" w:rsidRDefault="009D23D7" w:rsidP="009D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2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3D7" w:rsidRPr="009D23D7" w:rsidRDefault="009D23D7" w:rsidP="009D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9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3D7" w:rsidRPr="009D23D7" w:rsidRDefault="009D23D7" w:rsidP="009D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дземная бесканальная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3D7" w:rsidRPr="009D23D7" w:rsidRDefault="009D23D7" w:rsidP="009D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9</w:t>
            </w:r>
          </w:p>
        </w:tc>
      </w:tr>
      <w:tr w:rsidR="009D23D7" w:rsidRPr="009D23D7" w:rsidTr="009D23D7">
        <w:trPr>
          <w:trHeight w:val="227"/>
        </w:trPr>
        <w:tc>
          <w:tcPr>
            <w:tcW w:w="18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3D7" w:rsidRPr="009D23D7" w:rsidRDefault="009D23D7" w:rsidP="009D2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3D7" w:rsidRPr="009D23D7" w:rsidRDefault="009D23D7" w:rsidP="009D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величение диаметр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3D7" w:rsidRPr="009D23D7" w:rsidRDefault="009D23D7" w:rsidP="009D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3D7" w:rsidRPr="009D23D7" w:rsidRDefault="009D23D7" w:rsidP="009D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3D7" w:rsidRPr="009D23D7" w:rsidRDefault="009D23D7" w:rsidP="009D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3,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3D7" w:rsidRPr="009D23D7" w:rsidRDefault="009D23D7" w:rsidP="009D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дземная бесканальная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3D7" w:rsidRPr="009D23D7" w:rsidRDefault="009D23D7" w:rsidP="009D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9</w:t>
            </w:r>
          </w:p>
        </w:tc>
      </w:tr>
      <w:tr w:rsidR="009D23D7" w:rsidRPr="009D23D7" w:rsidTr="009D23D7">
        <w:trPr>
          <w:trHeight w:val="227"/>
        </w:trPr>
        <w:tc>
          <w:tcPr>
            <w:tcW w:w="18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3D7" w:rsidRPr="009D23D7" w:rsidRDefault="009D23D7" w:rsidP="009D2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3D7" w:rsidRPr="009D23D7" w:rsidRDefault="009D23D7" w:rsidP="009D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величение диаметр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3D7" w:rsidRPr="009D23D7" w:rsidRDefault="009D23D7" w:rsidP="009D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3D7" w:rsidRPr="009D23D7" w:rsidRDefault="009D23D7" w:rsidP="009D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3D7" w:rsidRPr="009D23D7" w:rsidRDefault="009D23D7" w:rsidP="009D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,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3D7" w:rsidRPr="009D23D7" w:rsidRDefault="009D23D7" w:rsidP="009D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дземная бесканальная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3D7" w:rsidRPr="009D23D7" w:rsidRDefault="009D23D7" w:rsidP="009D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9</w:t>
            </w:r>
          </w:p>
        </w:tc>
      </w:tr>
      <w:tr w:rsidR="009D23D7" w:rsidRPr="009D23D7" w:rsidTr="009D23D7">
        <w:trPr>
          <w:trHeight w:val="227"/>
        </w:trPr>
        <w:tc>
          <w:tcPr>
            <w:tcW w:w="18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3D7" w:rsidRPr="009D23D7" w:rsidRDefault="009D23D7" w:rsidP="009D2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3D7" w:rsidRPr="009D23D7" w:rsidRDefault="009D23D7" w:rsidP="009D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величение диаметр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3D7" w:rsidRPr="009D23D7" w:rsidRDefault="009D23D7" w:rsidP="009D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3D7" w:rsidRPr="009D23D7" w:rsidRDefault="009D23D7" w:rsidP="009D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3D7" w:rsidRPr="009D23D7" w:rsidRDefault="009D23D7" w:rsidP="009D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3D7" w:rsidRPr="009D23D7" w:rsidRDefault="009D23D7" w:rsidP="009D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двальная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3D7" w:rsidRPr="009D23D7" w:rsidRDefault="009D23D7" w:rsidP="009D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9</w:t>
            </w:r>
          </w:p>
        </w:tc>
      </w:tr>
      <w:tr w:rsidR="009D23D7" w:rsidRPr="009D23D7" w:rsidTr="009D23D7">
        <w:trPr>
          <w:trHeight w:val="227"/>
        </w:trPr>
        <w:tc>
          <w:tcPr>
            <w:tcW w:w="18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3D7" w:rsidRPr="009D23D7" w:rsidRDefault="009D23D7" w:rsidP="009D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ереключение ЦТП Митрофанова ул.,</w:t>
            </w:r>
            <w:r w:rsidR="00790F10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</w:t>
            </w: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д.22 корп.1 на котельную по ул. Попова д.16 стр.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3D7" w:rsidRPr="009D23D7" w:rsidRDefault="009D23D7" w:rsidP="009D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величение диаметр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3D7" w:rsidRPr="009D23D7" w:rsidRDefault="009D23D7" w:rsidP="009D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3D7" w:rsidRPr="009D23D7" w:rsidRDefault="009D23D7" w:rsidP="009D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3D7" w:rsidRPr="009D23D7" w:rsidRDefault="009D23D7" w:rsidP="009D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4,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3D7" w:rsidRPr="009D23D7" w:rsidRDefault="009D23D7" w:rsidP="009D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дземная бесканальная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3D7" w:rsidRPr="009D23D7" w:rsidRDefault="009D23D7" w:rsidP="009D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</w:tr>
      <w:tr w:rsidR="009D23D7" w:rsidRPr="009D23D7" w:rsidTr="009D23D7">
        <w:trPr>
          <w:trHeight w:val="227"/>
        </w:trPr>
        <w:tc>
          <w:tcPr>
            <w:tcW w:w="18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3D7" w:rsidRPr="009D23D7" w:rsidRDefault="009D23D7" w:rsidP="009D2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3D7" w:rsidRPr="009D23D7" w:rsidRDefault="009D23D7" w:rsidP="009D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величение диаметр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3D7" w:rsidRPr="009D23D7" w:rsidRDefault="009D23D7" w:rsidP="009D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3D7" w:rsidRPr="009D23D7" w:rsidRDefault="009D23D7" w:rsidP="009D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3D7" w:rsidRPr="009D23D7" w:rsidRDefault="009D23D7" w:rsidP="009D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3D7" w:rsidRPr="009D23D7" w:rsidRDefault="009D23D7" w:rsidP="009D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дземная бесканальная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3D7" w:rsidRPr="009D23D7" w:rsidRDefault="009D23D7" w:rsidP="009D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</w:tr>
      <w:tr w:rsidR="009D23D7" w:rsidRPr="009D23D7" w:rsidTr="009D23D7">
        <w:trPr>
          <w:trHeight w:val="227"/>
        </w:trPr>
        <w:tc>
          <w:tcPr>
            <w:tcW w:w="18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3D7" w:rsidRPr="009D23D7" w:rsidRDefault="009D23D7" w:rsidP="009D2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3D7" w:rsidRPr="009D23D7" w:rsidRDefault="009D23D7" w:rsidP="009D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величение диаметр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3D7" w:rsidRPr="009D23D7" w:rsidRDefault="009D23D7" w:rsidP="009D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3D7" w:rsidRPr="009D23D7" w:rsidRDefault="009D23D7" w:rsidP="009D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3D7" w:rsidRPr="009D23D7" w:rsidRDefault="009D23D7" w:rsidP="009D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3D7" w:rsidRPr="009D23D7" w:rsidRDefault="009D23D7" w:rsidP="009D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дземная бесканальная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3D7" w:rsidRPr="009D23D7" w:rsidRDefault="009D23D7" w:rsidP="009D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</w:tr>
      <w:tr w:rsidR="009D23D7" w:rsidRPr="009D23D7" w:rsidTr="009D23D7">
        <w:trPr>
          <w:trHeight w:val="227"/>
        </w:trPr>
        <w:tc>
          <w:tcPr>
            <w:tcW w:w="18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3D7" w:rsidRPr="009D23D7" w:rsidRDefault="009D23D7" w:rsidP="009D2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3D7" w:rsidRPr="009D23D7" w:rsidRDefault="009D23D7" w:rsidP="009D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величение диаметр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3D7" w:rsidRPr="009D23D7" w:rsidRDefault="009D23D7" w:rsidP="009D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3D7" w:rsidRPr="009D23D7" w:rsidRDefault="009D23D7" w:rsidP="009D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3D7" w:rsidRPr="009D23D7" w:rsidRDefault="009D23D7" w:rsidP="009D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1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3D7" w:rsidRPr="009D23D7" w:rsidRDefault="009D23D7" w:rsidP="009D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дземная бесканальная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3D7" w:rsidRPr="009D23D7" w:rsidRDefault="009D23D7" w:rsidP="009D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</w:tr>
      <w:tr w:rsidR="009D23D7" w:rsidRPr="009D23D7" w:rsidTr="009D23D7">
        <w:trPr>
          <w:trHeight w:val="227"/>
        </w:trPr>
        <w:tc>
          <w:tcPr>
            <w:tcW w:w="18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3D7" w:rsidRPr="009D23D7" w:rsidRDefault="009D23D7" w:rsidP="009D2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3D7" w:rsidRPr="009D23D7" w:rsidRDefault="009D23D7" w:rsidP="009D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величение диаметр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3D7" w:rsidRPr="009D23D7" w:rsidRDefault="009D23D7" w:rsidP="009D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3D7" w:rsidRPr="009D23D7" w:rsidRDefault="009D23D7" w:rsidP="009D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3D7" w:rsidRPr="009D23D7" w:rsidRDefault="009D23D7" w:rsidP="009D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3D7" w:rsidRPr="009D23D7" w:rsidRDefault="009D23D7" w:rsidP="009D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двальная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3D7" w:rsidRPr="009D23D7" w:rsidRDefault="009D23D7" w:rsidP="009D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</w:tr>
      <w:tr w:rsidR="009D23D7" w:rsidRPr="009D23D7" w:rsidTr="009D23D7">
        <w:trPr>
          <w:trHeight w:val="227"/>
        </w:trPr>
        <w:tc>
          <w:tcPr>
            <w:tcW w:w="18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3D7" w:rsidRPr="009D23D7" w:rsidRDefault="009D23D7" w:rsidP="009D2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3D7" w:rsidRPr="009D23D7" w:rsidRDefault="009D23D7" w:rsidP="009D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Строительство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3D7" w:rsidRPr="009D23D7" w:rsidRDefault="009D23D7" w:rsidP="009D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2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3D7" w:rsidRPr="009D23D7" w:rsidRDefault="009D23D7" w:rsidP="009D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2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3D7" w:rsidRPr="009D23D7" w:rsidRDefault="009D23D7" w:rsidP="009D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9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3D7" w:rsidRPr="009D23D7" w:rsidRDefault="009D23D7" w:rsidP="009D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дземная бесканальная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3D7" w:rsidRPr="009D23D7" w:rsidRDefault="009D23D7" w:rsidP="009D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D23D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</w:tr>
    </w:tbl>
    <w:p w:rsidR="009D23D7" w:rsidRDefault="009D23D7" w:rsidP="001C1341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23D7" w:rsidRDefault="009D23D7" w:rsidP="001C1341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9D23D7" w:rsidSect="009D23D7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060F29" w:rsidRDefault="00704430" w:rsidP="00704430">
      <w:pPr>
        <w:pStyle w:val="2"/>
        <w:spacing w:befor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" w:name="_Toc23516048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8.2 </w:t>
      </w:r>
      <w:r w:rsidR="006A7DB7" w:rsidRPr="006A7DB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роительство тепловых сетей для обеспечения перспективных приростов тепловой нагрузки </w:t>
      </w:r>
      <w:r w:rsidR="001B45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д жилищную, </w:t>
      </w:r>
      <w:r w:rsidR="00192E4E" w:rsidRPr="00192E4E">
        <w:rPr>
          <w:rFonts w:ascii="Times New Roman" w:eastAsia="Times New Roman" w:hAnsi="Times New Roman" w:cs="Times New Roman"/>
          <w:color w:val="auto"/>
          <w:sz w:val="28"/>
          <w:szCs w:val="28"/>
        </w:rPr>
        <w:t>комплексную или производственную застройку во вновь осваиваемых районах</w:t>
      </w:r>
      <w:bookmarkEnd w:id="2"/>
    </w:p>
    <w:p w:rsidR="00776A78" w:rsidRDefault="00582E5B" w:rsidP="00776A7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582E5B">
        <w:rPr>
          <w:rFonts w:ascii="Times New Roman" w:hAnsi="Times New Roman" w:cs="Times New Roman"/>
          <w:sz w:val="28"/>
          <w:szCs w:val="28"/>
          <w:lang w:eastAsia="x-none"/>
        </w:rPr>
        <w:t xml:space="preserve">Учитывая варианты развития </w:t>
      </w:r>
      <w:r w:rsidR="001302D8">
        <w:rPr>
          <w:rFonts w:ascii="Times New Roman" w:hAnsi="Times New Roman" w:cs="Times New Roman"/>
          <w:sz w:val="28"/>
          <w:szCs w:val="28"/>
          <w:lang w:eastAsia="x-none"/>
        </w:rPr>
        <w:t xml:space="preserve">ГО </w:t>
      </w:r>
      <w:r w:rsidR="00776A78">
        <w:rPr>
          <w:rFonts w:ascii="Times New Roman" w:hAnsi="Times New Roman" w:cs="Times New Roman"/>
          <w:sz w:val="28"/>
          <w:szCs w:val="28"/>
          <w:lang w:eastAsia="x-none"/>
        </w:rPr>
        <w:t>Люберцы</w:t>
      </w:r>
      <w:r w:rsidRPr="00582E5B">
        <w:rPr>
          <w:rFonts w:ascii="Times New Roman" w:hAnsi="Times New Roman" w:cs="Times New Roman"/>
          <w:sz w:val="28"/>
          <w:szCs w:val="28"/>
          <w:lang w:eastAsia="x-none"/>
        </w:rPr>
        <w:t xml:space="preserve"> основанием для строительства новых тепловых сетей служит обеспечение перспективных приростов тепловой нагрузки в связи с новым строительством объектов жилого фонда и соцкультбыта.   Перспективные тепловые нагрузки  представлены в разделе 2  «Перспективное потребление тепловой энергии на цели теплоснабжения».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</w:p>
    <w:p w:rsidR="00776A78" w:rsidRDefault="006C6802" w:rsidP="00776A7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 программном комплексе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ZULU</w:t>
      </w:r>
      <w:r w:rsidRPr="006C680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моделированы возможные варианты подключения перспективных нагрузок к существующим источникам тепловой энергии. </w:t>
      </w:r>
      <w:r w:rsidR="00776A7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 </w:t>
      </w:r>
      <w:r w:rsidR="0070443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аблицах 8.2.1 и 8</w:t>
      </w:r>
      <w:r w:rsidR="0036441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2.2</w:t>
      </w:r>
      <w:r w:rsidR="00776A7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приведены сведения по строительству тепловых сетей для обеспечения перспективных приростов тепловых нагрузок в соответствии с предлагаемыми вариантами развития.</w:t>
      </w:r>
    </w:p>
    <w:p w:rsidR="00776A78" w:rsidRDefault="00776A78" w:rsidP="00582E5B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776A78" w:rsidRDefault="00776A78" w:rsidP="00582E5B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776A78" w:rsidRDefault="00776A78">
      <w:pPr>
        <w:rPr>
          <w:rFonts w:ascii="Times New Roman" w:hAnsi="Times New Roman" w:cs="Times New Roman"/>
          <w:sz w:val="28"/>
          <w:szCs w:val="28"/>
          <w:lang w:eastAsia="x-none"/>
        </w:rPr>
        <w:sectPr w:rsidR="00776A78" w:rsidSect="00DF3430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eastAsia="x-none"/>
        </w:rPr>
        <w:br w:type="page"/>
      </w:r>
    </w:p>
    <w:p w:rsidR="00776A78" w:rsidRDefault="00704430" w:rsidP="00776A78">
      <w:pPr>
        <w:ind w:firstLine="851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lastRenderedPageBreak/>
        <w:t>Таблица 8</w:t>
      </w:r>
      <w:r w:rsidR="0036441C">
        <w:rPr>
          <w:rFonts w:ascii="Times New Roman" w:hAnsi="Times New Roman" w:cs="Times New Roman"/>
          <w:sz w:val="28"/>
          <w:szCs w:val="28"/>
          <w:lang w:eastAsia="x-none"/>
        </w:rPr>
        <w:t>.2.1</w:t>
      </w:r>
      <w:r w:rsidR="00776A78">
        <w:rPr>
          <w:rFonts w:ascii="Times New Roman" w:hAnsi="Times New Roman" w:cs="Times New Roman"/>
          <w:sz w:val="28"/>
          <w:szCs w:val="28"/>
          <w:lang w:eastAsia="x-none"/>
        </w:rPr>
        <w:t xml:space="preserve"> – Предлагаемые к строительству тепловые сети для подключения перспективных потребителей  для первого варианта развит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7"/>
        <w:gridCol w:w="2228"/>
        <w:gridCol w:w="1458"/>
        <w:gridCol w:w="1458"/>
        <w:gridCol w:w="1044"/>
        <w:gridCol w:w="2354"/>
        <w:gridCol w:w="1467"/>
      </w:tblGrid>
      <w:tr w:rsidR="00946F31" w:rsidRPr="006C6802" w:rsidTr="0010295D">
        <w:trPr>
          <w:trHeight w:val="227"/>
          <w:tblHeader/>
        </w:trPr>
        <w:tc>
          <w:tcPr>
            <w:tcW w:w="1615" w:type="pct"/>
            <w:shd w:val="clear" w:color="000000" w:fill="CCC0DA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ъект</w:t>
            </w:r>
          </w:p>
        </w:tc>
        <w:tc>
          <w:tcPr>
            <w:tcW w:w="753" w:type="pct"/>
            <w:shd w:val="clear" w:color="000000" w:fill="CCC0DA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493" w:type="pct"/>
            <w:shd w:val="clear" w:color="000000" w:fill="CCC0DA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иаметр под. трубопровода, Dу, м</w:t>
            </w:r>
          </w:p>
        </w:tc>
        <w:tc>
          <w:tcPr>
            <w:tcW w:w="493" w:type="pct"/>
            <w:shd w:val="clear" w:color="000000" w:fill="CCC0DA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иаметр обр. трубопровода, Dу, м</w:t>
            </w:r>
          </w:p>
        </w:tc>
        <w:tc>
          <w:tcPr>
            <w:tcW w:w="353" w:type="pct"/>
            <w:shd w:val="clear" w:color="000000" w:fill="CCC0DA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лина, L, м</w:t>
            </w:r>
          </w:p>
        </w:tc>
        <w:tc>
          <w:tcPr>
            <w:tcW w:w="796" w:type="pct"/>
            <w:shd w:val="clear" w:color="000000" w:fill="CCC0DA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ип прокладки</w:t>
            </w:r>
          </w:p>
        </w:tc>
        <w:tc>
          <w:tcPr>
            <w:tcW w:w="496" w:type="pct"/>
            <w:shd w:val="clear" w:color="000000" w:fill="CCC0DA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ланируемый год реализации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ЗК, автомойка, рест. быстрого питания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,61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ализный центр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,7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CD1FCB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 w:val="restar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ддом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,16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,4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 w:val="restar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ирургический и реабилитационный корпуса больницы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,78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,36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 w:val="restar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этажное жилое строительство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диаметра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диаметра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диаметра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,5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диаметра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,54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 w:val="restar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У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23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43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функциональный комплекс с паркингом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CD1FCB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этажный жилой дом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,22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CD1FCB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изводственно-складской комплекс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CD1FCB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ортивный центр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,64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 w:val="restar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ы  учебно-образовательного назначения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8,6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,94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газин ООО "АТАК"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,32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CD1FCB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 w:val="restar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довый дворец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,93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CD1FCB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,64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CD1FCB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 w:val="restar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ОУ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49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39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ргово-информационный центр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,09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CD1FCB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этажная парковка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4,08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 w:val="restar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ственно-деловой центр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6,11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84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 w:val="restar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плексная многоэтажная жилая застройка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диаметра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7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8,53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 w:val="restar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ы общественно-делового и торгово-бытового об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луживания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07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,44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45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ДОУ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72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 w:val="restar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этажная жилая застройка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2,51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диаметра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,1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,58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,19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,64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6,49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3,74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диаметра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,5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,34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У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6,79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ы учебно-образовательного назначения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,12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У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,08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 w:val="restar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 бытового назначения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7,21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1,12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 w:val="restar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ловой центр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,55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87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,02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72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 w:val="restar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культурно-оздоровительный комплекс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,5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67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ргово-досуговый центр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,45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 w:val="restar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этажная жилая застройка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9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CD1FCB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58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75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CD1FCB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,05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кола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,5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У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97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CD1FCB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омбинат бытового обслуживания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,37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CD1FCB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 w:val="restar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-ми секц. 15-17 этаж. ж/д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9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4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CD1FCB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,18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CD1FCB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CD1FCB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,5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CD1FCB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4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,5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CD1FCB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 w:val="restar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торан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,75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CD1FCB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,05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CD1FCB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 w:val="restar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тивно-деловой центр и многоэт. паркинг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,44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,06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 w:val="restar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здоровительный комплекс с травмпунктом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,24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CD1FCB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73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CD1FCB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 w:val="restar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 общественно-делового размещения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,52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CD1FCB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,56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CD1FCB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рговый комплекс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,81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CD1FCB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 w:val="restar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 общественно-делового назначения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диаметра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CD1FCB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диаметра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CD1FCB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,86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CD1FCB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,33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CD1FCB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диаметра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CD1FCB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 w:val="restar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/д к.№23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72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CD1FCB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26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CD1FCB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 торговли и бытового обслуживания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33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CD1FCB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 w:val="restar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У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32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CD1FCB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73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CD1FCB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функциональный офисный комплекс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,2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 w:val="restar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этажный жилой дом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,7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CD1FCB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53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CD1FCB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82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CD1FCB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 торговли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,31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 w:val="restart"/>
            <w:shd w:val="clear" w:color="000000" w:fill="FFFFFF"/>
            <w:vAlign w:val="center"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753" w:type="pct"/>
            <w:shd w:val="clear" w:color="000000" w:fill="FFFFFF"/>
            <w:vAlign w:val="bottom"/>
          </w:tcPr>
          <w:p w:rsidR="00946F31" w:rsidRPr="006C6802" w:rsidRDefault="00946F31" w:rsidP="004F2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493" w:type="pct"/>
            <w:shd w:val="clear" w:color="000000" w:fill="FFFFFF"/>
            <w:vAlign w:val="bottom"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353" w:type="pct"/>
            <w:shd w:val="clear" w:color="000000" w:fill="FFFFFF"/>
            <w:vAlign w:val="bottom"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96" w:type="pct"/>
            <w:shd w:val="clear" w:color="000000" w:fill="FFFFFF"/>
            <w:vAlign w:val="center"/>
          </w:tcPr>
          <w:p w:rsidR="00946F31" w:rsidRPr="006C6802" w:rsidRDefault="00946F31" w:rsidP="004F2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shd w:val="clear" w:color="000000" w:fill="FFFFFF"/>
            <w:vAlign w:val="center"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</w:tcPr>
          <w:p w:rsidR="00946F31" w:rsidRPr="006C6802" w:rsidRDefault="00946F31" w:rsidP="004F2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bottom"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bottom"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96" w:type="pct"/>
            <w:shd w:val="clear" w:color="000000" w:fill="FFFFFF"/>
            <w:vAlign w:val="center"/>
          </w:tcPr>
          <w:p w:rsidR="00946F31" w:rsidRPr="006C6802" w:rsidRDefault="00946F31" w:rsidP="004F2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 w:val="restar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портивный центр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диаметра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диаметра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,2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диаметра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4,95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диаметра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7,23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диаметра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 w:val="restar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ы учебно-образовательного назначения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,44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,81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ловой и научно-производственный комплекс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,85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цкультбыт к. 50а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CD1FCB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ркинг к.74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 w:val="restar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кола к.58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,5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CD1FCB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,5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CD1FCB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Ж/д к. 30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CD1FCB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ркинг к. 75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 w:val="restar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жарное депо, к.77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 w:val="restar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ркинг к 73.1 и 73.2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К к. 71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,92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CD1FCB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shd w:val="clear" w:color="000000" w:fill="FFFFFF"/>
            <w:vAlign w:val="bottom"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753" w:type="pct"/>
            <w:shd w:val="clear" w:color="000000" w:fill="FFFFFF"/>
            <w:vAlign w:val="bottom"/>
          </w:tcPr>
          <w:p w:rsidR="00946F31" w:rsidRPr="006C6802" w:rsidRDefault="00946F31" w:rsidP="004F2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shd w:val="clear" w:color="000000" w:fill="FFFFFF"/>
            <w:vAlign w:val="bottom"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shd w:val="clear" w:color="000000" w:fill="FFFFFF"/>
            <w:vAlign w:val="bottom"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3,15</w:t>
            </w:r>
          </w:p>
        </w:tc>
        <w:tc>
          <w:tcPr>
            <w:tcW w:w="796" w:type="pct"/>
            <w:shd w:val="clear" w:color="000000" w:fill="FFFFFF"/>
            <w:vAlign w:val="center"/>
          </w:tcPr>
          <w:p w:rsidR="00946F31" w:rsidRPr="006C6802" w:rsidRDefault="00946F31" w:rsidP="004F2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спитательно-образовательный комплекс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,1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 w:val="restar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ственно-деловой центр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,7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CD1FCB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функциональный центр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,57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 w:val="restar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ственно-деловой центр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25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09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У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CD1FCB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 w:val="restar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ая многоэтажная застройка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7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1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1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CD1FCB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1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1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8,9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4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8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5,8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16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16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,1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CD1FCB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1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1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5,5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CD1FCB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1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1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,1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CD1FCB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9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CD1FCB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1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1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,9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CD1FCB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1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1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,8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CD1FCB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5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CD1FCB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CD1FCB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1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1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,4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16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16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CD1FCB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,4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1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1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1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1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,3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CD1FCB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2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CD1FCB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1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1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4,4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CD1FCB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7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16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16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,1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CD1FCB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стройка к существующей школе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CD1FCB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этажные гаражи-стоянки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,19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плексная жилая застройка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7,66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CD1FCB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жарное депо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,65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мунально-бытовой объект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5,35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 w:val="restar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плексная многоэтажная жилая застройка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,62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1,42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CD1FCB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1,13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,24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27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,75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,55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01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33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5,93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,63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,15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11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59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CD1FCB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,31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CD1FCB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CD1FCB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,84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CD1FCB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04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CD1FCB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93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CD1FCB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15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,96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2,08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,71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CD1FCB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5,95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CD1FCB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,01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CD1FCB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. сад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7,26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кола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28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Физ.-оздоровит. комплекс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,96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кола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,8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 w:val="restar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 сад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,29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нтр соц обслуживания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7,09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кола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,45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CD1FCB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 сад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,45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CD1FCB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 w:val="restar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ение полиции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76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,8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рговый комплекс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,38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функц. культ-досуг центр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78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этажные гаражи-стоянки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,61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ственно-деловой центр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,89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 w:val="restar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льтовое сооружение (Часовня)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47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,63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этажные гаражи-стоянки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45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тиничный комплекс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,37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/сад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4,8994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CD1FCB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 w:val="restar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ые дома к22, к23, к24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8560076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CD1FCB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26876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CD1FCB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,297669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CD1FCB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551595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CD1FCB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,557703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CD1FCB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 w:val="restar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Школа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,74684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CD1FCB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,331767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CD1FCB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билитац. центр для детей с огранич возможностям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иклиника + Ст скорой помощи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CD1FCB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этажные гаражи стоянки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CD1FCB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этажная жилая застройка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77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 w:val="restar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ственно-деловой центр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,67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CD1FCB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2,3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CD1FCB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,88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CD1FCB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этажные гаражи-стоянки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,21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CD1FCB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ортивный центр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6,01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CD1FCB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опарк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У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1,7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 w:val="restar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ноэтажный магазин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46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CD1FCB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88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CD1FCB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ы учебно-образовательного назначения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,68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 w:val="restar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ргово-офисное здание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74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CD1FCB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32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CD1FCB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 w:val="restar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этажная жилая застройка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CD1FCB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3,77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CD1FCB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 сад №26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75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CD1FCB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У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CD1FCB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 w:val="restar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ский сад №100 (реконструкция)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74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54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 w:val="restar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кола №10 (реконструкция)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,22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vMerge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,14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моечный комплекс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,24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CD1FCB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6C6802" w:rsidTr="0010295D">
        <w:trPr>
          <w:trHeight w:val="227"/>
        </w:trPr>
        <w:tc>
          <w:tcPr>
            <w:tcW w:w="1615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ссейн</w:t>
            </w:r>
          </w:p>
        </w:tc>
        <w:tc>
          <w:tcPr>
            <w:tcW w:w="7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bottom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,74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946F31" w:rsidRPr="006C6802" w:rsidRDefault="00946F31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shd w:val="clear" w:color="000000" w:fill="FFFFFF"/>
            <w:vAlign w:val="bottom"/>
            <w:hideMark/>
          </w:tcPr>
          <w:p w:rsidR="00946F31" w:rsidRPr="006C6802" w:rsidRDefault="00CD1FCB" w:rsidP="0077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D03C22" w:rsidRPr="00E87F59" w:rsidTr="00E87F59">
        <w:trPr>
          <w:trHeight w:val="227"/>
        </w:trPr>
        <w:tc>
          <w:tcPr>
            <w:tcW w:w="1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22" w:rsidRPr="00E87F59" w:rsidRDefault="00D03C22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р. Птицефабрика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C22" w:rsidRPr="00E87F59" w:rsidRDefault="00D03C22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C22" w:rsidRPr="00E87F59" w:rsidRDefault="00D03C22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C22" w:rsidRPr="00E87F59" w:rsidRDefault="00D03C22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C22" w:rsidRPr="00E87F59" w:rsidRDefault="00D03C22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60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22" w:rsidRPr="006C680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22" w:rsidRPr="00E87F59" w:rsidRDefault="00CD1FCB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  <w:r w:rsidR="00D03C22"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19</w:t>
            </w:r>
          </w:p>
        </w:tc>
      </w:tr>
      <w:tr w:rsidR="00E87F59" w:rsidRPr="00E87F59" w:rsidTr="00E87F59">
        <w:trPr>
          <w:trHeight w:val="227"/>
        </w:trPr>
        <w:tc>
          <w:tcPr>
            <w:tcW w:w="1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80</w:t>
            </w: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7F59" w:rsidRPr="00E87F59" w:rsidTr="00E87F59">
        <w:trPr>
          <w:trHeight w:val="227"/>
        </w:trPr>
        <w:tc>
          <w:tcPr>
            <w:tcW w:w="1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0</w:t>
            </w: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7F59" w:rsidRPr="00E87F59" w:rsidTr="00E87F59">
        <w:trPr>
          <w:trHeight w:val="227"/>
        </w:trPr>
        <w:tc>
          <w:tcPr>
            <w:tcW w:w="1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0</w:t>
            </w: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7F59" w:rsidRPr="00E87F59" w:rsidTr="00E87F59">
        <w:trPr>
          <w:trHeight w:val="227"/>
        </w:trPr>
        <w:tc>
          <w:tcPr>
            <w:tcW w:w="1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03C22" w:rsidRPr="00E87F59" w:rsidTr="00E87F59">
        <w:trPr>
          <w:trHeight w:val="227"/>
        </w:trPr>
        <w:tc>
          <w:tcPr>
            <w:tcW w:w="1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22" w:rsidRPr="00E87F59" w:rsidRDefault="00D03C22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К "Томстрой"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C22" w:rsidRPr="00E87F59" w:rsidRDefault="00D03C22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C22" w:rsidRPr="00E87F59" w:rsidRDefault="00D03C22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C22" w:rsidRPr="00E87F59" w:rsidRDefault="00D03C22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C22" w:rsidRPr="00E87F59" w:rsidRDefault="00D03C22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8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22" w:rsidRPr="006C680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22" w:rsidRPr="00E87F59" w:rsidRDefault="00CD1FCB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  <w:r w:rsidR="00D03C22"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19</w:t>
            </w:r>
          </w:p>
        </w:tc>
      </w:tr>
      <w:tr w:rsidR="00E87F59" w:rsidRPr="00E87F59" w:rsidTr="00E87F59">
        <w:trPr>
          <w:trHeight w:val="227"/>
        </w:trPr>
        <w:tc>
          <w:tcPr>
            <w:tcW w:w="1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7F59" w:rsidRPr="00E87F59" w:rsidTr="00E87F59">
        <w:trPr>
          <w:trHeight w:val="227"/>
        </w:trPr>
        <w:tc>
          <w:tcPr>
            <w:tcW w:w="1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7F59" w:rsidRPr="00E87F59" w:rsidTr="00E87F59">
        <w:trPr>
          <w:trHeight w:val="227"/>
        </w:trPr>
        <w:tc>
          <w:tcPr>
            <w:tcW w:w="1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7F59" w:rsidRPr="00E87F59" w:rsidTr="00E87F59">
        <w:trPr>
          <w:trHeight w:val="227"/>
        </w:trPr>
        <w:tc>
          <w:tcPr>
            <w:tcW w:w="1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8</w:t>
            </w: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7F59" w:rsidRPr="00E87F59" w:rsidTr="00E87F59">
        <w:trPr>
          <w:trHeight w:val="227"/>
        </w:trPr>
        <w:tc>
          <w:tcPr>
            <w:tcW w:w="1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3</w:t>
            </w: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7F59" w:rsidRPr="00E87F59" w:rsidTr="00E87F59">
        <w:trPr>
          <w:trHeight w:val="227"/>
        </w:trPr>
        <w:tc>
          <w:tcPr>
            <w:tcW w:w="1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95</w:t>
            </w: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7F59" w:rsidRPr="00E87F59" w:rsidTr="00E87F59">
        <w:trPr>
          <w:trHeight w:val="227"/>
        </w:trPr>
        <w:tc>
          <w:tcPr>
            <w:tcW w:w="1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38</w:t>
            </w: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7F59" w:rsidRPr="00E87F59" w:rsidTr="00E87F59">
        <w:trPr>
          <w:trHeight w:val="227"/>
        </w:trPr>
        <w:tc>
          <w:tcPr>
            <w:tcW w:w="1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7F59" w:rsidRPr="00E87F59" w:rsidTr="00E87F59">
        <w:trPr>
          <w:trHeight w:val="227"/>
        </w:trPr>
        <w:tc>
          <w:tcPr>
            <w:tcW w:w="1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4,5</w:t>
            </w: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7F59" w:rsidRPr="00E87F59" w:rsidTr="00E87F59">
        <w:trPr>
          <w:trHeight w:val="227"/>
        </w:trPr>
        <w:tc>
          <w:tcPr>
            <w:tcW w:w="1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8,5</w:t>
            </w: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7F59" w:rsidRPr="00E87F59" w:rsidTr="00E87F59">
        <w:trPr>
          <w:trHeight w:val="227"/>
        </w:trPr>
        <w:tc>
          <w:tcPr>
            <w:tcW w:w="1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7F59" w:rsidRPr="00E87F59" w:rsidTr="00E87F59">
        <w:trPr>
          <w:trHeight w:val="227"/>
        </w:trPr>
        <w:tc>
          <w:tcPr>
            <w:tcW w:w="1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03C22" w:rsidRPr="00E87F59" w:rsidTr="00E87F59">
        <w:trPr>
          <w:trHeight w:val="227"/>
        </w:trPr>
        <w:tc>
          <w:tcPr>
            <w:tcW w:w="1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22" w:rsidRPr="00E87F59" w:rsidRDefault="00D03C22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К «Новое Томилино»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C22" w:rsidRPr="00E87F59" w:rsidRDefault="00D03C22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C22" w:rsidRPr="00E87F59" w:rsidRDefault="00D03C22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C22" w:rsidRPr="00E87F59" w:rsidRDefault="00D03C22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C22" w:rsidRPr="00E87F59" w:rsidRDefault="00D03C22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20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22" w:rsidRPr="006C680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22" w:rsidRPr="00E87F59" w:rsidRDefault="00CD1FCB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  <w:r w:rsidR="00D03C22"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19</w:t>
            </w:r>
          </w:p>
        </w:tc>
      </w:tr>
      <w:tr w:rsidR="00E87F59" w:rsidRPr="00E87F59" w:rsidTr="00E87F59">
        <w:trPr>
          <w:trHeight w:val="227"/>
        </w:trPr>
        <w:tc>
          <w:tcPr>
            <w:tcW w:w="1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7</w:t>
            </w: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7F59" w:rsidRPr="00E87F59" w:rsidTr="00E87F59">
        <w:trPr>
          <w:trHeight w:val="227"/>
        </w:trPr>
        <w:tc>
          <w:tcPr>
            <w:tcW w:w="1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7F59" w:rsidRPr="00E87F59" w:rsidTr="00E87F59">
        <w:trPr>
          <w:trHeight w:val="227"/>
        </w:trPr>
        <w:tc>
          <w:tcPr>
            <w:tcW w:w="1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2</w:t>
            </w: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7F59" w:rsidRPr="00E87F59" w:rsidTr="00E87F59">
        <w:trPr>
          <w:trHeight w:val="227"/>
        </w:trPr>
        <w:tc>
          <w:tcPr>
            <w:tcW w:w="1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7F59" w:rsidRPr="00E87F59" w:rsidTr="00E87F59">
        <w:trPr>
          <w:trHeight w:val="227"/>
        </w:trPr>
        <w:tc>
          <w:tcPr>
            <w:tcW w:w="1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7F59" w:rsidRPr="00E87F59" w:rsidTr="00E87F59">
        <w:trPr>
          <w:trHeight w:val="227"/>
        </w:trPr>
        <w:tc>
          <w:tcPr>
            <w:tcW w:w="1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7F59" w:rsidRPr="00E87F59" w:rsidTr="00E87F59">
        <w:trPr>
          <w:trHeight w:val="227"/>
        </w:trPr>
        <w:tc>
          <w:tcPr>
            <w:tcW w:w="1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03C22" w:rsidRPr="00E87F59" w:rsidTr="00E87F59">
        <w:trPr>
          <w:trHeight w:val="227"/>
        </w:trPr>
        <w:tc>
          <w:tcPr>
            <w:tcW w:w="1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22" w:rsidRPr="00E87F59" w:rsidRDefault="00D03C22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Мавис"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C22" w:rsidRPr="00E87F59" w:rsidRDefault="00D03C22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C22" w:rsidRPr="00E87F59" w:rsidRDefault="00D03C22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C22" w:rsidRPr="00E87F59" w:rsidRDefault="00D03C22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C22" w:rsidRPr="00E87F59" w:rsidRDefault="00D03C22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40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22" w:rsidRPr="006C680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22" w:rsidRPr="00E87F59" w:rsidRDefault="00CD1FCB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  <w:r w:rsidR="00D03C22"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20</w:t>
            </w:r>
          </w:p>
        </w:tc>
      </w:tr>
      <w:tr w:rsidR="00E87F59" w:rsidRPr="00E87F59" w:rsidTr="00E87F59">
        <w:trPr>
          <w:trHeight w:val="227"/>
        </w:trPr>
        <w:tc>
          <w:tcPr>
            <w:tcW w:w="1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7F59" w:rsidRPr="00E87F59" w:rsidTr="00E87F59">
        <w:trPr>
          <w:trHeight w:val="227"/>
        </w:trPr>
        <w:tc>
          <w:tcPr>
            <w:tcW w:w="1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8</w:t>
            </w: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7F59" w:rsidRPr="00E87F59" w:rsidTr="00E87F59">
        <w:trPr>
          <w:trHeight w:val="227"/>
        </w:trPr>
        <w:tc>
          <w:tcPr>
            <w:tcW w:w="1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7F59" w:rsidRPr="00E87F59" w:rsidTr="00E87F59">
        <w:trPr>
          <w:trHeight w:val="227"/>
        </w:trPr>
        <w:tc>
          <w:tcPr>
            <w:tcW w:w="1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92</w:t>
            </w: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7F59" w:rsidRPr="00E87F59" w:rsidTr="00E87F59">
        <w:trPr>
          <w:trHeight w:val="227"/>
        </w:trPr>
        <w:tc>
          <w:tcPr>
            <w:tcW w:w="1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90</w:t>
            </w: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7F59" w:rsidRPr="00E87F59" w:rsidTr="00E87F59">
        <w:trPr>
          <w:trHeight w:val="227"/>
        </w:trPr>
        <w:tc>
          <w:tcPr>
            <w:tcW w:w="1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70</w:t>
            </w: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7F59" w:rsidRPr="00E87F59" w:rsidTr="00D03C22">
        <w:trPr>
          <w:trHeight w:val="227"/>
        </w:trPr>
        <w:tc>
          <w:tcPr>
            <w:tcW w:w="1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7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F59" w:rsidRPr="00E87F59" w:rsidRDefault="00E87F59" w:rsidP="00E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03C22" w:rsidRPr="00E87F59" w:rsidTr="00D03C22">
        <w:trPr>
          <w:trHeight w:val="227"/>
        </w:trPr>
        <w:tc>
          <w:tcPr>
            <w:tcW w:w="1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Рустехнострой»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16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D03C22" w:rsidRPr="00E87F59" w:rsidTr="00D03C22">
        <w:trPr>
          <w:trHeight w:val="227"/>
        </w:trPr>
        <w:tc>
          <w:tcPr>
            <w:tcW w:w="1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сная сторожка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,17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CD1FCB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D03C22" w:rsidRPr="00E87F59" w:rsidTr="00D03C22">
        <w:trPr>
          <w:trHeight w:val="227"/>
        </w:trPr>
        <w:tc>
          <w:tcPr>
            <w:tcW w:w="1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КИТ»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88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CD1FCB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D03C22" w:rsidRPr="00E87F59" w:rsidTr="00D03C22">
        <w:trPr>
          <w:trHeight w:val="227"/>
        </w:trPr>
        <w:tc>
          <w:tcPr>
            <w:tcW w:w="1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 Строй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,64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CD1FCB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D03C22" w:rsidRPr="00E87F59" w:rsidTr="00D03C22">
        <w:trPr>
          <w:trHeight w:val="227"/>
        </w:trPr>
        <w:tc>
          <w:tcPr>
            <w:tcW w:w="161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КИТ»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,46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CD1FCB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D03C22" w:rsidRPr="00E87F59" w:rsidTr="00D03C22">
        <w:trPr>
          <w:trHeight w:val="227"/>
        </w:trPr>
        <w:tc>
          <w:tcPr>
            <w:tcW w:w="1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9,35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CD1FCB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D03C22" w:rsidRPr="00E87F59" w:rsidTr="00D03C22">
        <w:trPr>
          <w:trHeight w:val="227"/>
        </w:trPr>
        <w:tc>
          <w:tcPr>
            <w:tcW w:w="1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15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CD1FCB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D03C22" w:rsidRPr="00E87F59" w:rsidTr="00D03C22">
        <w:trPr>
          <w:trHeight w:val="227"/>
        </w:trPr>
        <w:tc>
          <w:tcPr>
            <w:tcW w:w="161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омсомольская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11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D03C22" w:rsidRPr="00E87F59" w:rsidTr="00D03C22">
        <w:trPr>
          <w:trHeight w:val="227"/>
        </w:trPr>
        <w:tc>
          <w:tcPr>
            <w:tcW w:w="1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36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CD1FCB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D03C22" w:rsidRPr="00E87F59" w:rsidTr="00D03C22">
        <w:trPr>
          <w:trHeight w:val="227"/>
        </w:trPr>
        <w:tc>
          <w:tcPr>
            <w:tcW w:w="161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здоровительный центр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32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CD1FCB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D03C22" w:rsidRPr="00E87F59" w:rsidTr="00D03C22">
        <w:trPr>
          <w:trHeight w:val="227"/>
        </w:trPr>
        <w:tc>
          <w:tcPr>
            <w:tcW w:w="1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,82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CD1FCB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D03C22" w:rsidRPr="00E87F59" w:rsidTr="00D03C22">
        <w:trPr>
          <w:trHeight w:val="227"/>
        </w:trPr>
        <w:tc>
          <w:tcPr>
            <w:tcW w:w="1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под., 19 эт., ж/д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D03C22" w:rsidRPr="00E87F59" w:rsidTr="00D03C22">
        <w:trPr>
          <w:trHeight w:val="227"/>
        </w:trPr>
        <w:tc>
          <w:tcPr>
            <w:tcW w:w="1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ибунный комплекс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72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CD1FCB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D03C22" w:rsidRPr="00E87F59" w:rsidTr="00D03C22">
        <w:trPr>
          <w:trHeight w:val="227"/>
        </w:trPr>
        <w:tc>
          <w:tcPr>
            <w:tcW w:w="1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сная опушка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1,19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CD1FCB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D03C22" w:rsidRPr="00E87F59" w:rsidTr="00D03C22">
        <w:trPr>
          <w:trHeight w:val="227"/>
        </w:trPr>
        <w:tc>
          <w:tcPr>
            <w:tcW w:w="1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ая школа на 350 мест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,1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CD1FCB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D03C22" w:rsidRPr="00E87F59" w:rsidTr="00D03C22">
        <w:trPr>
          <w:trHeight w:val="227"/>
        </w:trPr>
        <w:tc>
          <w:tcPr>
            <w:tcW w:w="1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лод. центр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,87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D03C22" w:rsidRPr="00E87F59" w:rsidTr="00D03C22">
        <w:trPr>
          <w:trHeight w:val="227"/>
        </w:trPr>
        <w:tc>
          <w:tcPr>
            <w:tcW w:w="161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К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45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D03C22" w:rsidRPr="00E87F59" w:rsidTr="00D03C22">
        <w:trPr>
          <w:trHeight w:val="227"/>
        </w:trPr>
        <w:tc>
          <w:tcPr>
            <w:tcW w:w="1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78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D03C22" w:rsidRPr="00E87F59" w:rsidTr="00FC3A9F">
        <w:trPr>
          <w:trHeight w:val="227"/>
        </w:trPr>
        <w:tc>
          <w:tcPr>
            <w:tcW w:w="1615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Ц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34</w:t>
            </w:r>
          </w:p>
        </w:tc>
        <w:tc>
          <w:tcPr>
            <w:tcW w:w="79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FC3A9F" w:rsidRPr="00FC3A9F" w:rsidTr="00FC3A9F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,18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FC3A9F" w:rsidRPr="00FC3A9F" w:rsidTr="00FC3A9F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,77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FC3A9F" w:rsidRPr="00FC3A9F" w:rsidTr="00FC3A9F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74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FC3A9F" w:rsidRPr="00FC3A9F" w:rsidTr="00FC3A9F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56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FC3A9F" w:rsidRPr="00FC3A9F" w:rsidTr="00FC3A9F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76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FC3A9F" w:rsidRPr="00FC3A9F" w:rsidTr="00FC3A9F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,24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FC3A9F" w:rsidRPr="00FC3A9F" w:rsidTr="00FC3A9F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котельная №1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9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FC3A9F" w:rsidRPr="00FC3A9F" w:rsidTr="00FC3A9F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FC3A9F" w:rsidRPr="00FC3A9F" w:rsidTr="00FC3A9F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,6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FC3A9F" w:rsidRPr="00FC3A9F" w:rsidTr="00FC3A9F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8,69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FC3A9F" w:rsidRPr="00FC3A9F" w:rsidTr="00FC3A9F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77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FC3A9F" w:rsidRPr="00FC3A9F" w:rsidTr="00FC3A9F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8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FC3A9F" w:rsidRPr="00FC3A9F" w:rsidTr="00FC3A9F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84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FC3A9F" w:rsidRPr="00FC3A9F" w:rsidTr="00FC3A9F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6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FC3A9F" w:rsidRPr="00FC3A9F" w:rsidTr="00FC3A9F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3,78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FC3A9F" w:rsidRPr="00FC3A9F" w:rsidTr="00FC3A9F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,9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FC3A9F" w:rsidRPr="00FC3A9F" w:rsidTr="00FC3A9F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,6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FC3A9F" w:rsidRPr="00FC3A9F" w:rsidTr="00FC3A9F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,49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FC3A9F" w:rsidRPr="00FC3A9F" w:rsidTr="00FC3A9F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8,4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FC3A9F" w:rsidRPr="00FC3A9F" w:rsidTr="00FC3A9F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,9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FC3A9F" w:rsidRPr="00FC3A9F" w:rsidTr="00FC3A9F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,5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FC3A9F" w:rsidRPr="00FC3A9F" w:rsidTr="00FC3A9F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5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,47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FC3A9F" w:rsidRPr="00FC3A9F" w:rsidTr="00FC3A9F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5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29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FC3A9F" w:rsidRPr="00FC3A9F" w:rsidTr="00FC3A9F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5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,68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FC3A9F" w:rsidRPr="00FC3A9F" w:rsidTr="00FC3A9F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5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,5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FC3A9F" w:rsidRPr="00FC3A9F" w:rsidTr="00FC3A9F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5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4,97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FC3A9F" w:rsidRPr="00FC3A9F" w:rsidTr="00FC3A9F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5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7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FC3A9F" w:rsidRPr="00FC3A9F" w:rsidTr="00FC3A9F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5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,5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FC3A9F" w:rsidRPr="00FC3A9F" w:rsidTr="00FC3A9F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5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44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FC3A9F" w:rsidRPr="00FC3A9F" w:rsidTr="00FC3A9F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5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9,09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FC3A9F" w:rsidRPr="00FC3A9F" w:rsidTr="00FC3A9F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5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,7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FC3A9F" w:rsidRPr="00FC3A9F" w:rsidTr="00FC3A9F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5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08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FB5286" w:rsidRPr="00FC3A9F" w:rsidTr="00FC3A9F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286" w:rsidRPr="00FC3A9F" w:rsidRDefault="00FB5286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6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286" w:rsidRPr="00FC3A9F" w:rsidRDefault="00FB5286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286" w:rsidRPr="00FC3A9F" w:rsidRDefault="00FB5286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286" w:rsidRPr="00FC3A9F" w:rsidRDefault="00FB5286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286" w:rsidRPr="00FC3A9F" w:rsidRDefault="00FB5286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,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286" w:rsidRPr="00FC3A9F" w:rsidRDefault="00FB5286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286" w:rsidRPr="00FC3A9F" w:rsidRDefault="00CD1FCB" w:rsidP="0043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FB5286" w:rsidRPr="00FC3A9F" w:rsidTr="00FC3A9F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286" w:rsidRPr="00FC3A9F" w:rsidRDefault="00FB5286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6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286" w:rsidRPr="00FC3A9F" w:rsidRDefault="00FB5286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286" w:rsidRPr="00FC3A9F" w:rsidRDefault="00FB5286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286" w:rsidRPr="00FC3A9F" w:rsidRDefault="00FB5286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286" w:rsidRPr="00FC3A9F" w:rsidRDefault="00FB5286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,8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286" w:rsidRPr="00FC3A9F" w:rsidRDefault="00FB5286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286" w:rsidRPr="00FC3A9F" w:rsidRDefault="00CD1FCB" w:rsidP="0043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FB5286" w:rsidRPr="00FC3A9F" w:rsidTr="00FC3A9F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286" w:rsidRPr="00FC3A9F" w:rsidRDefault="00FB5286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6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286" w:rsidRPr="00FC3A9F" w:rsidRDefault="00FB5286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286" w:rsidRPr="00FC3A9F" w:rsidRDefault="00FB5286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286" w:rsidRPr="00FC3A9F" w:rsidRDefault="00FB5286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286" w:rsidRPr="00FC3A9F" w:rsidRDefault="00FB5286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,9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286" w:rsidRPr="00FC3A9F" w:rsidRDefault="00FB5286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286" w:rsidRPr="00FC3A9F" w:rsidRDefault="00CD1FCB" w:rsidP="0043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FB5286" w:rsidRPr="00FC3A9F" w:rsidTr="00FC3A9F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286" w:rsidRPr="00FC3A9F" w:rsidRDefault="00FB5286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6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286" w:rsidRPr="00FC3A9F" w:rsidRDefault="00FB5286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286" w:rsidRPr="00FC3A9F" w:rsidRDefault="00FB5286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286" w:rsidRPr="00FC3A9F" w:rsidRDefault="00FB5286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286" w:rsidRPr="00FC3A9F" w:rsidRDefault="00FB5286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,24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286" w:rsidRPr="00FC3A9F" w:rsidRDefault="00FB5286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286" w:rsidRPr="00FC3A9F" w:rsidRDefault="00CD1FCB" w:rsidP="0043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FB5286" w:rsidRPr="00FC3A9F" w:rsidTr="00FC3A9F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286" w:rsidRPr="00FC3A9F" w:rsidRDefault="00FB5286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6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286" w:rsidRPr="00FC3A9F" w:rsidRDefault="00FB5286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286" w:rsidRPr="00FC3A9F" w:rsidRDefault="00FB5286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286" w:rsidRPr="00FC3A9F" w:rsidRDefault="00FB5286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286" w:rsidRPr="00FC3A9F" w:rsidRDefault="00FB5286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286" w:rsidRPr="00FC3A9F" w:rsidRDefault="00FB5286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286" w:rsidRPr="00FC3A9F" w:rsidRDefault="00CD1FCB" w:rsidP="0043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FB5286" w:rsidRPr="00FC3A9F" w:rsidTr="00FC3A9F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286" w:rsidRPr="00FC3A9F" w:rsidRDefault="00FB5286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6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286" w:rsidRPr="00FC3A9F" w:rsidRDefault="00FB5286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286" w:rsidRPr="00FC3A9F" w:rsidRDefault="00FB5286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286" w:rsidRPr="00FC3A9F" w:rsidRDefault="00FB5286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286" w:rsidRPr="00FC3A9F" w:rsidRDefault="00FB5286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6,9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286" w:rsidRPr="00FC3A9F" w:rsidRDefault="00FB5286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286" w:rsidRPr="00FC3A9F" w:rsidRDefault="00CD1FCB" w:rsidP="0043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FB5286" w:rsidRPr="00FC3A9F" w:rsidTr="00FC3A9F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286" w:rsidRPr="00FC3A9F" w:rsidRDefault="00FB5286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6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286" w:rsidRPr="00FC3A9F" w:rsidRDefault="00FB5286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286" w:rsidRPr="00FC3A9F" w:rsidRDefault="00FB5286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286" w:rsidRPr="00FC3A9F" w:rsidRDefault="00FB5286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286" w:rsidRPr="00FC3A9F" w:rsidRDefault="00FB5286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5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286" w:rsidRPr="00FC3A9F" w:rsidRDefault="00FB5286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286" w:rsidRPr="00FC3A9F" w:rsidRDefault="00CD1FCB" w:rsidP="0043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FB5286" w:rsidRPr="00FC3A9F" w:rsidTr="00FC3A9F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286" w:rsidRPr="00FC3A9F" w:rsidRDefault="00FB5286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6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286" w:rsidRPr="00FC3A9F" w:rsidRDefault="00FB5286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286" w:rsidRPr="00FC3A9F" w:rsidRDefault="00FB5286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286" w:rsidRPr="00FC3A9F" w:rsidRDefault="00FB5286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286" w:rsidRPr="00FC3A9F" w:rsidRDefault="00FB5286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,07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286" w:rsidRPr="00FC3A9F" w:rsidRDefault="00FB5286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286" w:rsidRPr="00FC3A9F" w:rsidRDefault="00CD1FCB" w:rsidP="0043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FB5286" w:rsidRPr="00FC3A9F" w:rsidTr="00FC3A9F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286" w:rsidRPr="00FC3A9F" w:rsidRDefault="00FB5286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6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286" w:rsidRPr="00FC3A9F" w:rsidRDefault="00FB5286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286" w:rsidRPr="00FC3A9F" w:rsidRDefault="00FB5286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286" w:rsidRPr="00FC3A9F" w:rsidRDefault="00FB5286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286" w:rsidRPr="00FC3A9F" w:rsidRDefault="00FB5286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,59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286" w:rsidRPr="00FC3A9F" w:rsidRDefault="00FB5286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286" w:rsidRPr="00FC3A9F" w:rsidRDefault="00CD1FCB" w:rsidP="0043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FC3A9F" w:rsidRPr="00FC3A9F" w:rsidTr="00FC3A9F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7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94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CD1FCB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FC3A9F" w:rsidRPr="00FC3A9F" w:rsidTr="00FC3A9F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7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87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CD1FCB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FC3A9F" w:rsidRPr="00FC3A9F" w:rsidTr="00FC3A9F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котельная №7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5,36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CD1FCB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FC3A9F" w:rsidRPr="00FC3A9F" w:rsidTr="00FC3A9F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7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07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CD1FCB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FC3A9F" w:rsidRPr="00FC3A9F" w:rsidTr="00FC3A9F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7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,9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CD1FCB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FC3A9F" w:rsidRPr="00FC3A9F" w:rsidTr="00FC3A9F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8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3,9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</w:tr>
      <w:tr w:rsidR="00FC3A9F" w:rsidRPr="00FC3A9F" w:rsidTr="00FC3A9F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8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7,07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</w:tr>
      <w:tr w:rsidR="00FC3A9F" w:rsidRPr="00FC3A9F" w:rsidTr="00FC3A9F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8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9,1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</w:tr>
      <w:tr w:rsidR="00FC3A9F" w:rsidRPr="00FC3A9F" w:rsidTr="00FC3A9F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8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,48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</w:tr>
      <w:tr w:rsidR="00FC3A9F" w:rsidRPr="00FC3A9F" w:rsidTr="00FC3A9F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8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,69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</w:tr>
      <w:tr w:rsidR="00FC3A9F" w:rsidRPr="00FC3A9F" w:rsidTr="00FC3A9F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8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,67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</w:tr>
      <w:tr w:rsidR="00FC3A9F" w:rsidRPr="00FC3A9F" w:rsidTr="00FC3A9F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8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4,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</w:tr>
      <w:tr w:rsidR="00FC3A9F" w:rsidRPr="00FC3A9F" w:rsidTr="00FC3A9F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8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,68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</w:tr>
      <w:tr w:rsidR="00FC3A9F" w:rsidRPr="00FC3A9F" w:rsidTr="00FC3A9F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8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14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</w:tr>
      <w:tr w:rsidR="00FC3A9F" w:rsidRPr="00FC3A9F" w:rsidTr="00FC3A9F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8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84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</w:tr>
      <w:tr w:rsidR="00FC3A9F" w:rsidRPr="00FC3A9F" w:rsidTr="00FC3A9F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9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7,37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CD1FCB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FC3A9F" w:rsidRPr="00FC3A9F" w:rsidTr="00FC3A9F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9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,1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CD1FCB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FC3A9F" w:rsidRPr="00FC3A9F" w:rsidTr="00FC3A9F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9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,44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CD1FCB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FC3A9F" w:rsidRPr="00FC3A9F" w:rsidTr="00FC3A9F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9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,17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CD1FCB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FC3A9F" w:rsidRPr="00FC3A9F" w:rsidTr="00FC3A9F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9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,97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CD1FCB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FC3A9F" w:rsidRPr="00FC3A9F" w:rsidTr="00FC3A9F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9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3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CD1FCB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FC3A9F" w:rsidRPr="00FC3A9F" w:rsidTr="00FC3A9F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9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3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CD1FCB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FC3A9F" w:rsidRPr="00FC3A9F" w:rsidTr="00FC3A9F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9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89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CD1FCB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FC3A9F" w:rsidRPr="00FC3A9F" w:rsidTr="00FC3A9F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9, пгт. Краско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1,9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CD1FCB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FC3A9F" w:rsidRPr="00FC3A9F" w:rsidTr="00FC3A9F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еплокомфорт"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1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CD1FCB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FC3A9F" w:rsidRPr="00FC3A9F" w:rsidTr="00FC3A9F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еплокомфорт"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,58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CD1FCB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FC3A9F" w:rsidRPr="00FC3A9F" w:rsidTr="00FC3A9F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еплокомфорт"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,97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CD1FCB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FC3A9F" w:rsidRPr="00FC3A9F" w:rsidTr="00FC3A9F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еплокомфорт"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,07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CD1FCB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FC3A9F" w:rsidRPr="00FC3A9F" w:rsidTr="00FC3A9F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еплокомфорт"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,4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CD1FCB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FC3A9F" w:rsidRPr="00FC3A9F" w:rsidTr="00FC3A9F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еплокомфорт"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,8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CD1FCB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FC3A9F" w:rsidRPr="00FC3A9F" w:rsidTr="00FC3A9F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еплокомфорт"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5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CD1FCB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FC3A9F" w:rsidRPr="00FC3A9F" w:rsidTr="00FC3A9F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еплокомфорт"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,26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CD1FCB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FC3A9F" w:rsidRPr="00FC3A9F" w:rsidTr="00FC3A9F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еплокомфорт"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,29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CD1FCB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FC3A9F" w:rsidRPr="00FC3A9F" w:rsidTr="00FC3A9F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еплокомфорт"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79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CD1FCB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FC3A9F" w:rsidRPr="00FC3A9F" w:rsidTr="00FC3A9F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еплокомфорт"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,88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CD1FCB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FC3A9F" w:rsidRPr="00FC3A9F" w:rsidTr="00FC3A9F">
        <w:trPr>
          <w:trHeight w:val="22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еплокомфорт"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,19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CD1FCB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</w:tbl>
    <w:p w:rsidR="00776A78" w:rsidRDefault="00776A78" w:rsidP="00776A78">
      <w:pPr>
        <w:ind w:firstLine="851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776A78" w:rsidRDefault="00704430" w:rsidP="00776A78">
      <w:pPr>
        <w:ind w:firstLine="851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lastRenderedPageBreak/>
        <w:t>Таблица 8</w:t>
      </w:r>
      <w:r w:rsidR="0036441C">
        <w:rPr>
          <w:rFonts w:ascii="Times New Roman" w:hAnsi="Times New Roman" w:cs="Times New Roman"/>
          <w:sz w:val="28"/>
          <w:szCs w:val="28"/>
          <w:lang w:eastAsia="x-none"/>
        </w:rPr>
        <w:t>.2.2.</w:t>
      </w:r>
      <w:r w:rsidR="00776A78">
        <w:rPr>
          <w:rFonts w:ascii="Times New Roman" w:hAnsi="Times New Roman" w:cs="Times New Roman"/>
          <w:sz w:val="28"/>
          <w:szCs w:val="28"/>
          <w:lang w:eastAsia="x-none"/>
        </w:rPr>
        <w:t xml:space="preserve"> – Предлагаемые к строительству тепловые сети для подключения перспективных потребителей  для </w:t>
      </w:r>
      <w:r w:rsidR="006C6802">
        <w:rPr>
          <w:rFonts w:ascii="Times New Roman" w:hAnsi="Times New Roman" w:cs="Times New Roman"/>
          <w:sz w:val="28"/>
          <w:szCs w:val="28"/>
          <w:lang w:eastAsia="x-none"/>
        </w:rPr>
        <w:t>второго</w:t>
      </w:r>
      <w:r w:rsidR="00776A78">
        <w:rPr>
          <w:rFonts w:ascii="Times New Roman" w:hAnsi="Times New Roman" w:cs="Times New Roman"/>
          <w:sz w:val="28"/>
          <w:szCs w:val="28"/>
          <w:lang w:eastAsia="x-none"/>
        </w:rPr>
        <w:t xml:space="preserve"> варианта развит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257"/>
        <w:gridCol w:w="1458"/>
        <w:gridCol w:w="1458"/>
        <w:gridCol w:w="1044"/>
        <w:gridCol w:w="2307"/>
        <w:gridCol w:w="1476"/>
      </w:tblGrid>
      <w:tr w:rsidR="00946F31" w:rsidRPr="00946F31" w:rsidTr="0010295D">
        <w:trPr>
          <w:trHeight w:val="227"/>
          <w:tblHeader/>
        </w:trPr>
        <w:tc>
          <w:tcPr>
            <w:tcW w:w="1618" w:type="pct"/>
            <w:shd w:val="clear" w:color="000000" w:fill="CCC0DA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ъект</w:t>
            </w:r>
          </w:p>
        </w:tc>
        <w:tc>
          <w:tcPr>
            <w:tcW w:w="763" w:type="pct"/>
            <w:shd w:val="clear" w:color="000000" w:fill="CCC0DA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493" w:type="pct"/>
            <w:shd w:val="clear" w:color="000000" w:fill="CCC0DA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иаметр под. трубопровода, Dу, м</w:t>
            </w:r>
          </w:p>
        </w:tc>
        <w:tc>
          <w:tcPr>
            <w:tcW w:w="493" w:type="pct"/>
            <w:shd w:val="clear" w:color="000000" w:fill="CCC0DA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иаметр обр. трубопровода, Dу, м</w:t>
            </w:r>
          </w:p>
        </w:tc>
        <w:tc>
          <w:tcPr>
            <w:tcW w:w="353" w:type="pct"/>
            <w:shd w:val="clear" w:color="000000" w:fill="CCC0DA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лина, L, м</w:t>
            </w:r>
          </w:p>
        </w:tc>
        <w:tc>
          <w:tcPr>
            <w:tcW w:w="780" w:type="pct"/>
            <w:shd w:val="clear" w:color="000000" w:fill="CCC0DA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ип прокладки</w:t>
            </w:r>
          </w:p>
        </w:tc>
        <w:tc>
          <w:tcPr>
            <w:tcW w:w="499" w:type="pct"/>
            <w:shd w:val="clear" w:color="000000" w:fill="CCC0DA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ланируемый год реализации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ссейн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,74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CD1FCB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моечный комплекс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,24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CD1FCB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 w:val="restar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кола №10 (реконструкция)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,14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,22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 w:val="restar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ский сад №100 (реконструкция)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54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74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У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CD1FCB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 сад №26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75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CD1FCB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 w:val="restar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этажная жилая застройка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3,77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CD1FCB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CD1FCB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 w:val="restar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ргово-офисное здание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32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CD1FCB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74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CD1FCB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ы учебно-образовательного назначения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,68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 w:val="restar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ноэтажный магазин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88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CD1FCB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46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CD1FCB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У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1,7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опарк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ортивный центр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6,01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CD1FCB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этажные гаражи-стоянки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,21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CD1FCB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 w:val="restar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ственно-деловой центр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,67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CD1FCB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2,3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CD1FCB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,88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CD1FCB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этажная жилая застройка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77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этажные гаражи стоянки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CD1FCB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иклиника + Ст. скорой помощи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CD1FCB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 w:val="restar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кола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,331767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CD1FCB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,74684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CD1FCB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 w:val="restar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ые дома к22, к23, к24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8560076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CD1FCB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551595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CD1FCB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26876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CD1FCB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,297669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CD1FCB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,557703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CD1FCB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д/сад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4,8994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CD1FCB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тиничный комплекс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,37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этажные гаражи-стоянки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45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 w:val="restar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льтовое сооружение (Часовня)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47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,63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ственно-деловой центр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,89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этажные гаражи-стоянки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,61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функц. культ-досуг центр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78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рговый комплекс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,38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 w:val="restar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ение полиции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,8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76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 сад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,45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CD1FCB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кола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,45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CD1FCB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нтр соц обслуживания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7,09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 w:val="restar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 сад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,29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кола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,8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.-оздоровит. комплекс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,96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кола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28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. сад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7,26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 w:val="restar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плексная многоэтажная жилая застройка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,55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,75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27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,24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1,13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1,42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CD1FCB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01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5,95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CD1FCB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,71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CD1FCB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2,08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,01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CD1FCB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,31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CD1FCB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CD1FCB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,84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CD1FCB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,62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93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CD1FCB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15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,63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04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CD1FCB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33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5,93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,15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11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59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CD1FCB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,96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мунально-бытовой объект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5,35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жарное депо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,65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плексная жилая застройка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7,66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CD1FCB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этажные гаражи-стоянки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,19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стройка к существующей школе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CD1FCB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 w:val="restar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ая многоэтажная застройка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1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,4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CD1FCB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1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,3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CD1FCB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2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CD1FCB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,4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1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1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4,4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CD1FCB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5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CD1FCB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1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8,9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7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1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CD1FCB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5,8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16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16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,1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CD1FCB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16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16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CD1FCB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16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16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,1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CD1FCB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1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,8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CD1FCB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4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946F31" w:rsidRPr="00946F31" w:rsidTr="0010295D">
        <w:trPr>
          <w:trHeight w:val="138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8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946F31" w:rsidRPr="00946F31" w:rsidTr="0010295D">
        <w:trPr>
          <w:trHeight w:val="85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7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173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1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5,5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CD1FCB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118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1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,1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CD1FCB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70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9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CD1FCB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152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1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,9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CD1FCB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У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CD1FCB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 w:val="restar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ственно-деловой центр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25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09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функциональный центр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,57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CD1FCB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 w:val="restar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ственно-деловой центр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,7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спитательно-образовательный комплекс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,1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shd w:val="clear" w:color="000000" w:fill="FFFFFF"/>
            <w:vAlign w:val="center"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763" w:type="pct"/>
            <w:shd w:val="clear" w:color="000000" w:fill="FFFFFF"/>
            <w:vAlign w:val="center"/>
          </w:tcPr>
          <w:p w:rsidR="00946F31" w:rsidRPr="00946F31" w:rsidRDefault="00946F31" w:rsidP="004F2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shd w:val="clear" w:color="000000" w:fill="FFFFFF"/>
            <w:vAlign w:val="center"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80" w:type="pct"/>
            <w:shd w:val="clear" w:color="000000" w:fill="FFFFFF"/>
            <w:vAlign w:val="center"/>
          </w:tcPr>
          <w:p w:rsidR="00946F31" w:rsidRPr="00946F31" w:rsidRDefault="00946F31" w:rsidP="004F2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К к. 71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,92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CD1FCB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 w:val="restar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ркинг к 73.1 и 73.2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 w:val="restar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жарное депо, к.77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ркинг к. 75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/д к. 30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CD1FCB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 w:val="restar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кола к.58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,5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CD1FCB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,5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CD1FCB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ркинг к.74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оцкультбыт к. 50а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CD1FCB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ловой и научно-производственный комплекс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,85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 w:val="restar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ы учебно-образовательного назначения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,81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,44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 w:val="restar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ортивный центр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4,95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7,23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диаметра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,2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диаметра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диаметра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диаметра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диаметра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 w:val="restart"/>
            <w:vAlign w:val="center"/>
          </w:tcPr>
          <w:p w:rsidR="00946F31" w:rsidRPr="00946F31" w:rsidRDefault="00946F31" w:rsidP="00FF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763" w:type="pct"/>
            <w:shd w:val="clear" w:color="000000" w:fill="FFFFFF"/>
            <w:vAlign w:val="center"/>
          </w:tcPr>
          <w:p w:rsidR="00946F31" w:rsidRPr="00946F31" w:rsidRDefault="00946F31" w:rsidP="004F2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</w:tcPr>
          <w:p w:rsidR="00946F31" w:rsidRPr="00946F31" w:rsidRDefault="00946F31" w:rsidP="00FF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493" w:type="pct"/>
            <w:shd w:val="clear" w:color="000000" w:fill="FFFFFF"/>
            <w:vAlign w:val="center"/>
          </w:tcPr>
          <w:p w:rsidR="00946F31" w:rsidRPr="00946F31" w:rsidRDefault="00946F31" w:rsidP="00FF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:rsidR="00946F31" w:rsidRPr="00946F31" w:rsidRDefault="00946F31" w:rsidP="00FF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80" w:type="pct"/>
            <w:shd w:val="clear" w:color="000000" w:fill="FFFFFF"/>
            <w:vAlign w:val="center"/>
          </w:tcPr>
          <w:p w:rsidR="00946F31" w:rsidRPr="00946F31" w:rsidRDefault="00946F31" w:rsidP="004F2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</w:tcPr>
          <w:p w:rsidR="00946F31" w:rsidRPr="00946F31" w:rsidRDefault="00946F31" w:rsidP="00FF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</w:tcPr>
          <w:p w:rsidR="00946F31" w:rsidRPr="00946F31" w:rsidRDefault="00946F31" w:rsidP="00FF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</w:tcPr>
          <w:p w:rsidR="00946F31" w:rsidRPr="00946F31" w:rsidRDefault="00946F31" w:rsidP="004F2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</w:tcPr>
          <w:p w:rsidR="00946F31" w:rsidRPr="00946F31" w:rsidRDefault="00946F31" w:rsidP="00FF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center"/>
          </w:tcPr>
          <w:p w:rsidR="00946F31" w:rsidRPr="00946F31" w:rsidRDefault="00946F31" w:rsidP="00FF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:rsidR="00946F31" w:rsidRPr="00946F31" w:rsidRDefault="00946F31" w:rsidP="00FF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80" w:type="pct"/>
            <w:shd w:val="clear" w:color="000000" w:fill="FFFFFF"/>
            <w:vAlign w:val="center"/>
          </w:tcPr>
          <w:p w:rsidR="00946F31" w:rsidRPr="00946F31" w:rsidRDefault="00946F31" w:rsidP="004F2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</w:tcPr>
          <w:p w:rsidR="00946F31" w:rsidRPr="00946F31" w:rsidRDefault="00946F31" w:rsidP="00FF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 торговли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 w:val="restar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этажный жилой дом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CD1FCB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диаметра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,8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CD1FCB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CD1FCB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53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CD1FCB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 w:val="restar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функциональный офисный комплекс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,2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,7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 w:val="restar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ОУ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73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CD1FCB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32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CD1FCB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 торговли и бытового обслуживания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33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CD1FCB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 w:val="restar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/д к.№23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26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CD1FCB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72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CD1FCB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 w:val="restar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 общественно-делового назначения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,33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CD1FCB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,86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CD1FCB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диаметра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CD1FCB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диаметра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CD1FCB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диаметра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CD1FCB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рговый комплекс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,81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CD1FCB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 w:val="restar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 общественно-делового размещения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,52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CD1FCB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,56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CD1FCB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 w:val="restar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здоровительный комплекс с травмпунктом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,24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CD1FCB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73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CD1FCB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 w:val="restar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функциональный автоцентр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,21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CD1FCB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диаметра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9,2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CD1FCB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 w:val="restar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тивно-деловой центр и многоэт. паркинг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,06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,44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 w:val="restar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торан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,75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CD1FCB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,05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CD1FCB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 w:val="restar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-ми секц. 15-17 этаж. ж/д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,5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CD1FCB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CD1FCB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9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4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CD1FCB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,18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CD1FCB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4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,5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CD1FCB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бинат бытового обслуживания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,37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CD1FCB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У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97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CD1FCB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кола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,5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 w:val="restar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этажная жилая застройка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75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CD1FCB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9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CD1FCB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,05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58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ргово-досуговый центр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,45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ДОУ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,633493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 w:val="restar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ы учебно-образовательного назначения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,556149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9,18988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У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82365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 w:val="restar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этажная жилая застройка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,80306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,188191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,638219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,628988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,739041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,998566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,937278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517867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,70995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,176827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,421286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,79431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У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7143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448904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 w:val="restar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ы общественно-делового и торгово-бытового об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065674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355423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 w:val="restar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плексная многоэтажная жилая застройка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8,53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диаметра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7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 w:val="restar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ственно-деловой центр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84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6,11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этажная парковка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4,08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ргово-информационный центр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,09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CD1FCB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 w:val="restar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У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49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39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 w:val="restar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довый дворец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,64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CD1FCB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,93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CD1FCB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газин ООО "АТАК"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,32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CD1FCB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 w:val="restar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ы  учебно-образовательного назначения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8,6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,94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ортивный центр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,64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изводственно-складской комплекс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CD1FCB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этажный жилой дом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,22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CD1FCB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ногофункциональный комплекс с паркингом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CD1FCB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 w:val="restar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У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43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23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 w:val="restar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этажное жилое строительство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диаметра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,5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,54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диаметра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диаметра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диаметра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 w:val="restar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ирургический и реабилитационный корпуса больницы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,78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,36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 w:val="restar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ддом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,16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vMerge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,4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ализный центр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,7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CD1FCB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946F31" w:rsidRPr="00946F31" w:rsidTr="0010295D">
        <w:trPr>
          <w:trHeight w:val="227"/>
        </w:trPr>
        <w:tc>
          <w:tcPr>
            <w:tcW w:w="1618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ЗК, автомойка, рест. быстрого питания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,61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946F31" w:rsidRPr="00946F31" w:rsidRDefault="00946F31" w:rsidP="006C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A66817" w:rsidRPr="00A66817" w:rsidTr="00E87F59">
        <w:trPr>
          <w:trHeight w:val="227"/>
        </w:trPr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р. Птицефабрика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60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CD1FCB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  <w:r w:rsidR="00A66817"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19</w:t>
            </w:r>
          </w:p>
        </w:tc>
      </w:tr>
      <w:tr w:rsidR="00A66817" w:rsidRPr="00A66817" w:rsidTr="00E87F59">
        <w:trPr>
          <w:trHeight w:val="227"/>
        </w:trPr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80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6817" w:rsidRPr="00A66817" w:rsidTr="00E87F59">
        <w:trPr>
          <w:trHeight w:val="227"/>
        </w:trPr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0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6817" w:rsidRPr="00A66817" w:rsidTr="00E87F59">
        <w:trPr>
          <w:trHeight w:val="227"/>
        </w:trPr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0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6817" w:rsidRPr="00A66817" w:rsidTr="00E87F59">
        <w:trPr>
          <w:trHeight w:val="227"/>
        </w:trPr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6817" w:rsidRPr="00A66817" w:rsidTr="00E87F59">
        <w:trPr>
          <w:trHeight w:val="227"/>
        </w:trPr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К "Томстрой"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8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CD1FCB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  <w:r w:rsidR="00A66817"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19</w:t>
            </w:r>
          </w:p>
        </w:tc>
      </w:tr>
      <w:tr w:rsidR="00A66817" w:rsidRPr="00A66817" w:rsidTr="00E87F59">
        <w:trPr>
          <w:trHeight w:val="227"/>
        </w:trPr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6817" w:rsidRPr="00A66817" w:rsidTr="00E87F59">
        <w:trPr>
          <w:trHeight w:val="227"/>
        </w:trPr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6817" w:rsidRPr="00A66817" w:rsidTr="00E87F59">
        <w:trPr>
          <w:trHeight w:val="227"/>
        </w:trPr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6817" w:rsidRPr="00A66817" w:rsidTr="00E87F59">
        <w:trPr>
          <w:trHeight w:val="227"/>
        </w:trPr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8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6817" w:rsidRPr="00A66817" w:rsidTr="00E87F59">
        <w:trPr>
          <w:trHeight w:val="227"/>
        </w:trPr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3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6817" w:rsidRPr="00A66817" w:rsidTr="00E87F59">
        <w:trPr>
          <w:trHeight w:val="227"/>
        </w:trPr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95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6817" w:rsidRPr="00A66817" w:rsidTr="00E87F59">
        <w:trPr>
          <w:trHeight w:val="227"/>
        </w:trPr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38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6817" w:rsidRPr="00A66817" w:rsidTr="00E87F59">
        <w:trPr>
          <w:trHeight w:val="227"/>
        </w:trPr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6817" w:rsidRPr="00A66817" w:rsidTr="00E87F59">
        <w:trPr>
          <w:trHeight w:val="227"/>
        </w:trPr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4,5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6817" w:rsidRPr="00A66817" w:rsidTr="00E87F59">
        <w:trPr>
          <w:trHeight w:val="227"/>
        </w:trPr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8,5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6817" w:rsidRPr="00A66817" w:rsidTr="00E87F59">
        <w:trPr>
          <w:trHeight w:val="227"/>
        </w:trPr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6817" w:rsidRPr="00A66817" w:rsidTr="00E87F59">
        <w:trPr>
          <w:trHeight w:val="227"/>
        </w:trPr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6817" w:rsidRPr="00A66817" w:rsidTr="00E87F59">
        <w:trPr>
          <w:trHeight w:val="227"/>
        </w:trPr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К «Новое Томилино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20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CD1FCB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  <w:r w:rsidR="00A66817"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19</w:t>
            </w:r>
          </w:p>
        </w:tc>
      </w:tr>
      <w:tr w:rsidR="00A66817" w:rsidRPr="00A66817" w:rsidTr="00E87F59">
        <w:trPr>
          <w:trHeight w:val="227"/>
        </w:trPr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7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6817" w:rsidRPr="00A66817" w:rsidTr="00E87F59">
        <w:trPr>
          <w:trHeight w:val="227"/>
        </w:trPr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6817" w:rsidRPr="00A66817" w:rsidTr="00E87F59">
        <w:trPr>
          <w:trHeight w:val="227"/>
        </w:trPr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2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6817" w:rsidRPr="00A66817" w:rsidTr="00E87F59">
        <w:trPr>
          <w:trHeight w:val="227"/>
        </w:trPr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6817" w:rsidRPr="00A66817" w:rsidTr="00E87F59">
        <w:trPr>
          <w:trHeight w:val="227"/>
        </w:trPr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6817" w:rsidRPr="00A66817" w:rsidTr="00E87F59">
        <w:trPr>
          <w:trHeight w:val="227"/>
        </w:trPr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6817" w:rsidRPr="00A66817" w:rsidTr="00E87F59">
        <w:trPr>
          <w:trHeight w:val="227"/>
        </w:trPr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6817" w:rsidRPr="00A66817" w:rsidTr="00E87F59">
        <w:trPr>
          <w:trHeight w:val="227"/>
        </w:trPr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Мавис"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40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CD1FCB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  <w:r w:rsidR="00A66817"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20</w:t>
            </w:r>
          </w:p>
        </w:tc>
      </w:tr>
      <w:tr w:rsidR="00A66817" w:rsidRPr="00A66817" w:rsidTr="00E87F59">
        <w:trPr>
          <w:trHeight w:val="227"/>
        </w:trPr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6817" w:rsidRPr="00A66817" w:rsidTr="00E87F59">
        <w:trPr>
          <w:trHeight w:val="227"/>
        </w:trPr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8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6817" w:rsidRPr="00A66817" w:rsidTr="00E87F59">
        <w:trPr>
          <w:trHeight w:val="227"/>
        </w:trPr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6817" w:rsidRPr="00A66817" w:rsidTr="00E87F59">
        <w:trPr>
          <w:trHeight w:val="227"/>
        </w:trPr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92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6817" w:rsidRPr="00A66817" w:rsidTr="00E87F59">
        <w:trPr>
          <w:trHeight w:val="227"/>
        </w:trPr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90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6817" w:rsidRPr="00A66817" w:rsidTr="00E87F59">
        <w:trPr>
          <w:trHeight w:val="227"/>
        </w:trPr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70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6817" w:rsidRPr="00A66817" w:rsidTr="00D03C22">
        <w:trPr>
          <w:trHeight w:val="227"/>
        </w:trPr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817" w:rsidRPr="00A66817" w:rsidRDefault="00A66817" w:rsidP="00A6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03C22" w:rsidRPr="00A66817" w:rsidTr="00E87F59">
        <w:trPr>
          <w:trHeight w:val="227"/>
        </w:trPr>
        <w:tc>
          <w:tcPr>
            <w:tcW w:w="16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Рустехнострой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16</w:t>
            </w:r>
          </w:p>
        </w:tc>
        <w:tc>
          <w:tcPr>
            <w:tcW w:w="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D03C22" w:rsidRPr="00A66817" w:rsidTr="00E87F59">
        <w:trPr>
          <w:trHeight w:val="227"/>
        </w:trPr>
        <w:tc>
          <w:tcPr>
            <w:tcW w:w="16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сная сторожка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,17</w:t>
            </w:r>
          </w:p>
        </w:tc>
        <w:tc>
          <w:tcPr>
            <w:tcW w:w="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CD1FCB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D03C22" w:rsidRPr="00A66817" w:rsidTr="00E87F59">
        <w:trPr>
          <w:trHeight w:val="227"/>
        </w:trPr>
        <w:tc>
          <w:tcPr>
            <w:tcW w:w="16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КИТ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88</w:t>
            </w:r>
          </w:p>
        </w:tc>
        <w:tc>
          <w:tcPr>
            <w:tcW w:w="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CD1FCB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D03C22" w:rsidRPr="00A66817" w:rsidTr="00E87F59">
        <w:trPr>
          <w:trHeight w:val="227"/>
        </w:trPr>
        <w:tc>
          <w:tcPr>
            <w:tcW w:w="16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 Строй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,64</w:t>
            </w:r>
          </w:p>
        </w:tc>
        <w:tc>
          <w:tcPr>
            <w:tcW w:w="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CD1FCB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D03C22" w:rsidRPr="00A66817" w:rsidTr="00D03C22">
        <w:trPr>
          <w:trHeight w:val="227"/>
        </w:trPr>
        <w:tc>
          <w:tcPr>
            <w:tcW w:w="161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КИТ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,46</w:t>
            </w:r>
          </w:p>
        </w:tc>
        <w:tc>
          <w:tcPr>
            <w:tcW w:w="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CD1FCB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D03C22" w:rsidRPr="00A66817" w:rsidTr="00D03C22">
        <w:trPr>
          <w:trHeight w:val="227"/>
        </w:trPr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9,35</w:t>
            </w:r>
          </w:p>
        </w:tc>
        <w:tc>
          <w:tcPr>
            <w:tcW w:w="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CD1FCB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D03C22" w:rsidRPr="00A66817" w:rsidTr="00E87F59">
        <w:trPr>
          <w:trHeight w:val="227"/>
        </w:trPr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15</w:t>
            </w:r>
          </w:p>
        </w:tc>
        <w:tc>
          <w:tcPr>
            <w:tcW w:w="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CD1FCB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D03C22" w:rsidRPr="00A66817" w:rsidTr="00D03C22">
        <w:trPr>
          <w:trHeight w:val="227"/>
        </w:trPr>
        <w:tc>
          <w:tcPr>
            <w:tcW w:w="161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омсомольская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11</w:t>
            </w:r>
          </w:p>
        </w:tc>
        <w:tc>
          <w:tcPr>
            <w:tcW w:w="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D03C22" w:rsidRPr="00A66817" w:rsidTr="00E87F59">
        <w:trPr>
          <w:trHeight w:val="227"/>
        </w:trPr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36</w:t>
            </w:r>
          </w:p>
        </w:tc>
        <w:tc>
          <w:tcPr>
            <w:tcW w:w="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CD1FCB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D03C22" w:rsidRPr="00A66817" w:rsidTr="00D03C22">
        <w:trPr>
          <w:trHeight w:val="227"/>
        </w:trPr>
        <w:tc>
          <w:tcPr>
            <w:tcW w:w="161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здоровительный центр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32</w:t>
            </w:r>
          </w:p>
        </w:tc>
        <w:tc>
          <w:tcPr>
            <w:tcW w:w="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CD1FCB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D03C22" w:rsidRPr="00A66817" w:rsidTr="00E87F59">
        <w:trPr>
          <w:trHeight w:val="227"/>
        </w:trPr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,82</w:t>
            </w:r>
          </w:p>
        </w:tc>
        <w:tc>
          <w:tcPr>
            <w:tcW w:w="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CD1FCB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D03C22" w:rsidRPr="00A66817" w:rsidTr="00E87F59">
        <w:trPr>
          <w:trHeight w:val="227"/>
        </w:trPr>
        <w:tc>
          <w:tcPr>
            <w:tcW w:w="16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под., 19 эт., ж/д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D03C22" w:rsidRPr="00A66817" w:rsidTr="00E87F59">
        <w:trPr>
          <w:trHeight w:val="227"/>
        </w:trPr>
        <w:tc>
          <w:tcPr>
            <w:tcW w:w="16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ибунный комплекс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72</w:t>
            </w:r>
          </w:p>
        </w:tc>
        <w:tc>
          <w:tcPr>
            <w:tcW w:w="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CD1FCB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D03C22" w:rsidRPr="00A66817" w:rsidTr="00E87F59">
        <w:trPr>
          <w:trHeight w:val="227"/>
        </w:trPr>
        <w:tc>
          <w:tcPr>
            <w:tcW w:w="16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сная опушка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1,19</w:t>
            </w:r>
          </w:p>
        </w:tc>
        <w:tc>
          <w:tcPr>
            <w:tcW w:w="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CD1FCB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D03C22" w:rsidRPr="00A66817" w:rsidTr="00E87F59">
        <w:trPr>
          <w:trHeight w:val="227"/>
        </w:trPr>
        <w:tc>
          <w:tcPr>
            <w:tcW w:w="16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ая школа на 350 мес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,1</w:t>
            </w:r>
          </w:p>
        </w:tc>
        <w:tc>
          <w:tcPr>
            <w:tcW w:w="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CD1FCB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D03C22" w:rsidRPr="00A66817" w:rsidTr="00E87F59">
        <w:trPr>
          <w:trHeight w:val="227"/>
        </w:trPr>
        <w:tc>
          <w:tcPr>
            <w:tcW w:w="16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лод. центр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,87</w:t>
            </w:r>
          </w:p>
        </w:tc>
        <w:tc>
          <w:tcPr>
            <w:tcW w:w="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D03C22" w:rsidRPr="00A66817" w:rsidTr="00D03C22">
        <w:trPr>
          <w:trHeight w:val="227"/>
        </w:trPr>
        <w:tc>
          <w:tcPr>
            <w:tcW w:w="161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К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45</w:t>
            </w:r>
          </w:p>
        </w:tc>
        <w:tc>
          <w:tcPr>
            <w:tcW w:w="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D03C22" w:rsidRPr="00A66817" w:rsidTr="00E87F59">
        <w:trPr>
          <w:trHeight w:val="227"/>
        </w:trPr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78</w:t>
            </w:r>
          </w:p>
        </w:tc>
        <w:tc>
          <w:tcPr>
            <w:tcW w:w="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D03C22" w:rsidRPr="00A66817" w:rsidTr="00E87F59">
        <w:trPr>
          <w:trHeight w:val="227"/>
        </w:trPr>
        <w:tc>
          <w:tcPr>
            <w:tcW w:w="16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Ц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34</w:t>
            </w:r>
          </w:p>
        </w:tc>
        <w:tc>
          <w:tcPr>
            <w:tcW w:w="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FC3A9F" w:rsidRPr="00FC3A9F" w:rsidTr="00FC3A9F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,1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FC3A9F" w:rsidRPr="00FC3A9F" w:rsidTr="00FC3A9F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,7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FC3A9F" w:rsidRPr="00FC3A9F" w:rsidTr="00FC3A9F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7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FC3A9F" w:rsidRPr="00FC3A9F" w:rsidTr="00FC3A9F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5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FC3A9F" w:rsidRPr="00FC3A9F" w:rsidTr="00FC3A9F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7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FC3A9F" w:rsidRPr="00FC3A9F" w:rsidTr="00FC3A9F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,2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FC3A9F" w:rsidRPr="00FC3A9F" w:rsidTr="00FC3A9F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9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FC3A9F" w:rsidRPr="00FC3A9F" w:rsidTr="00FC3A9F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котельная №1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FC3A9F" w:rsidRPr="00FC3A9F" w:rsidTr="00FC3A9F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,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FC3A9F" w:rsidRPr="00FC3A9F" w:rsidTr="00FC3A9F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8,6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FC3A9F" w:rsidRPr="00FC3A9F" w:rsidTr="00FC3A9F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7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FC3A9F" w:rsidRPr="00FC3A9F" w:rsidTr="00FC3A9F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8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FC3A9F" w:rsidRPr="00FC3A9F" w:rsidTr="00FC3A9F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8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FC3A9F" w:rsidRPr="00FC3A9F" w:rsidTr="00FC3A9F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FC3A9F" w:rsidRPr="00FC3A9F" w:rsidTr="00FC3A9F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3,7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FC3A9F" w:rsidRPr="00FC3A9F" w:rsidTr="00FC3A9F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,9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FC3A9F" w:rsidRPr="00FC3A9F" w:rsidTr="00FC3A9F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,6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FC3A9F" w:rsidRPr="00FC3A9F" w:rsidTr="00FC3A9F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,4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FC3A9F" w:rsidRPr="00FC3A9F" w:rsidTr="00FC3A9F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8,4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FC3A9F" w:rsidRPr="00FC3A9F" w:rsidTr="00FC3A9F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,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FC3A9F" w:rsidRPr="00FC3A9F" w:rsidTr="00FC3A9F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,5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FC3A9F" w:rsidRPr="00FC3A9F" w:rsidTr="00FC3A9F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5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,4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FC3A9F" w:rsidRPr="00FC3A9F" w:rsidTr="00FC3A9F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5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2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FC3A9F" w:rsidRPr="00FC3A9F" w:rsidTr="00FC3A9F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5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,6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FC3A9F" w:rsidRPr="00FC3A9F" w:rsidTr="00FC3A9F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5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,5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FC3A9F" w:rsidRPr="00FC3A9F" w:rsidTr="00FC3A9F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5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4,9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FC3A9F" w:rsidRPr="00FC3A9F" w:rsidTr="00FC3A9F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5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7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FC3A9F" w:rsidRPr="00FC3A9F" w:rsidTr="00FC3A9F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5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,5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FC3A9F" w:rsidRPr="00FC3A9F" w:rsidTr="00FC3A9F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5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4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FC3A9F" w:rsidRPr="00FC3A9F" w:rsidTr="00FC3A9F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5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9,0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FC3A9F" w:rsidRPr="00FC3A9F" w:rsidTr="00FC3A9F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5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,7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FC3A9F" w:rsidRPr="00FC3A9F" w:rsidTr="00FC3A9F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5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0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3</w:t>
            </w:r>
          </w:p>
        </w:tc>
      </w:tr>
      <w:tr w:rsidR="00FC3A9F" w:rsidRPr="00FC3A9F" w:rsidTr="00FC3A9F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6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,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CD1FCB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FC3A9F" w:rsidRPr="00FC3A9F" w:rsidTr="00FC3A9F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6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,8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CD1FCB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FC3A9F" w:rsidRPr="00FC3A9F" w:rsidTr="00FC3A9F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6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,9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CD1FCB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FC3A9F" w:rsidRPr="00FC3A9F" w:rsidTr="00FC3A9F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6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,2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CD1FCB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FC3A9F" w:rsidRPr="00FC3A9F" w:rsidTr="00FC3A9F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6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CD1FCB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FC3A9F" w:rsidRPr="00FC3A9F" w:rsidTr="00FC3A9F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6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6,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CD1FCB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FC3A9F" w:rsidRPr="00FC3A9F" w:rsidTr="00FC3A9F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6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5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CD1FCB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FC3A9F" w:rsidRPr="00FC3A9F" w:rsidTr="00FC3A9F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6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,0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CD1FCB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FC3A9F" w:rsidRPr="00FC3A9F" w:rsidTr="00FC3A9F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6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,5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CD1FCB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FC3A9F" w:rsidRPr="00FC3A9F" w:rsidTr="00FC3A9F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7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9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CD1FCB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FC3A9F" w:rsidRPr="00FC3A9F" w:rsidTr="00FC3A9F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7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8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CD1FCB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FC3A9F" w:rsidRPr="00FC3A9F" w:rsidTr="00FC3A9F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7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5,3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CD1FCB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FC3A9F" w:rsidRPr="00FC3A9F" w:rsidTr="00FC3A9F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котельная №7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0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CD1FCB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FC3A9F" w:rsidRPr="00FC3A9F" w:rsidTr="00FC3A9F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7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,9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CD1FCB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FC3A9F" w:rsidRPr="00FC3A9F" w:rsidTr="00FC3A9F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8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3,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</w:tr>
      <w:tr w:rsidR="00FC3A9F" w:rsidRPr="00FC3A9F" w:rsidTr="00FC3A9F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8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7,0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</w:tr>
      <w:tr w:rsidR="00FC3A9F" w:rsidRPr="00FC3A9F" w:rsidTr="00FC3A9F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8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9,1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</w:tr>
      <w:tr w:rsidR="00FC3A9F" w:rsidRPr="00FC3A9F" w:rsidTr="00FC3A9F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8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,4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</w:tr>
      <w:tr w:rsidR="00FC3A9F" w:rsidRPr="00FC3A9F" w:rsidTr="00FC3A9F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8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,6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</w:tr>
      <w:tr w:rsidR="00FC3A9F" w:rsidRPr="00FC3A9F" w:rsidTr="00FC3A9F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8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,6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</w:tr>
      <w:tr w:rsidR="00FC3A9F" w:rsidRPr="00FC3A9F" w:rsidTr="00FC3A9F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8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4,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</w:tr>
      <w:tr w:rsidR="00FC3A9F" w:rsidRPr="00FC3A9F" w:rsidTr="00FC3A9F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8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,6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</w:tr>
      <w:tr w:rsidR="00FC3A9F" w:rsidRPr="00FC3A9F" w:rsidTr="00FC3A9F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8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1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</w:tr>
      <w:tr w:rsidR="00FC3A9F" w:rsidRPr="00FC3A9F" w:rsidTr="00FC3A9F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8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8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</w:tr>
      <w:tr w:rsidR="00FC3A9F" w:rsidRPr="00FC3A9F" w:rsidTr="00FC3A9F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9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7,3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CD1FCB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FC3A9F" w:rsidRPr="00FC3A9F" w:rsidTr="00FC3A9F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9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,1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CD1FCB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FC3A9F" w:rsidRPr="00FC3A9F" w:rsidTr="00FC3A9F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9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,4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CD1FCB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FC3A9F" w:rsidRPr="00FC3A9F" w:rsidTr="00FC3A9F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9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,1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CD1FCB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FC3A9F" w:rsidRPr="00FC3A9F" w:rsidTr="00FC3A9F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9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,9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CD1FCB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FC3A9F" w:rsidRPr="00FC3A9F" w:rsidTr="00FC3A9F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9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3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CD1FCB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FC3A9F" w:rsidRPr="00FC3A9F" w:rsidTr="00FC3A9F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9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3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CD1FCB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FC3A9F" w:rsidRPr="00FC3A9F" w:rsidTr="00FC3A9F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9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8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CD1FCB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FC3A9F" w:rsidRPr="00FC3A9F" w:rsidTr="00FC3A9F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9, пгт. Краск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1,9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CD1FCB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FC3A9F" w:rsidRPr="00FC3A9F" w:rsidTr="00FC3A9F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еплокомфорт"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1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CD1FCB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FC3A9F" w:rsidRPr="00FC3A9F" w:rsidTr="00FC3A9F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еплокомфорт"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,5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CD1FCB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FC3A9F" w:rsidRPr="00FC3A9F" w:rsidTr="00FC3A9F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еплокомфорт"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,9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CD1FCB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FC3A9F" w:rsidRPr="00FC3A9F" w:rsidTr="00FC3A9F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еплокомфорт"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,0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CD1FCB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FC3A9F" w:rsidRPr="00FC3A9F" w:rsidTr="00FC3A9F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еплокомфорт"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,4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CD1FCB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FC3A9F" w:rsidRPr="00FC3A9F" w:rsidTr="00FC3A9F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еплокомфорт"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,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CD1FCB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FC3A9F" w:rsidRPr="00FC3A9F" w:rsidTr="00FC3A9F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еплокомфорт"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5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CD1FCB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FC3A9F" w:rsidRPr="00FC3A9F" w:rsidTr="00FC3A9F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еплокомфорт"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,2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CD1FCB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FC3A9F" w:rsidRPr="00FC3A9F" w:rsidTr="00FC3A9F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еплокомфорт"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,2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CD1FCB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FC3A9F" w:rsidRPr="00FC3A9F" w:rsidTr="00FC3A9F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еплокомфорт"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7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CD1FCB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FC3A9F" w:rsidRPr="00FC3A9F" w:rsidTr="00FC3A9F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еплокомфорт"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,8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CD1FCB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FC3A9F" w:rsidRPr="00FC3A9F" w:rsidTr="00FC3A9F">
        <w:trPr>
          <w:trHeight w:val="22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еплокомфорт"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,1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FC3A9F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3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9F" w:rsidRPr="00FC3A9F" w:rsidRDefault="00CD1FCB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</w:tbl>
    <w:p w:rsidR="006C6802" w:rsidRDefault="006C6802">
      <w:pPr>
        <w:rPr>
          <w:rFonts w:ascii="Times New Roman" w:hAnsi="Times New Roman" w:cs="Times New Roman"/>
          <w:sz w:val="28"/>
          <w:szCs w:val="28"/>
          <w:lang w:eastAsia="x-none"/>
        </w:rPr>
        <w:sectPr w:rsidR="006C6802" w:rsidSect="00776A78"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:rsidR="006A7DB7" w:rsidRDefault="00704430" w:rsidP="00704430">
      <w:pPr>
        <w:pStyle w:val="2"/>
        <w:numPr>
          <w:ilvl w:val="1"/>
          <w:numId w:val="41"/>
        </w:numPr>
        <w:spacing w:befor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bookmarkStart w:id="3" w:name="_Toc23516049"/>
      <w:r w:rsidR="006A7DB7" w:rsidRPr="006A7DB7">
        <w:rPr>
          <w:rFonts w:ascii="Times New Roman" w:eastAsia="Times New Roman" w:hAnsi="Times New Roman" w:cs="Times New Roman"/>
          <w:color w:val="auto"/>
          <w:sz w:val="28"/>
          <w:szCs w:val="28"/>
        </w:rPr>
        <w:t>Строительство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3"/>
    </w:p>
    <w:p w:rsidR="001C1341" w:rsidRDefault="001D3CF5" w:rsidP="001C134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ариантами развития </w:t>
      </w:r>
      <w:r w:rsidR="001302D8">
        <w:rPr>
          <w:rFonts w:ascii="Times New Roman" w:hAnsi="Times New Roman" w:cs="Times New Roman"/>
          <w:sz w:val="28"/>
        </w:rPr>
        <w:t xml:space="preserve"> системы теплоснабжения ГО </w:t>
      </w:r>
      <w:r w:rsidR="00790F10">
        <w:rPr>
          <w:rFonts w:ascii="Times New Roman" w:hAnsi="Times New Roman" w:cs="Times New Roman"/>
          <w:sz w:val="28"/>
        </w:rPr>
        <w:t>Люберцы</w:t>
      </w:r>
      <w:r w:rsidR="001C1341">
        <w:rPr>
          <w:rFonts w:ascii="Times New Roman" w:hAnsi="Times New Roman" w:cs="Times New Roman"/>
          <w:sz w:val="28"/>
        </w:rPr>
        <w:t xml:space="preserve"> не </w:t>
      </w:r>
      <w:r w:rsidR="001874E4">
        <w:rPr>
          <w:rFonts w:ascii="Times New Roman" w:hAnsi="Times New Roman" w:cs="Times New Roman"/>
          <w:sz w:val="28"/>
        </w:rPr>
        <w:t xml:space="preserve">предусматривается строительство </w:t>
      </w:r>
      <w:r w:rsidR="001C1341">
        <w:rPr>
          <w:rFonts w:ascii="Times New Roman" w:hAnsi="Times New Roman" w:cs="Times New Roman"/>
          <w:sz w:val="28"/>
        </w:rPr>
        <w:t>тепловых сетей с целью обеспечения возможности поставок тепловой энергии потребителям от различных источников.</w:t>
      </w:r>
    </w:p>
    <w:p w:rsidR="006C6802" w:rsidRDefault="006C6802" w:rsidP="001C134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A7DB7" w:rsidRDefault="006A7DB7" w:rsidP="00704430">
      <w:pPr>
        <w:pStyle w:val="2"/>
        <w:numPr>
          <w:ilvl w:val="1"/>
          <w:numId w:val="41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4" w:name="_Toc23516050"/>
      <w:r w:rsidRPr="006A7DB7">
        <w:rPr>
          <w:rFonts w:ascii="Times New Roman" w:eastAsia="Times New Roman" w:hAnsi="Times New Roman" w:cs="Times New Roman"/>
          <w:color w:val="auto"/>
          <w:sz w:val="28"/>
          <w:szCs w:val="28"/>
        </w:rPr>
        <w:t>Строительство или реконструкция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bookmarkEnd w:id="4"/>
    </w:p>
    <w:p w:rsidR="001C1341" w:rsidRDefault="00F26365" w:rsidP="00582E5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ариантами развития системы теплоснабжения </w:t>
      </w:r>
      <w:r w:rsidR="0036441C">
        <w:rPr>
          <w:rFonts w:ascii="Times New Roman" w:hAnsi="Times New Roman" w:cs="Times New Roman"/>
          <w:sz w:val="28"/>
        </w:rPr>
        <w:t>ГО</w:t>
      </w:r>
      <w:r w:rsidR="00A201E9">
        <w:rPr>
          <w:rFonts w:ascii="Times New Roman" w:hAnsi="Times New Roman" w:cs="Times New Roman"/>
          <w:sz w:val="28"/>
        </w:rPr>
        <w:t xml:space="preserve"> </w:t>
      </w:r>
      <w:r w:rsidR="006C6802">
        <w:rPr>
          <w:rFonts w:ascii="Times New Roman" w:hAnsi="Times New Roman" w:cs="Times New Roman"/>
          <w:sz w:val="28"/>
        </w:rPr>
        <w:t xml:space="preserve">Люберцы </w:t>
      </w:r>
      <w:r>
        <w:rPr>
          <w:rFonts w:ascii="Times New Roman" w:hAnsi="Times New Roman" w:cs="Times New Roman"/>
          <w:sz w:val="28"/>
        </w:rPr>
        <w:t xml:space="preserve"> не предусматривается перевод котельных в пиковый режим работы.</w:t>
      </w:r>
    </w:p>
    <w:p w:rsidR="005325C7" w:rsidRDefault="00EB01DA" w:rsidP="00582E5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торым вариантом развития </w:t>
      </w:r>
      <w:r w:rsidR="00FC3A9F">
        <w:rPr>
          <w:rFonts w:ascii="Times New Roman" w:hAnsi="Times New Roman" w:cs="Times New Roman"/>
          <w:sz w:val="28"/>
        </w:rPr>
        <w:t xml:space="preserve">на территории г. Люберцы </w:t>
      </w:r>
      <w:r>
        <w:rPr>
          <w:rFonts w:ascii="Times New Roman" w:hAnsi="Times New Roman" w:cs="Times New Roman"/>
          <w:sz w:val="28"/>
        </w:rPr>
        <w:t>предлагается ликвидация котельных малой мощности и перевод тепловой нагрузки на более мощные котельные с целью сокращения эксплуатационных затрат. Сведения по строительству тепловых сетей с целью перевода тепловых нагрузок на более мощные коте</w:t>
      </w:r>
      <w:r w:rsidR="009D23D7">
        <w:rPr>
          <w:rFonts w:ascii="Times New Roman" w:hAnsi="Times New Roman" w:cs="Times New Roman"/>
          <w:sz w:val="28"/>
        </w:rPr>
        <w:t xml:space="preserve">льные представлены </w:t>
      </w:r>
      <w:r w:rsidR="00704430">
        <w:rPr>
          <w:rFonts w:ascii="Times New Roman" w:hAnsi="Times New Roman" w:cs="Times New Roman"/>
          <w:sz w:val="28"/>
        </w:rPr>
        <w:t>в таблице 8</w:t>
      </w:r>
      <w:r w:rsidR="0036441C">
        <w:rPr>
          <w:rFonts w:ascii="Times New Roman" w:hAnsi="Times New Roman" w:cs="Times New Roman"/>
          <w:sz w:val="28"/>
        </w:rPr>
        <w:t>.4.1</w:t>
      </w:r>
      <w:r>
        <w:rPr>
          <w:rFonts w:ascii="Times New Roman" w:hAnsi="Times New Roman" w:cs="Times New Roman"/>
          <w:sz w:val="28"/>
        </w:rPr>
        <w:t>.</w:t>
      </w:r>
    </w:p>
    <w:p w:rsidR="00FC3A9F" w:rsidRPr="00FC3A9F" w:rsidRDefault="00FC3A9F" w:rsidP="00FC3A9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 территории  пгт. Красково с целью </w:t>
      </w:r>
      <w:r w:rsidRPr="00FC3A9F">
        <w:rPr>
          <w:rFonts w:ascii="Times New Roman" w:eastAsia="Times New Roman" w:hAnsi="Times New Roman"/>
          <w:sz w:val="28"/>
          <w:szCs w:val="28"/>
        </w:rPr>
        <w:t>перевод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FC3A9F">
        <w:rPr>
          <w:rFonts w:ascii="Times New Roman" w:eastAsia="Times New Roman" w:hAnsi="Times New Roman"/>
          <w:sz w:val="28"/>
          <w:szCs w:val="28"/>
        </w:rPr>
        <w:t xml:space="preserve"> котельной №2 </w:t>
      </w:r>
      <w:r>
        <w:rPr>
          <w:rFonts w:ascii="Times New Roman" w:eastAsia="Times New Roman" w:hAnsi="Times New Roman"/>
          <w:sz w:val="28"/>
          <w:szCs w:val="28"/>
        </w:rPr>
        <w:t>в режим работы ЦТП</w:t>
      </w:r>
      <w:r w:rsidRPr="00FC3A9F">
        <w:rPr>
          <w:rFonts w:ascii="Times New Roman" w:eastAsia="Times New Roman" w:hAnsi="Times New Roman"/>
          <w:sz w:val="28"/>
          <w:szCs w:val="28"/>
        </w:rPr>
        <w:t>, необходимо строительство двухтрубной теплотрассы, объединяющей зоны действия источников №1 и №2 МУП «КЖКХиБ». Для реализации данного мероприятия запланирована подземная бесканальная прокладка 490 м тепловой сети в ППУ изоляции условным диаметром Ду250.</w:t>
      </w:r>
    </w:p>
    <w:p w:rsidR="00FC3A9F" w:rsidRPr="00FC3A9F" w:rsidRDefault="00FC3A9F" w:rsidP="00FC3A9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C3A9F">
        <w:rPr>
          <w:rFonts w:ascii="Times New Roman" w:eastAsia="Times New Roman" w:hAnsi="Times New Roman"/>
          <w:sz w:val="28"/>
          <w:szCs w:val="28"/>
        </w:rPr>
        <w:t>Также для повышения энергоэффективности систем централизованного теплоснабжения Схемой предусмотрено объединение зон действия котельных № 3 и №7 МУП «КЖКХиБ» с последующим выводом котельной №3 в резерв. Для реализации данного мероприятия необходимо строительство двухтрубной тепловой сети протяженностью 134 м и с условным диаметром Ду250 бесканально в ППУ изоляции.</w:t>
      </w:r>
    </w:p>
    <w:p w:rsidR="00FC3A9F" w:rsidRPr="00FC3A9F" w:rsidRDefault="00FC3A9F" w:rsidP="00FC3A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A9F">
        <w:rPr>
          <w:rFonts w:ascii="Times New Roman" w:eastAsia="Times New Roman" w:hAnsi="Times New Roman"/>
          <w:sz w:val="28"/>
          <w:szCs w:val="28"/>
        </w:rPr>
        <w:t>Для осуществления резервного питания социальных объектов, находящихся в зоне обслуживания системы теплоснабжения котельной №7, необходимо осуществить перекладку участка сети от котельной №3 до ТК-14. В результате проведения данного мероприятия, котельная №3 будет способна взять нагрузку при возникновении аварийной ситуации.</w:t>
      </w:r>
    </w:p>
    <w:p w:rsidR="00EB01DA" w:rsidRDefault="00EB01DA" w:rsidP="00582E5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B01DA" w:rsidRDefault="00EB01DA" w:rsidP="00582E5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B01DA" w:rsidRDefault="00EB01DA" w:rsidP="00582E5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  <w:sectPr w:rsidR="00EB01DA" w:rsidSect="00DF3430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EB01DA" w:rsidRDefault="00704430" w:rsidP="00AE2C3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блица 8</w:t>
      </w:r>
      <w:r w:rsidR="00EB01DA">
        <w:rPr>
          <w:rFonts w:ascii="Times New Roman" w:hAnsi="Times New Roman" w:cs="Times New Roman"/>
          <w:sz w:val="28"/>
        </w:rPr>
        <w:t>.</w:t>
      </w:r>
      <w:r w:rsidR="0036441C">
        <w:rPr>
          <w:rFonts w:ascii="Times New Roman" w:hAnsi="Times New Roman" w:cs="Times New Roman"/>
          <w:sz w:val="28"/>
        </w:rPr>
        <w:t>4.1</w:t>
      </w:r>
      <w:r w:rsidR="00EB01DA">
        <w:rPr>
          <w:rFonts w:ascii="Times New Roman" w:hAnsi="Times New Roman" w:cs="Times New Roman"/>
          <w:sz w:val="28"/>
        </w:rPr>
        <w:t xml:space="preserve"> – Предложения по строительству тепловых сетей</w:t>
      </w:r>
      <w:r w:rsidR="00AE2C3B">
        <w:rPr>
          <w:rFonts w:ascii="Times New Roman" w:hAnsi="Times New Roman" w:cs="Times New Roman"/>
          <w:sz w:val="28"/>
        </w:rPr>
        <w:t xml:space="preserve"> г. Люберцы</w:t>
      </w:r>
      <w:r w:rsidR="00EB01DA">
        <w:rPr>
          <w:rFonts w:ascii="Times New Roman" w:hAnsi="Times New Roman" w:cs="Times New Roman"/>
          <w:sz w:val="28"/>
        </w:rPr>
        <w:t xml:space="preserve"> с целью ликвидации котельных малой мощности</w:t>
      </w:r>
      <w:r w:rsidR="000B631F">
        <w:rPr>
          <w:rFonts w:ascii="Times New Roman" w:hAnsi="Times New Roman" w:cs="Times New Roman"/>
          <w:sz w:val="28"/>
        </w:rPr>
        <w:t xml:space="preserve"> для второго варианта развит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50"/>
        <w:gridCol w:w="2357"/>
        <w:gridCol w:w="1393"/>
        <w:gridCol w:w="1393"/>
        <w:gridCol w:w="861"/>
        <w:gridCol w:w="2333"/>
        <w:gridCol w:w="1399"/>
      </w:tblGrid>
      <w:tr w:rsidR="000B631F" w:rsidRPr="000B631F" w:rsidTr="000B631F">
        <w:trPr>
          <w:trHeight w:val="227"/>
          <w:tblHeader/>
        </w:trPr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0DA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  <w:t>Объект</w:t>
            </w:r>
          </w:p>
        </w:tc>
        <w:tc>
          <w:tcPr>
            <w:tcW w:w="7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0DA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  <w:t>Мероприятие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0DA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  <w:t>Диаметр под. трубопровода, Dу, м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0DA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  <w:t>Диаметр обр. трубопровода, Dу, м</w:t>
            </w:r>
          </w:p>
        </w:tc>
        <w:tc>
          <w:tcPr>
            <w:tcW w:w="2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0DA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  <w:t>Длина, L, м</w:t>
            </w:r>
          </w:p>
        </w:tc>
        <w:tc>
          <w:tcPr>
            <w:tcW w:w="78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CC0DA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  <w:t>Тип прокладки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  <w:t>Планируемый год реализации</w:t>
            </w:r>
          </w:p>
        </w:tc>
      </w:tr>
      <w:tr w:rsidR="000B631F" w:rsidRPr="000B631F" w:rsidTr="000B631F">
        <w:trPr>
          <w:trHeight w:val="227"/>
        </w:trPr>
        <w:tc>
          <w:tcPr>
            <w:tcW w:w="17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Ликвидация котельной ул. Кирова, 43 стр.2 , перевод тепловой нагрузки на котельную по ул. Власова, 3 стр.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Строительство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12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12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3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дземная бесканальна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7</w:t>
            </w:r>
          </w:p>
        </w:tc>
      </w:tr>
      <w:tr w:rsidR="000B631F" w:rsidRPr="000B631F" w:rsidTr="000B631F">
        <w:trPr>
          <w:trHeight w:val="227"/>
        </w:trPr>
        <w:tc>
          <w:tcPr>
            <w:tcW w:w="170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еревод котельной ул. Красногорская, 19 к.1 стр.1 в режим работы ЦТП, перевод тепловой нагрузки на котельную по ул. Попова 16, стр.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величение диаметр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3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3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Надземна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3</w:t>
            </w:r>
          </w:p>
        </w:tc>
      </w:tr>
      <w:tr w:rsidR="000B631F" w:rsidRPr="000B631F" w:rsidTr="000B631F">
        <w:trPr>
          <w:trHeight w:val="227"/>
        </w:trPr>
        <w:tc>
          <w:tcPr>
            <w:tcW w:w="17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величение диаметр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2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2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2,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дземная бесканальна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3</w:t>
            </w:r>
          </w:p>
        </w:tc>
      </w:tr>
      <w:tr w:rsidR="000B631F" w:rsidRPr="000B631F" w:rsidTr="000B631F">
        <w:trPr>
          <w:trHeight w:val="227"/>
        </w:trPr>
        <w:tc>
          <w:tcPr>
            <w:tcW w:w="17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величение диаметр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3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3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3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Надземна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3</w:t>
            </w:r>
          </w:p>
        </w:tc>
      </w:tr>
      <w:tr w:rsidR="000B631F" w:rsidRPr="000B631F" w:rsidTr="000B631F">
        <w:trPr>
          <w:trHeight w:val="227"/>
        </w:trPr>
        <w:tc>
          <w:tcPr>
            <w:tcW w:w="17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величение диаметр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3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3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Надземна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3</w:t>
            </w:r>
          </w:p>
        </w:tc>
      </w:tr>
      <w:tr w:rsidR="000B631F" w:rsidRPr="000B631F" w:rsidTr="000B631F">
        <w:trPr>
          <w:trHeight w:val="227"/>
        </w:trPr>
        <w:tc>
          <w:tcPr>
            <w:tcW w:w="17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величение диаметр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3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3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Надземна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3</w:t>
            </w:r>
          </w:p>
        </w:tc>
      </w:tr>
      <w:tr w:rsidR="000B631F" w:rsidRPr="000B631F" w:rsidTr="000B631F">
        <w:trPr>
          <w:trHeight w:val="227"/>
        </w:trPr>
        <w:tc>
          <w:tcPr>
            <w:tcW w:w="17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величение диаметр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3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3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81,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Надземна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3</w:t>
            </w:r>
          </w:p>
        </w:tc>
      </w:tr>
      <w:tr w:rsidR="000B631F" w:rsidRPr="000B631F" w:rsidTr="000B631F">
        <w:trPr>
          <w:trHeight w:val="227"/>
        </w:trPr>
        <w:tc>
          <w:tcPr>
            <w:tcW w:w="17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еревод котельной Октябрьский пр., 9 стр.1 в режим работы ЦТП, перевод тепловой нагрузки на котельную ООО «Любэнергоснаб»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Строительство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2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2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2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дземная бесканальна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CD1FCB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19</w:t>
            </w:r>
          </w:p>
        </w:tc>
      </w:tr>
      <w:tr w:rsidR="000B631F" w:rsidRPr="000B631F" w:rsidTr="000B631F">
        <w:trPr>
          <w:trHeight w:val="227"/>
        </w:trPr>
        <w:tc>
          <w:tcPr>
            <w:tcW w:w="170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еревод котельной Хлебозаводской пр.,3 стр.1 в режим работы ЦТП, перевод тепловой нагрузки на котельную по ул. Хлебозаводской туп.,9 стр.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Строительство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1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1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7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дземная бесканальна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1</w:t>
            </w:r>
          </w:p>
        </w:tc>
      </w:tr>
      <w:tr w:rsidR="000B631F" w:rsidRPr="000B631F" w:rsidTr="000B631F">
        <w:trPr>
          <w:trHeight w:val="227"/>
        </w:trPr>
        <w:tc>
          <w:tcPr>
            <w:tcW w:w="17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величение диаметр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8,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дземная бесканальна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</w:tr>
      <w:tr w:rsidR="000B631F" w:rsidRPr="000B631F" w:rsidTr="000B631F">
        <w:trPr>
          <w:trHeight w:val="227"/>
        </w:trPr>
        <w:tc>
          <w:tcPr>
            <w:tcW w:w="17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величение диаметр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92,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дземная бесканальна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</w:tr>
      <w:tr w:rsidR="000B631F" w:rsidRPr="000B631F" w:rsidTr="000B631F">
        <w:trPr>
          <w:trHeight w:val="227"/>
        </w:trPr>
        <w:tc>
          <w:tcPr>
            <w:tcW w:w="17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величение диаметр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1,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дземная бесканальна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</w:tr>
      <w:tr w:rsidR="000B631F" w:rsidRPr="000B631F" w:rsidTr="000B631F">
        <w:trPr>
          <w:trHeight w:val="227"/>
        </w:trPr>
        <w:tc>
          <w:tcPr>
            <w:tcW w:w="17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величение диаметр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8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дземная бесканальна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</w:tr>
      <w:tr w:rsidR="000B631F" w:rsidRPr="000B631F" w:rsidTr="000B631F">
        <w:trPr>
          <w:trHeight w:val="227"/>
        </w:trPr>
        <w:tc>
          <w:tcPr>
            <w:tcW w:w="17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величение диаметр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дземная канальна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</w:tr>
      <w:tr w:rsidR="000B631F" w:rsidRPr="000B631F" w:rsidTr="000B631F">
        <w:trPr>
          <w:trHeight w:val="227"/>
        </w:trPr>
        <w:tc>
          <w:tcPr>
            <w:tcW w:w="17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величение диаметр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Надземна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</w:tr>
      <w:tr w:rsidR="000B631F" w:rsidRPr="000B631F" w:rsidTr="000B631F">
        <w:trPr>
          <w:trHeight w:val="227"/>
        </w:trPr>
        <w:tc>
          <w:tcPr>
            <w:tcW w:w="170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еревод котельной ул. В. Интернационалистов, д.3 стр.1 в режим работы ЦТП, перевод тепловых нагрузок на котельную по ул. Попова 16, стр.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величение диаметр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9,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Надземна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</w:tr>
      <w:tr w:rsidR="000B631F" w:rsidRPr="000B631F" w:rsidTr="000B631F">
        <w:trPr>
          <w:trHeight w:val="227"/>
        </w:trPr>
        <w:tc>
          <w:tcPr>
            <w:tcW w:w="17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величение диаметр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Надземна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</w:tr>
      <w:tr w:rsidR="000B631F" w:rsidRPr="000B631F" w:rsidTr="000B631F">
        <w:trPr>
          <w:trHeight w:val="227"/>
        </w:trPr>
        <w:tc>
          <w:tcPr>
            <w:tcW w:w="17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величение диаметр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дземная бесканальна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2</w:t>
            </w:r>
          </w:p>
        </w:tc>
      </w:tr>
      <w:tr w:rsidR="000B631F" w:rsidRPr="000B631F" w:rsidTr="000B631F">
        <w:trPr>
          <w:trHeight w:val="227"/>
        </w:trPr>
        <w:tc>
          <w:tcPr>
            <w:tcW w:w="17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величение диаметр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Надземна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</w:tr>
      <w:tr w:rsidR="000B631F" w:rsidRPr="000B631F" w:rsidTr="000B631F">
        <w:trPr>
          <w:trHeight w:val="227"/>
        </w:trPr>
        <w:tc>
          <w:tcPr>
            <w:tcW w:w="17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величение диаметр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48,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дземная бесканальна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2</w:t>
            </w:r>
          </w:p>
        </w:tc>
      </w:tr>
      <w:tr w:rsidR="000B631F" w:rsidRPr="000B631F" w:rsidTr="000B631F">
        <w:trPr>
          <w:trHeight w:val="227"/>
        </w:trPr>
        <w:tc>
          <w:tcPr>
            <w:tcW w:w="17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еревод котельной ул. Кирова, 34 стр.1 в режим работы ЦТП, перевод тепловой нагрузки на РТС «Жулебино»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Строительство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4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дземная бесканальна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2</w:t>
            </w:r>
          </w:p>
        </w:tc>
      </w:tr>
      <w:tr w:rsidR="000B631F" w:rsidRPr="000B631F" w:rsidTr="000B631F">
        <w:trPr>
          <w:trHeight w:val="227"/>
        </w:trPr>
        <w:tc>
          <w:tcPr>
            <w:tcW w:w="17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еревод котельной ул. Коммунистическая, 14 стр.1 в режим работы ЦТП, перевод тепловой нагрузки на котельную по ул. Попова 16 стр.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Строительство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1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1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5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дземная бесканальна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1</w:t>
            </w:r>
          </w:p>
        </w:tc>
      </w:tr>
      <w:tr w:rsidR="000B631F" w:rsidRPr="000B631F" w:rsidTr="000B631F">
        <w:trPr>
          <w:trHeight w:val="227"/>
        </w:trPr>
        <w:tc>
          <w:tcPr>
            <w:tcW w:w="17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еревод котельной ул. Мира,3 стр.1 в режим работы ЦТП, перевод тепловой нагрузки на котельную по ул. Космонавтов 18, стр.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Строительство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6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дземная бесканальна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</w:tr>
      <w:tr w:rsidR="000B631F" w:rsidRPr="000B631F" w:rsidTr="000B631F">
        <w:trPr>
          <w:trHeight w:val="227"/>
        </w:trPr>
        <w:tc>
          <w:tcPr>
            <w:tcW w:w="170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еревод котельной ул. Попова,16 стр.1 в режим работы ЦТП, перевод тепловых нагрузок на котельную по ул. Попова 16, стр.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Строительство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1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1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дземная бесканальна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</w:tr>
      <w:tr w:rsidR="000B631F" w:rsidRPr="000B631F" w:rsidTr="000B631F">
        <w:trPr>
          <w:trHeight w:val="227"/>
        </w:trPr>
        <w:tc>
          <w:tcPr>
            <w:tcW w:w="17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Строительство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2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2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4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дземная бесканальна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</w:tr>
      <w:tr w:rsidR="000B631F" w:rsidRPr="000B631F" w:rsidTr="000B631F">
        <w:trPr>
          <w:trHeight w:val="227"/>
        </w:trPr>
        <w:tc>
          <w:tcPr>
            <w:tcW w:w="17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величение диаметр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Надземна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0</w:t>
            </w:r>
          </w:p>
        </w:tc>
      </w:tr>
      <w:tr w:rsidR="000B631F" w:rsidRPr="000B631F" w:rsidTr="000B631F">
        <w:trPr>
          <w:trHeight w:val="227"/>
        </w:trPr>
        <w:tc>
          <w:tcPr>
            <w:tcW w:w="170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еревод котельной ул. Толстого, 10 к.2 стр.1 в режим работы ЦТП, перевод тепловых нагрузок на котельную по ул. Попова 16, стр.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величение диаметр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14,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дземная бесканальна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4</w:t>
            </w:r>
          </w:p>
        </w:tc>
      </w:tr>
      <w:tr w:rsidR="000B631F" w:rsidRPr="000B631F" w:rsidTr="000B631F">
        <w:trPr>
          <w:trHeight w:val="227"/>
        </w:trPr>
        <w:tc>
          <w:tcPr>
            <w:tcW w:w="17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величение диаметр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дземная бесканальна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4</w:t>
            </w:r>
          </w:p>
        </w:tc>
      </w:tr>
      <w:tr w:rsidR="000B631F" w:rsidRPr="000B631F" w:rsidTr="000B631F">
        <w:trPr>
          <w:trHeight w:val="227"/>
        </w:trPr>
        <w:tc>
          <w:tcPr>
            <w:tcW w:w="17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величение диаметр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,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1,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дземная бесканальна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31F" w:rsidRPr="000B631F" w:rsidRDefault="000B631F" w:rsidP="000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B63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24</w:t>
            </w:r>
          </w:p>
        </w:tc>
      </w:tr>
    </w:tbl>
    <w:p w:rsidR="000B631F" w:rsidRDefault="000B631F" w:rsidP="00582E5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  <w:sectPr w:rsidR="000B631F" w:rsidSect="00EB01D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BF272E" w:rsidRDefault="006A7DB7" w:rsidP="00704430">
      <w:pPr>
        <w:pStyle w:val="2"/>
        <w:numPr>
          <w:ilvl w:val="1"/>
          <w:numId w:val="41"/>
        </w:numPr>
        <w:spacing w:before="0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5" w:name="_Toc23516051"/>
      <w:r w:rsidRPr="006A7DB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троительство</w:t>
      </w:r>
      <w:r w:rsidR="00C600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реконструкция</w:t>
      </w:r>
      <w:r w:rsidRPr="006A7DB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епловых сетей для обеспечения нормативной надежности теплоснабжения</w:t>
      </w:r>
      <w:bookmarkEnd w:id="5"/>
    </w:p>
    <w:p w:rsidR="00CA37F6" w:rsidRPr="00590BB6" w:rsidRDefault="00CA37F6" w:rsidP="00702D27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BB6">
        <w:rPr>
          <w:rFonts w:ascii="Times New Roman" w:hAnsi="Times New Roman" w:cs="Times New Roman"/>
          <w:sz w:val="28"/>
          <w:szCs w:val="28"/>
        </w:rPr>
        <w:t>В СНиП 41.02.2003 надежность теплоснабжения определяется по способности проектируемых и действующих источников теплоты, тепловых сетей и в целом систем централизованного теплоснабжения обеспечивать в течение заданного времени требуемые режимы, параметры и качество теплоснабжения (отопления, вентиляции, горячего водоснабжения, а также технологических потребностей предприятий в паре и горячей воде), обеспечивать нормативные показатели вероятности безотказной работы,  коэффициент готовности,  живучести.</w:t>
      </w:r>
    </w:p>
    <w:p w:rsidR="00CA37F6" w:rsidRPr="00590BB6" w:rsidRDefault="00CA37F6" w:rsidP="00702D2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BB6">
        <w:rPr>
          <w:rFonts w:ascii="Times New Roman" w:hAnsi="Times New Roman" w:cs="Times New Roman"/>
          <w:sz w:val="28"/>
          <w:szCs w:val="28"/>
        </w:rPr>
        <w:t xml:space="preserve">Нормативные показатели безотказности тепловых сетей обеспечиваются следующими мероприятиями: </w:t>
      </w:r>
    </w:p>
    <w:p w:rsidR="00CA37F6" w:rsidRPr="00590BB6" w:rsidRDefault="00CA37F6" w:rsidP="00702D2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BB6">
        <w:rPr>
          <w:rFonts w:ascii="Times New Roman" w:hAnsi="Times New Roman" w:cs="Times New Roman"/>
          <w:sz w:val="28"/>
          <w:szCs w:val="28"/>
        </w:rPr>
        <w:sym w:font="Symbol" w:char="F0B7"/>
      </w:r>
      <w:r w:rsidRPr="00590BB6">
        <w:rPr>
          <w:rFonts w:ascii="Times New Roman" w:hAnsi="Times New Roman" w:cs="Times New Roman"/>
          <w:sz w:val="28"/>
          <w:szCs w:val="28"/>
        </w:rPr>
        <w:t xml:space="preserve"> установлением предельно допустимой длины нерезервированных участков теплопроводов (тупиковых, радиальных, транзитных) до каждого потребителя или теплового пункта; </w:t>
      </w:r>
    </w:p>
    <w:p w:rsidR="00CA37F6" w:rsidRPr="00590BB6" w:rsidRDefault="00CA37F6" w:rsidP="00702D2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BB6">
        <w:rPr>
          <w:rFonts w:ascii="Times New Roman" w:hAnsi="Times New Roman" w:cs="Times New Roman"/>
          <w:sz w:val="28"/>
          <w:szCs w:val="28"/>
        </w:rPr>
        <w:sym w:font="Symbol" w:char="F0B7"/>
      </w:r>
      <w:r w:rsidRPr="00590BB6">
        <w:rPr>
          <w:rFonts w:ascii="Times New Roman" w:hAnsi="Times New Roman" w:cs="Times New Roman"/>
          <w:sz w:val="28"/>
          <w:szCs w:val="28"/>
        </w:rPr>
        <w:t xml:space="preserve"> местом размещения резервных трубопроводных связей между радиальными теплопроводами; </w:t>
      </w:r>
    </w:p>
    <w:p w:rsidR="00CA37F6" w:rsidRPr="00590BB6" w:rsidRDefault="00CA37F6" w:rsidP="00702D2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BB6">
        <w:rPr>
          <w:rFonts w:ascii="Times New Roman" w:hAnsi="Times New Roman" w:cs="Times New Roman"/>
          <w:sz w:val="28"/>
          <w:szCs w:val="28"/>
        </w:rPr>
        <w:sym w:font="Symbol" w:char="F0B7"/>
      </w:r>
      <w:r w:rsidRPr="00590BB6">
        <w:rPr>
          <w:rFonts w:ascii="Times New Roman" w:hAnsi="Times New Roman" w:cs="Times New Roman"/>
          <w:sz w:val="28"/>
          <w:szCs w:val="28"/>
        </w:rPr>
        <w:t xml:space="preserve"> 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; </w:t>
      </w:r>
    </w:p>
    <w:p w:rsidR="00BF272E" w:rsidRPr="00590BB6" w:rsidRDefault="00CA37F6" w:rsidP="00702D2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BB6">
        <w:rPr>
          <w:rFonts w:ascii="Times New Roman" w:hAnsi="Times New Roman" w:cs="Times New Roman"/>
          <w:sz w:val="28"/>
          <w:szCs w:val="28"/>
        </w:rPr>
        <w:sym w:font="Symbol" w:char="F0B7"/>
      </w:r>
      <w:r w:rsidRPr="00590BB6">
        <w:rPr>
          <w:rFonts w:ascii="Times New Roman" w:hAnsi="Times New Roman" w:cs="Times New Roman"/>
          <w:sz w:val="28"/>
          <w:szCs w:val="28"/>
        </w:rPr>
        <w:t xml:space="preserve"> необходимость замены на конкретных участках конструкций тепловых сетей и теплопроводов на более надежные, а также обоснованность перехода на надземную или тоннельную прокладку;</w:t>
      </w:r>
    </w:p>
    <w:p w:rsidR="00CA37F6" w:rsidRPr="00590BB6" w:rsidRDefault="00CA37F6" w:rsidP="00702D27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  <w:r w:rsidRPr="00590BB6">
        <w:rPr>
          <w:rFonts w:ascii="Times New Roman" w:hAnsi="Times New Roman" w:cs="Times New Roman"/>
          <w:sz w:val="28"/>
          <w:szCs w:val="28"/>
        </w:rPr>
        <w:sym w:font="Symbol" w:char="F0B7"/>
      </w:r>
      <w:r w:rsidRPr="00590BB6">
        <w:rPr>
          <w:rFonts w:ascii="Times New Roman" w:hAnsi="Times New Roman" w:cs="Times New Roman"/>
          <w:sz w:val="28"/>
          <w:szCs w:val="28"/>
        </w:rPr>
        <w:t xml:space="preserve"> очередность ремонтов и замен теплопроводов, частично или полностью утративших свой ресурс</w:t>
      </w:r>
      <w:r w:rsidRPr="00590BB6">
        <w:rPr>
          <w:rFonts w:ascii="Times New Roman" w:hAnsi="Times New Roman" w:cs="Times New Roman"/>
        </w:rPr>
        <w:t>.</w:t>
      </w:r>
    </w:p>
    <w:p w:rsidR="00CA37F6" w:rsidRDefault="00EC179A" w:rsidP="00702D27">
      <w:pPr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по реконструкции тепловых сетей с целью обеспечения нормативной надёж</w:t>
      </w:r>
      <w:r w:rsidR="00C600BE">
        <w:rPr>
          <w:rFonts w:ascii="Times New Roman" w:hAnsi="Times New Roman" w:cs="Times New Roman"/>
          <w:sz w:val="28"/>
          <w:szCs w:val="28"/>
        </w:rPr>
        <w:t>н</w:t>
      </w:r>
      <w:r w:rsidR="0043123E">
        <w:rPr>
          <w:rFonts w:ascii="Times New Roman" w:hAnsi="Times New Roman" w:cs="Times New Roman"/>
          <w:sz w:val="28"/>
          <w:szCs w:val="28"/>
        </w:rPr>
        <w:t>ости представлены в таблицах</w:t>
      </w:r>
      <w:r w:rsidR="00704430">
        <w:rPr>
          <w:rFonts w:ascii="Times New Roman" w:hAnsi="Times New Roman" w:cs="Times New Roman"/>
          <w:sz w:val="28"/>
          <w:szCs w:val="28"/>
        </w:rPr>
        <w:t xml:space="preserve"> 8</w:t>
      </w:r>
      <w:r w:rsidR="0036441C">
        <w:rPr>
          <w:rFonts w:ascii="Times New Roman" w:hAnsi="Times New Roman" w:cs="Times New Roman"/>
          <w:sz w:val="28"/>
          <w:szCs w:val="28"/>
        </w:rPr>
        <w:t>.5</w:t>
      </w:r>
      <w:r w:rsidR="00C600BE">
        <w:rPr>
          <w:rFonts w:ascii="Times New Roman" w:hAnsi="Times New Roman" w:cs="Times New Roman"/>
          <w:sz w:val="28"/>
          <w:szCs w:val="28"/>
        </w:rPr>
        <w:t>.</w:t>
      </w:r>
      <w:r w:rsidR="0036441C">
        <w:rPr>
          <w:rFonts w:ascii="Times New Roman" w:hAnsi="Times New Roman" w:cs="Times New Roman"/>
          <w:sz w:val="28"/>
          <w:szCs w:val="28"/>
        </w:rPr>
        <w:t>1</w:t>
      </w:r>
      <w:r w:rsidR="00704430">
        <w:rPr>
          <w:rFonts w:ascii="Times New Roman" w:hAnsi="Times New Roman" w:cs="Times New Roman"/>
          <w:sz w:val="28"/>
          <w:szCs w:val="28"/>
        </w:rPr>
        <w:t>-8</w:t>
      </w:r>
      <w:r w:rsidR="0043123E">
        <w:rPr>
          <w:rFonts w:ascii="Times New Roman" w:hAnsi="Times New Roman" w:cs="Times New Roman"/>
          <w:sz w:val="28"/>
          <w:szCs w:val="28"/>
        </w:rPr>
        <w:t>.5.2</w:t>
      </w:r>
      <w:r w:rsidR="0036441C">
        <w:rPr>
          <w:rFonts w:ascii="Times New Roman" w:hAnsi="Times New Roman" w:cs="Times New Roman"/>
          <w:sz w:val="28"/>
          <w:szCs w:val="28"/>
        </w:rPr>
        <w:t>.</w:t>
      </w:r>
    </w:p>
    <w:p w:rsidR="00C600BE" w:rsidRDefault="00C600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600BE" w:rsidRDefault="00C600BE" w:rsidP="00C600B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600BE" w:rsidSect="00DF3430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EC179A" w:rsidRDefault="00704430" w:rsidP="0043123E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8</w:t>
      </w:r>
      <w:r w:rsidR="0036441C">
        <w:rPr>
          <w:rFonts w:ascii="Times New Roman" w:hAnsi="Times New Roman" w:cs="Times New Roman"/>
          <w:sz w:val="28"/>
          <w:szCs w:val="28"/>
        </w:rPr>
        <w:t>.5.1</w:t>
      </w:r>
      <w:r w:rsidR="00EC179A">
        <w:rPr>
          <w:rFonts w:ascii="Times New Roman" w:hAnsi="Times New Roman" w:cs="Times New Roman"/>
          <w:sz w:val="28"/>
          <w:szCs w:val="28"/>
        </w:rPr>
        <w:t xml:space="preserve"> – Предложения по реконструкции тепловых сетей с целью обеспечения нормативной надёжности</w:t>
      </w:r>
      <w:r w:rsidR="00C600BE">
        <w:rPr>
          <w:rFonts w:ascii="Times New Roman" w:hAnsi="Times New Roman" w:cs="Times New Roman"/>
          <w:sz w:val="28"/>
          <w:szCs w:val="28"/>
        </w:rPr>
        <w:t xml:space="preserve"> для первого и второго вариантов развития</w:t>
      </w:r>
      <w:r w:rsidR="002E540D">
        <w:rPr>
          <w:rFonts w:ascii="Times New Roman" w:hAnsi="Times New Roman" w:cs="Times New Roman"/>
          <w:sz w:val="28"/>
          <w:szCs w:val="28"/>
        </w:rPr>
        <w:t xml:space="preserve"> на терриории г. Люберц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1"/>
        <w:gridCol w:w="2019"/>
        <w:gridCol w:w="1382"/>
        <w:gridCol w:w="1382"/>
        <w:gridCol w:w="784"/>
        <w:gridCol w:w="1992"/>
        <w:gridCol w:w="1393"/>
        <w:gridCol w:w="1343"/>
      </w:tblGrid>
      <w:tr w:rsidR="00C74459" w:rsidRPr="0043123E" w:rsidTr="0043123E">
        <w:trPr>
          <w:trHeight w:val="227"/>
          <w:tblHeader/>
        </w:trPr>
        <w:tc>
          <w:tcPr>
            <w:tcW w:w="1519" w:type="pct"/>
            <w:shd w:val="clear" w:color="000000" w:fill="CCC0DA"/>
            <w:vAlign w:val="center"/>
            <w:hideMark/>
          </w:tcPr>
          <w:p w:rsidR="00C74459" w:rsidRPr="0043123E" w:rsidRDefault="00C74459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Объект</w:t>
            </w:r>
          </w:p>
        </w:tc>
        <w:tc>
          <w:tcPr>
            <w:tcW w:w="683" w:type="pct"/>
            <w:shd w:val="clear" w:color="000000" w:fill="CCC0DA"/>
            <w:vAlign w:val="center"/>
            <w:hideMark/>
          </w:tcPr>
          <w:p w:rsidR="00C74459" w:rsidRPr="0043123E" w:rsidRDefault="00C74459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Мероприятие</w:t>
            </w:r>
          </w:p>
        </w:tc>
        <w:tc>
          <w:tcPr>
            <w:tcW w:w="467" w:type="pct"/>
            <w:shd w:val="clear" w:color="000000" w:fill="CCC0DA"/>
            <w:vAlign w:val="center"/>
            <w:hideMark/>
          </w:tcPr>
          <w:p w:rsidR="00C74459" w:rsidRPr="0043123E" w:rsidRDefault="00C74459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Диаметр под. трубопровода, Dу, м</w:t>
            </w:r>
          </w:p>
        </w:tc>
        <w:tc>
          <w:tcPr>
            <w:tcW w:w="467" w:type="pct"/>
            <w:shd w:val="clear" w:color="000000" w:fill="CCC0DA"/>
            <w:vAlign w:val="center"/>
            <w:hideMark/>
          </w:tcPr>
          <w:p w:rsidR="00C74459" w:rsidRPr="0043123E" w:rsidRDefault="00C74459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Диаметр обр. трубопровода, Dу, м</w:t>
            </w:r>
          </w:p>
        </w:tc>
        <w:tc>
          <w:tcPr>
            <w:tcW w:w="265" w:type="pct"/>
            <w:shd w:val="clear" w:color="000000" w:fill="CCC0DA"/>
            <w:vAlign w:val="center"/>
            <w:hideMark/>
          </w:tcPr>
          <w:p w:rsidR="00C74459" w:rsidRPr="0043123E" w:rsidRDefault="00C74459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Длина, L, м</w:t>
            </w:r>
          </w:p>
        </w:tc>
        <w:tc>
          <w:tcPr>
            <w:tcW w:w="674" w:type="pct"/>
            <w:shd w:val="clear" w:color="000000" w:fill="CCC0DA"/>
            <w:vAlign w:val="center"/>
            <w:hideMark/>
          </w:tcPr>
          <w:p w:rsidR="00C74459" w:rsidRPr="0043123E" w:rsidRDefault="00C74459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Тип прокладки</w:t>
            </w:r>
          </w:p>
        </w:tc>
        <w:tc>
          <w:tcPr>
            <w:tcW w:w="471" w:type="pct"/>
            <w:shd w:val="clear" w:color="000000" w:fill="CCC0DA"/>
            <w:vAlign w:val="center"/>
            <w:hideMark/>
          </w:tcPr>
          <w:p w:rsidR="00C74459" w:rsidRPr="0043123E" w:rsidRDefault="00C74459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Планируемый год реализации</w:t>
            </w:r>
          </w:p>
        </w:tc>
        <w:tc>
          <w:tcPr>
            <w:tcW w:w="454" w:type="pct"/>
            <w:shd w:val="clear" w:color="000000" w:fill="CCC0DA"/>
            <w:vAlign w:val="center"/>
            <w:hideMark/>
          </w:tcPr>
          <w:p w:rsidR="00C74459" w:rsidRPr="0043123E" w:rsidRDefault="00C74459" w:rsidP="00B4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Капитальные затраты на в ценах </w:t>
            </w:r>
            <w:r w:rsidR="00CD1F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2019</w:t>
            </w:r>
            <w:r w:rsidRPr="004312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 г. с НДС, тыс. руб.</w:t>
            </w:r>
          </w:p>
        </w:tc>
      </w:tr>
      <w:tr w:rsidR="00C74459" w:rsidRPr="0043123E" w:rsidTr="0043123E">
        <w:trPr>
          <w:trHeight w:val="227"/>
        </w:trPr>
        <w:tc>
          <w:tcPr>
            <w:tcW w:w="1519" w:type="pct"/>
            <w:shd w:val="clear" w:color="auto" w:fill="auto"/>
            <w:vAlign w:val="center"/>
            <w:hideMark/>
          </w:tcPr>
          <w:p w:rsidR="00C74459" w:rsidRPr="0043123E" w:rsidRDefault="00C74459" w:rsidP="0043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Замена тепломагистрали от ТК-11 у ж/д 8/9 ул. Строителей до ЦТП -6  ул. Строителей,21 стр.1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C74459" w:rsidRPr="0043123E" w:rsidRDefault="00C74459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ерекладка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C74459" w:rsidRPr="0043123E" w:rsidRDefault="00C74459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50-15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C74459" w:rsidRPr="0043123E" w:rsidRDefault="00C74459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50-15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C74459" w:rsidRPr="0043123E" w:rsidRDefault="00C74459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42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C74459" w:rsidRPr="0043123E" w:rsidRDefault="00C74459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одземная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C74459" w:rsidRPr="0043123E" w:rsidRDefault="00CD1FCB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019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C74459" w:rsidRPr="0043123E" w:rsidRDefault="00B4296F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2946,6</w:t>
            </w:r>
          </w:p>
        </w:tc>
      </w:tr>
      <w:tr w:rsidR="00C74459" w:rsidRPr="0043123E" w:rsidTr="0043123E">
        <w:trPr>
          <w:trHeight w:val="227"/>
        </w:trPr>
        <w:tc>
          <w:tcPr>
            <w:tcW w:w="1519" w:type="pct"/>
            <w:shd w:val="clear" w:color="auto" w:fill="auto"/>
            <w:vAlign w:val="center"/>
            <w:hideMark/>
          </w:tcPr>
          <w:p w:rsidR="00C74459" w:rsidRPr="0043123E" w:rsidRDefault="00C74459" w:rsidP="0043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Замена теплотрассы в битумперлитной  изоляции на трубы в ППУ изоляции от ТК-20 у ж/д №302 Октябрьский пр-т до ж/д №11А Октябрьский пр-т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C74459" w:rsidRPr="0043123E" w:rsidRDefault="00C74459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ерекладка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C74459" w:rsidRPr="0043123E" w:rsidRDefault="00C74459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8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C74459" w:rsidRPr="0043123E" w:rsidRDefault="00C74459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8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C74459" w:rsidRPr="0043123E" w:rsidRDefault="00C74459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80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C74459" w:rsidRPr="0043123E" w:rsidRDefault="00C74459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одземная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C74459" w:rsidRPr="0043123E" w:rsidRDefault="00CD1FCB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019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C74459" w:rsidRPr="0043123E" w:rsidRDefault="00B4296F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800</w:t>
            </w:r>
          </w:p>
        </w:tc>
      </w:tr>
      <w:tr w:rsidR="00C74459" w:rsidRPr="0043123E" w:rsidTr="0043123E">
        <w:trPr>
          <w:trHeight w:val="227"/>
        </w:trPr>
        <w:tc>
          <w:tcPr>
            <w:tcW w:w="1519" w:type="pct"/>
            <w:shd w:val="clear" w:color="auto" w:fill="auto"/>
            <w:vAlign w:val="center"/>
            <w:hideMark/>
          </w:tcPr>
          <w:p w:rsidR="00C74459" w:rsidRPr="0043123E" w:rsidRDefault="00C74459" w:rsidP="0043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Замена теплотрассы отопления в изоляции из минваты на трубы в ППУ изоляции от ТК-18 у ж/д №13 пос. ВУГИ до ж/д №12, 15, 10, 10А, 11 и от ТК-16 до школы №8 пос. ВУГИ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C74459" w:rsidRPr="0043123E" w:rsidRDefault="00C74459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ерекладка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C74459" w:rsidRPr="0043123E" w:rsidRDefault="00C74459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25-5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C74459" w:rsidRPr="0043123E" w:rsidRDefault="00C74459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25-5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C74459" w:rsidRPr="0043123E" w:rsidRDefault="00C74459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30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C74459" w:rsidRPr="0043123E" w:rsidRDefault="00C74459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одземная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C74459" w:rsidRPr="0043123E" w:rsidRDefault="00CD1FCB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019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C74459" w:rsidRPr="0043123E" w:rsidRDefault="00B4296F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5779,3</w:t>
            </w:r>
          </w:p>
        </w:tc>
      </w:tr>
      <w:tr w:rsidR="00C74459" w:rsidRPr="0043123E" w:rsidTr="0043123E">
        <w:trPr>
          <w:trHeight w:val="227"/>
        </w:trPr>
        <w:tc>
          <w:tcPr>
            <w:tcW w:w="1519" w:type="pct"/>
            <w:shd w:val="clear" w:color="auto" w:fill="auto"/>
            <w:vAlign w:val="center"/>
            <w:hideMark/>
          </w:tcPr>
          <w:p w:rsidR="00C74459" w:rsidRPr="0043123E" w:rsidRDefault="00C74459" w:rsidP="0043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Замена теплотрассы отопления и ГВС в изоляции из минваты на трубы в ППУ изоляции и пластиковые трубы "Изопрофлекс-А" по ГВС от котельной ул. В. Интернационалистов, 3 стр.1 до ж/д №34/1, 36, 38, 40 ул. Попова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C74459" w:rsidRPr="0043123E" w:rsidRDefault="00C74459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ерекладка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C74459" w:rsidRPr="0043123E" w:rsidRDefault="00C74459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200-125, </w:t>
            </w: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br/>
              <w:t>160-75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C74459" w:rsidRPr="0043123E" w:rsidRDefault="00C74459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200-125, </w:t>
            </w: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br/>
              <w:t>160-75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C74459" w:rsidRPr="0043123E" w:rsidRDefault="00C74459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640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C74459" w:rsidRPr="0043123E" w:rsidRDefault="00C74459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одземная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C74459" w:rsidRPr="0043123E" w:rsidRDefault="00CD1FCB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019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C74459" w:rsidRPr="0043123E" w:rsidRDefault="00B4296F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3990</w:t>
            </w:r>
          </w:p>
        </w:tc>
      </w:tr>
      <w:tr w:rsidR="00C74459" w:rsidRPr="0043123E" w:rsidTr="0043123E">
        <w:trPr>
          <w:trHeight w:val="227"/>
        </w:trPr>
        <w:tc>
          <w:tcPr>
            <w:tcW w:w="1519" w:type="pct"/>
            <w:shd w:val="clear" w:color="auto" w:fill="auto"/>
            <w:vAlign w:val="center"/>
            <w:hideMark/>
          </w:tcPr>
          <w:p w:rsidR="00C74459" w:rsidRPr="0043123E" w:rsidRDefault="00C74459" w:rsidP="0043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Замена теплотрассы отопления и ГВС в изоляции из минваты на трубы в ППУ</w:t>
            </w:r>
            <w:r w:rsidRPr="004312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изоляции</w:t>
            </w:r>
            <w:r w:rsidRPr="004312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и пластиковые трубы</w:t>
            </w:r>
            <w:r w:rsidRPr="004312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от ЦТП-4 ул. Гоголя, 12 стр.1 до ж/д № 10, 14, 21 и до ТК-5 у ж/д №16 ул. Гоголя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C74459" w:rsidRPr="0043123E" w:rsidRDefault="00C74459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ерекладка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C74459" w:rsidRPr="0043123E" w:rsidRDefault="00C74459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00-80,</w:t>
            </w: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br/>
              <w:t>140-9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C74459" w:rsidRPr="0043123E" w:rsidRDefault="00C74459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00-80,</w:t>
            </w: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br/>
              <w:t>140-9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C74459" w:rsidRPr="0043123E" w:rsidRDefault="00C74459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580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C74459" w:rsidRPr="0043123E" w:rsidRDefault="00C74459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одземная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C74459" w:rsidRPr="0043123E" w:rsidRDefault="00CD1FCB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019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C74459" w:rsidRPr="0043123E" w:rsidRDefault="00936A13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2500</w:t>
            </w:r>
          </w:p>
        </w:tc>
      </w:tr>
      <w:tr w:rsidR="00C74459" w:rsidRPr="0043123E" w:rsidTr="0043123E">
        <w:trPr>
          <w:trHeight w:val="227"/>
        </w:trPr>
        <w:tc>
          <w:tcPr>
            <w:tcW w:w="1519" w:type="pct"/>
            <w:shd w:val="clear" w:color="auto" w:fill="auto"/>
            <w:vAlign w:val="center"/>
            <w:hideMark/>
          </w:tcPr>
          <w:p w:rsidR="00C74459" w:rsidRPr="0043123E" w:rsidRDefault="00C74459" w:rsidP="0043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Замена теплотрассы отопления и ГВС  на трубы в ППУ изоляции и пластиковые трубы от ТК-17 у ж/д №13 ул. Толстого до точки врезки у школы №11 ул. Гоголя, 21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C74459" w:rsidRPr="0043123E" w:rsidRDefault="00C74459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ерекладка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C74459" w:rsidRPr="0043123E" w:rsidRDefault="00C74459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00, 75-63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C74459" w:rsidRPr="0043123E" w:rsidRDefault="00C74459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00, 75-63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C74459" w:rsidRPr="0043123E" w:rsidRDefault="00C74459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20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C74459" w:rsidRPr="0043123E" w:rsidRDefault="00C74459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одземная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C74459" w:rsidRPr="0043123E" w:rsidRDefault="00CD1FCB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019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C74459" w:rsidRPr="0043123E" w:rsidRDefault="00936A13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778,1</w:t>
            </w:r>
          </w:p>
        </w:tc>
      </w:tr>
      <w:tr w:rsidR="00C74459" w:rsidRPr="0043123E" w:rsidTr="0043123E">
        <w:trPr>
          <w:trHeight w:val="227"/>
        </w:trPr>
        <w:tc>
          <w:tcPr>
            <w:tcW w:w="1519" w:type="pct"/>
            <w:shd w:val="clear" w:color="auto" w:fill="auto"/>
            <w:vAlign w:val="center"/>
            <w:hideMark/>
          </w:tcPr>
          <w:p w:rsidR="00C74459" w:rsidRPr="0043123E" w:rsidRDefault="00C74459" w:rsidP="0043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Замена теплотрассы отопления и ГВС в изоляции из минваты на трубы в ППУ изоляции и пластиковые трубы по ГВС от ТК-11 у ж/д №11 ул. В. Интернационалистов до ж/д № 15,17 ул. В. Интернационалистов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C74459" w:rsidRPr="0043123E" w:rsidRDefault="00C74459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ерекладка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C74459" w:rsidRPr="0043123E" w:rsidRDefault="00C74459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50-100,</w:t>
            </w: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br/>
              <w:t xml:space="preserve"> 110-75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C74459" w:rsidRPr="0043123E" w:rsidRDefault="00C74459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50-100,</w:t>
            </w: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br/>
              <w:t xml:space="preserve"> 110-75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C74459" w:rsidRPr="0043123E" w:rsidRDefault="00C74459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50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C74459" w:rsidRPr="0043123E" w:rsidRDefault="00C74459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одземная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C74459" w:rsidRPr="0043123E" w:rsidRDefault="00CD1FCB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019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C74459" w:rsidRPr="0043123E" w:rsidRDefault="00936A13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6522,6</w:t>
            </w:r>
          </w:p>
        </w:tc>
      </w:tr>
      <w:tr w:rsidR="00C74459" w:rsidRPr="0043123E" w:rsidTr="0043123E">
        <w:trPr>
          <w:trHeight w:val="227"/>
        </w:trPr>
        <w:tc>
          <w:tcPr>
            <w:tcW w:w="1519" w:type="pct"/>
            <w:shd w:val="clear" w:color="auto" w:fill="auto"/>
            <w:vAlign w:val="center"/>
            <w:hideMark/>
          </w:tcPr>
          <w:p w:rsidR="00C74459" w:rsidRPr="0043123E" w:rsidRDefault="00C74459" w:rsidP="0043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Замена теплотрассы отопления и ГВС в изоляции из минваты на трубы в ППУ изоляции и пластиковые трубы по ГВС от ЦТП до д. 44, 46 ул. Попова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C74459" w:rsidRPr="0043123E" w:rsidRDefault="00C74459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ерекладка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C74459" w:rsidRPr="0043123E" w:rsidRDefault="00C74459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100-80, </w:t>
            </w: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br/>
              <w:t>110-63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C74459" w:rsidRPr="0043123E" w:rsidRDefault="00C74459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100-80, </w:t>
            </w: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br/>
              <w:t>110-63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C74459" w:rsidRPr="0043123E" w:rsidRDefault="00C74459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500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C74459" w:rsidRPr="0043123E" w:rsidRDefault="00C74459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одземная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C74459" w:rsidRPr="0043123E" w:rsidRDefault="00CD1FCB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019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C74459" w:rsidRPr="0043123E" w:rsidRDefault="00936A13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8000</w:t>
            </w:r>
          </w:p>
        </w:tc>
      </w:tr>
      <w:tr w:rsidR="0043123E" w:rsidRPr="0043123E" w:rsidTr="0043123E">
        <w:trPr>
          <w:trHeight w:val="227"/>
        </w:trPr>
        <w:tc>
          <w:tcPr>
            <w:tcW w:w="1519" w:type="pct"/>
            <w:shd w:val="clear" w:color="auto" w:fill="auto"/>
            <w:vAlign w:val="center"/>
          </w:tcPr>
          <w:p w:rsidR="0043123E" w:rsidRPr="0043123E" w:rsidRDefault="0043123E" w:rsidP="0043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Замена теплотрассы отопления от точки "Д" у ж.д. №10 ул. Колхозная до зданий ГУП МО "Люберецкая типография и здания проходной Жулебинский бульвар д.22 кор.1,2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43123E" w:rsidRPr="0043123E" w:rsidRDefault="0043123E" w:rsidP="0043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ерекладка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43123E" w:rsidRPr="0043123E" w:rsidRDefault="0043123E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19-89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43123E" w:rsidRPr="0043123E" w:rsidRDefault="0043123E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3123E" w:rsidRPr="0043123E" w:rsidRDefault="0043123E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00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43123E" w:rsidRPr="0043123E" w:rsidRDefault="0043123E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одземная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43123E" w:rsidRPr="0043123E" w:rsidRDefault="00CD1FCB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019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3123E" w:rsidRPr="0043123E" w:rsidRDefault="0043123E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1810</w:t>
            </w:r>
          </w:p>
        </w:tc>
      </w:tr>
      <w:tr w:rsidR="00C74459" w:rsidRPr="0043123E" w:rsidTr="0043123E">
        <w:trPr>
          <w:trHeight w:val="227"/>
        </w:trPr>
        <w:tc>
          <w:tcPr>
            <w:tcW w:w="1519" w:type="pct"/>
            <w:shd w:val="clear" w:color="auto" w:fill="auto"/>
            <w:vAlign w:val="center"/>
            <w:hideMark/>
          </w:tcPr>
          <w:p w:rsidR="00C74459" w:rsidRPr="0043123E" w:rsidRDefault="00C74459" w:rsidP="0043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Замена тепломагистрали от ТК-1329 до ТК-2 у ж/д №16/179 ул. Смирновская в изоляции из минваты на трубы в ППУ изоляции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C74459" w:rsidRPr="0043123E" w:rsidRDefault="00C74459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ерекладка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C74459" w:rsidRPr="0043123E" w:rsidRDefault="00C74459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5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C74459" w:rsidRPr="0043123E" w:rsidRDefault="00C74459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5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C74459" w:rsidRPr="0043123E" w:rsidRDefault="00C74459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500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C74459" w:rsidRPr="0043123E" w:rsidRDefault="00C74459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одземная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C74459" w:rsidRPr="0043123E" w:rsidRDefault="00CD1FCB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019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936A13" w:rsidRPr="0043123E" w:rsidRDefault="00936A13" w:rsidP="0093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4012,2</w:t>
            </w:r>
          </w:p>
        </w:tc>
      </w:tr>
      <w:tr w:rsidR="00C74459" w:rsidRPr="0043123E" w:rsidTr="0043123E">
        <w:trPr>
          <w:trHeight w:val="227"/>
        </w:trPr>
        <w:tc>
          <w:tcPr>
            <w:tcW w:w="1519" w:type="pct"/>
            <w:shd w:val="clear" w:color="auto" w:fill="auto"/>
            <w:vAlign w:val="center"/>
            <w:hideMark/>
          </w:tcPr>
          <w:p w:rsidR="00C74459" w:rsidRPr="0043123E" w:rsidRDefault="00C74459" w:rsidP="0043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lastRenderedPageBreak/>
              <w:t>Замена тепломагистрали от угла поворота до ЦТП-6 ул. Московская, 9 стр.1 в изоляции из минваты на трубы в ППУ изоляции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C74459" w:rsidRPr="0043123E" w:rsidRDefault="00C74459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ерекладка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C74459" w:rsidRPr="0043123E" w:rsidRDefault="00C74459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C74459" w:rsidRPr="0043123E" w:rsidRDefault="00C74459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C74459" w:rsidRPr="0043123E" w:rsidRDefault="00C74459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540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C74459" w:rsidRPr="0043123E" w:rsidRDefault="00C74459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одземная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C74459" w:rsidRPr="0043123E" w:rsidRDefault="00CD1FCB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019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C74459" w:rsidRPr="0043123E" w:rsidRDefault="00936A13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5018,0</w:t>
            </w:r>
          </w:p>
        </w:tc>
      </w:tr>
      <w:tr w:rsidR="00936A13" w:rsidRPr="0043123E" w:rsidTr="0043123E">
        <w:trPr>
          <w:trHeight w:val="227"/>
        </w:trPr>
        <w:tc>
          <w:tcPr>
            <w:tcW w:w="1519" w:type="pct"/>
            <w:shd w:val="clear" w:color="auto" w:fill="auto"/>
            <w:vAlign w:val="center"/>
          </w:tcPr>
          <w:p w:rsidR="00936A13" w:rsidRPr="0043123E" w:rsidRDefault="00936A13" w:rsidP="0043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Замена теплотрассы отопления от ТК-42 до ТК-44 и до здания Культурно-досугового центра «Союз»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936A13" w:rsidRPr="0043123E" w:rsidRDefault="00936A13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ерекладка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936A13" w:rsidRPr="0043123E" w:rsidRDefault="00936A13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00-80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936A13" w:rsidRPr="0043123E" w:rsidRDefault="00936A13" w:rsidP="0094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00-8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936A13" w:rsidRPr="0043123E" w:rsidRDefault="00936A13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30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936A13" w:rsidRPr="0043123E" w:rsidRDefault="00936A13" w:rsidP="0094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одземная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936A13" w:rsidRPr="0043123E" w:rsidRDefault="00CD1FCB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019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36A13" w:rsidRPr="0043123E" w:rsidRDefault="0003197D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800</w:t>
            </w:r>
          </w:p>
        </w:tc>
      </w:tr>
      <w:tr w:rsidR="003806D1" w:rsidRPr="0043123E" w:rsidTr="0043123E">
        <w:trPr>
          <w:trHeight w:val="227"/>
        </w:trPr>
        <w:tc>
          <w:tcPr>
            <w:tcW w:w="1519" w:type="pct"/>
            <w:shd w:val="clear" w:color="auto" w:fill="auto"/>
            <w:vAlign w:val="center"/>
          </w:tcPr>
          <w:p w:rsidR="003806D1" w:rsidRPr="0043123E" w:rsidRDefault="003806D1" w:rsidP="0043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Замена теплотрассы отопления от ТК-25 у здания МОУ СОШ №52 до ТК-21 и до ж/д №53 по ул. Быковское шоссе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3806D1" w:rsidRPr="0043123E" w:rsidRDefault="003806D1" w:rsidP="0094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ерекладка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3806D1" w:rsidRPr="0043123E" w:rsidRDefault="003806D1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00-80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3806D1" w:rsidRPr="0043123E" w:rsidRDefault="003806D1" w:rsidP="0094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00-8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3806D1" w:rsidRPr="0043123E" w:rsidRDefault="003806D1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00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3806D1" w:rsidRPr="0043123E" w:rsidRDefault="003806D1" w:rsidP="0094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одземная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806D1" w:rsidRPr="0043123E" w:rsidRDefault="00CD1FCB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019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3806D1" w:rsidRPr="0043123E" w:rsidRDefault="0003197D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700</w:t>
            </w:r>
          </w:p>
        </w:tc>
      </w:tr>
      <w:tr w:rsidR="003806D1" w:rsidRPr="0043123E" w:rsidTr="0043123E">
        <w:trPr>
          <w:trHeight w:val="227"/>
        </w:trPr>
        <w:tc>
          <w:tcPr>
            <w:tcW w:w="1519" w:type="pct"/>
            <w:shd w:val="clear" w:color="auto" w:fill="auto"/>
            <w:vAlign w:val="center"/>
          </w:tcPr>
          <w:p w:rsidR="003806D1" w:rsidRPr="0043123E" w:rsidRDefault="003806D1" w:rsidP="0043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Замена теплотрассы отопления от ТК</w:t>
            </w:r>
            <w:r w:rsidR="00D63A6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5Б</w:t>
            </w: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здания по ул. Комсомольская д. 13а до ТК т.В и замена теплотрассы отопления и ГВС от ТК т.В до ТК 4Б у ж/д №11 по ул. Комсомольская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3806D1" w:rsidRPr="0043123E" w:rsidRDefault="003806D1" w:rsidP="0094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ерекладка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3806D1" w:rsidRPr="0043123E" w:rsidRDefault="003806D1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59, 110-90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3806D1" w:rsidRPr="0043123E" w:rsidRDefault="003806D1" w:rsidP="0094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59, 110-9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3806D1" w:rsidRPr="0043123E" w:rsidRDefault="003806D1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25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3806D1" w:rsidRPr="0043123E" w:rsidRDefault="003806D1" w:rsidP="0094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одземная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806D1" w:rsidRPr="0043123E" w:rsidRDefault="00CD1FCB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019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3806D1" w:rsidRPr="0043123E" w:rsidRDefault="00D63A65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700</w:t>
            </w:r>
          </w:p>
        </w:tc>
      </w:tr>
      <w:tr w:rsidR="00D63A65" w:rsidRPr="0043123E" w:rsidTr="0043123E">
        <w:trPr>
          <w:trHeight w:val="227"/>
        </w:trPr>
        <w:tc>
          <w:tcPr>
            <w:tcW w:w="1519" w:type="pct"/>
            <w:shd w:val="clear" w:color="auto" w:fill="auto"/>
            <w:vAlign w:val="center"/>
          </w:tcPr>
          <w:p w:rsidR="00D63A65" w:rsidRPr="0043123E" w:rsidRDefault="00D63A65" w:rsidP="0043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63A6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Замена теплотрассы ГВС в битумоперлитовой изоляции на трубы в Профлекс от ЦТП-1  Быковское шоссе 50/1 до ТК-24 у ж.д. №59 Быковское шоссе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D63A65" w:rsidRPr="0043123E" w:rsidRDefault="00D63A65" w:rsidP="00A06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ерекладка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D63A65" w:rsidRPr="0043123E" w:rsidRDefault="00D63A65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40-110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D63A65" w:rsidRPr="0043123E" w:rsidRDefault="00D63A65" w:rsidP="0094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63A65" w:rsidRPr="0043123E" w:rsidRDefault="00D63A65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20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D63A65" w:rsidRPr="0043123E" w:rsidRDefault="00D63A65" w:rsidP="00A06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одземная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D63A65" w:rsidRPr="0043123E" w:rsidRDefault="00CD1FCB" w:rsidP="00D6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019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D63A65" w:rsidRDefault="00D63A65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000</w:t>
            </w:r>
          </w:p>
        </w:tc>
      </w:tr>
      <w:tr w:rsidR="00D63A65" w:rsidRPr="0043123E" w:rsidTr="0043123E">
        <w:trPr>
          <w:trHeight w:val="227"/>
        </w:trPr>
        <w:tc>
          <w:tcPr>
            <w:tcW w:w="1519" w:type="pct"/>
            <w:shd w:val="clear" w:color="auto" w:fill="auto"/>
            <w:vAlign w:val="center"/>
          </w:tcPr>
          <w:p w:rsidR="00D63A65" w:rsidRPr="0043123E" w:rsidRDefault="00D63A65" w:rsidP="0043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63A6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Замена теплотрассы отопления и ГВС в битумоперлитовой изоляции на трубы ППУ изоляции и Профлекс между д.51,51а,52,55 Быковское шоссе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D63A65" w:rsidRPr="0043123E" w:rsidRDefault="00D63A65" w:rsidP="00A06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ерекладка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D63A65" w:rsidRPr="0043123E" w:rsidRDefault="00D63A65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33-57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D63A65" w:rsidRPr="0043123E" w:rsidRDefault="00D63A65" w:rsidP="0094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63A65" w:rsidRPr="0043123E" w:rsidRDefault="00D63A65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70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D63A65" w:rsidRPr="0043123E" w:rsidRDefault="00D63A65" w:rsidP="00A06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одземная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D63A65" w:rsidRPr="0043123E" w:rsidRDefault="00CD1FCB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019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D63A65" w:rsidRDefault="00D63A65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440</w:t>
            </w:r>
          </w:p>
        </w:tc>
      </w:tr>
      <w:tr w:rsidR="00C74459" w:rsidRPr="0043123E" w:rsidTr="0043123E">
        <w:trPr>
          <w:trHeight w:val="227"/>
        </w:trPr>
        <w:tc>
          <w:tcPr>
            <w:tcW w:w="1519" w:type="pct"/>
            <w:shd w:val="clear" w:color="auto" w:fill="auto"/>
            <w:vAlign w:val="center"/>
            <w:hideMark/>
          </w:tcPr>
          <w:p w:rsidR="00C74459" w:rsidRPr="0043123E" w:rsidRDefault="00C74459" w:rsidP="0043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Замена участка тепловой сети от камеры 52 до д. №94 пос. калинина в сторону ЦТП-12 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C74459" w:rsidRPr="0043123E" w:rsidRDefault="00C74459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ерекладка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C74459" w:rsidRPr="0043123E" w:rsidRDefault="00C74459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5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C74459" w:rsidRPr="0043123E" w:rsidRDefault="00C74459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5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C74459" w:rsidRPr="0043123E" w:rsidRDefault="00C74459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50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C74459" w:rsidRPr="0043123E" w:rsidRDefault="00C74459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одземная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C74459" w:rsidRPr="0043123E" w:rsidRDefault="00C74459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019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C74459" w:rsidRPr="0043123E" w:rsidRDefault="00C74459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298</w:t>
            </w:r>
            <w:r w:rsidR="003806D1" w:rsidRPr="0043123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,0</w:t>
            </w:r>
          </w:p>
        </w:tc>
      </w:tr>
    </w:tbl>
    <w:p w:rsidR="00C600BE" w:rsidRDefault="00C600BE" w:rsidP="00C600BE">
      <w:pPr>
        <w:rPr>
          <w:rFonts w:ascii="Times New Roman" w:hAnsi="Times New Roman" w:cs="Times New Roman"/>
          <w:sz w:val="28"/>
          <w:szCs w:val="28"/>
        </w:rPr>
      </w:pPr>
    </w:p>
    <w:p w:rsidR="00C600BE" w:rsidRDefault="00704430" w:rsidP="00C600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</w:t>
      </w:r>
      <w:r w:rsidR="0043123E">
        <w:rPr>
          <w:rFonts w:ascii="Times New Roman" w:hAnsi="Times New Roman" w:cs="Times New Roman"/>
          <w:sz w:val="28"/>
          <w:szCs w:val="28"/>
        </w:rPr>
        <w:t>.5.2</w:t>
      </w:r>
      <w:r w:rsidR="002E540D">
        <w:rPr>
          <w:rFonts w:ascii="Times New Roman" w:hAnsi="Times New Roman" w:cs="Times New Roman"/>
          <w:sz w:val="28"/>
          <w:szCs w:val="28"/>
        </w:rPr>
        <w:t xml:space="preserve"> – Предложения по реконструкции тепловых сетей с целью обеспечения нормативной надёжности для первого и второго вариантов развития на терриории пгт. Томилино</w:t>
      </w:r>
    </w:p>
    <w:tbl>
      <w:tblPr>
        <w:tblStyle w:val="af3"/>
        <w:tblW w:w="14786" w:type="dxa"/>
        <w:tblLook w:val="04A0" w:firstRow="1" w:lastRow="0" w:firstColumn="1" w:lastColumn="0" w:noHBand="0" w:noVBand="1"/>
      </w:tblPr>
      <w:tblGrid>
        <w:gridCol w:w="1885"/>
        <w:gridCol w:w="7610"/>
        <w:gridCol w:w="1674"/>
        <w:gridCol w:w="1829"/>
        <w:gridCol w:w="1788"/>
      </w:tblGrid>
      <w:tr w:rsidR="00A66817" w:rsidRPr="00A66817" w:rsidTr="00E87F59">
        <w:trPr>
          <w:trHeight w:val="636"/>
          <w:tblHeader/>
        </w:trPr>
        <w:tc>
          <w:tcPr>
            <w:tcW w:w="1885" w:type="dxa"/>
            <w:shd w:val="clear" w:color="auto" w:fill="CCC0D9" w:themeFill="accent4" w:themeFillTint="66"/>
            <w:vAlign w:val="center"/>
          </w:tcPr>
          <w:p w:rsidR="00A66817" w:rsidRPr="00A66817" w:rsidRDefault="00A66817" w:rsidP="00E87F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b/>
                <w:sz w:val="18"/>
                <w:szCs w:val="18"/>
              </w:rPr>
              <w:t>Объект</w:t>
            </w:r>
          </w:p>
        </w:tc>
        <w:tc>
          <w:tcPr>
            <w:tcW w:w="7610" w:type="dxa"/>
            <w:shd w:val="clear" w:color="auto" w:fill="CCC0D9" w:themeFill="accent4" w:themeFillTint="66"/>
            <w:vAlign w:val="center"/>
          </w:tcPr>
          <w:p w:rsidR="00A66817" w:rsidRPr="00A66817" w:rsidRDefault="00A66817" w:rsidP="00E87F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работ</w:t>
            </w:r>
          </w:p>
        </w:tc>
        <w:tc>
          <w:tcPr>
            <w:tcW w:w="1674" w:type="dxa"/>
            <w:shd w:val="clear" w:color="auto" w:fill="CCC0D9" w:themeFill="accent4" w:themeFillTint="66"/>
            <w:vAlign w:val="center"/>
          </w:tcPr>
          <w:p w:rsidR="00A66817" w:rsidRPr="00A66817" w:rsidRDefault="00A66817" w:rsidP="00E87F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1829" w:type="dxa"/>
            <w:shd w:val="clear" w:color="auto" w:fill="CCC0D9" w:themeFill="accent4" w:themeFillTint="66"/>
            <w:vAlign w:val="center"/>
          </w:tcPr>
          <w:p w:rsidR="00A66817" w:rsidRPr="00A66817" w:rsidRDefault="00A66817" w:rsidP="00E87F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b/>
                <w:sz w:val="18"/>
                <w:szCs w:val="18"/>
              </w:rPr>
              <w:t>Год реализации</w:t>
            </w:r>
          </w:p>
        </w:tc>
        <w:tc>
          <w:tcPr>
            <w:tcW w:w="1788" w:type="dxa"/>
            <w:shd w:val="clear" w:color="auto" w:fill="CCC0D9" w:themeFill="accent4" w:themeFillTint="66"/>
            <w:vAlign w:val="center"/>
          </w:tcPr>
          <w:p w:rsidR="00A66817" w:rsidRPr="00A66817" w:rsidRDefault="00A66817" w:rsidP="00E87F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в ценах </w:t>
            </w:r>
            <w:r w:rsidR="00CD1FCB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  <w:r w:rsidRPr="00A668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 с НДС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ыс. </w:t>
            </w:r>
            <w:r w:rsidRPr="00A66817">
              <w:rPr>
                <w:rFonts w:ascii="Times New Roman" w:hAnsi="Times New Roman" w:cs="Times New Roman"/>
                <w:b/>
                <w:sz w:val="18"/>
                <w:szCs w:val="18"/>
              </w:rPr>
              <w:t>руб.</w:t>
            </w:r>
          </w:p>
        </w:tc>
      </w:tr>
      <w:tr w:rsidR="00A66817" w:rsidRPr="00A66817" w:rsidTr="00E87F59">
        <w:tc>
          <w:tcPr>
            <w:tcW w:w="1885" w:type="dxa"/>
            <w:vMerge w:val="restart"/>
            <w:vAlign w:val="center"/>
          </w:tcPr>
          <w:p w:rsidR="00A66817" w:rsidRPr="00A66817" w:rsidRDefault="00A66817" w:rsidP="00A66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 от котельной №2</w:t>
            </w:r>
          </w:p>
        </w:tc>
        <w:tc>
          <w:tcPr>
            <w:tcW w:w="7610" w:type="dxa"/>
            <w:vAlign w:val="center"/>
          </w:tcPr>
          <w:p w:rsidR="00A66817" w:rsidRPr="00A66817" w:rsidRDefault="00A66817" w:rsidP="00E87F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sz w:val="18"/>
                <w:szCs w:val="18"/>
              </w:rPr>
              <w:t>Капитальный ремонт тепловой сети от котельной №2 до тепловой камеры ТК-20/4 мкр. Птицефабрика</w:t>
            </w:r>
          </w:p>
        </w:tc>
        <w:tc>
          <w:tcPr>
            <w:tcW w:w="1674" w:type="dxa"/>
            <w:vAlign w:val="center"/>
          </w:tcPr>
          <w:p w:rsidR="00A66817" w:rsidRPr="00C74459" w:rsidRDefault="00A66817" w:rsidP="00E87F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7445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ерекладка</w:t>
            </w:r>
          </w:p>
        </w:tc>
        <w:tc>
          <w:tcPr>
            <w:tcW w:w="1829" w:type="dxa"/>
            <w:vAlign w:val="center"/>
          </w:tcPr>
          <w:p w:rsidR="00A66817" w:rsidRPr="00A66817" w:rsidRDefault="00CD1FCB" w:rsidP="00E87F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788" w:type="dxa"/>
            <w:vAlign w:val="center"/>
          </w:tcPr>
          <w:p w:rsidR="00A66817" w:rsidRPr="00A66817" w:rsidRDefault="00A66817" w:rsidP="00E87F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2,663</w:t>
            </w: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</w:tr>
      <w:tr w:rsidR="00A66817" w:rsidRPr="00A66817" w:rsidTr="00E87F59">
        <w:tc>
          <w:tcPr>
            <w:tcW w:w="1885" w:type="dxa"/>
            <w:vMerge/>
          </w:tcPr>
          <w:p w:rsidR="00A66817" w:rsidRPr="00A66817" w:rsidRDefault="00A66817" w:rsidP="00E87F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0" w:type="dxa"/>
            <w:vAlign w:val="center"/>
          </w:tcPr>
          <w:p w:rsidR="00A66817" w:rsidRPr="00A66817" w:rsidRDefault="00A66817" w:rsidP="00E87F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sz w:val="18"/>
                <w:szCs w:val="18"/>
              </w:rPr>
              <w:t>Капитальный ремонт тепловой сети от ТК-20/4 до электрической подстанции мкр. Птицефабрика.</w:t>
            </w:r>
          </w:p>
        </w:tc>
        <w:tc>
          <w:tcPr>
            <w:tcW w:w="1674" w:type="dxa"/>
            <w:vAlign w:val="center"/>
          </w:tcPr>
          <w:p w:rsidR="00A66817" w:rsidRPr="00C74459" w:rsidRDefault="00A66817" w:rsidP="00E87F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7445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ерекладка</w:t>
            </w:r>
          </w:p>
        </w:tc>
        <w:tc>
          <w:tcPr>
            <w:tcW w:w="1829" w:type="dxa"/>
            <w:vAlign w:val="center"/>
          </w:tcPr>
          <w:p w:rsidR="00A66817" w:rsidRPr="00A66817" w:rsidRDefault="00CD1FCB" w:rsidP="00E87F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788" w:type="dxa"/>
            <w:vAlign w:val="center"/>
          </w:tcPr>
          <w:p w:rsidR="00A66817" w:rsidRPr="00A66817" w:rsidRDefault="00A66817" w:rsidP="00E87F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96</w:t>
            </w: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</w:tr>
      <w:tr w:rsidR="00A66817" w:rsidRPr="00A66817" w:rsidTr="00E87F59">
        <w:tc>
          <w:tcPr>
            <w:tcW w:w="1885" w:type="dxa"/>
            <w:vMerge/>
          </w:tcPr>
          <w:p w:rsidR="00A66817" w:rsidRPr="00A66817" w:rsidRDefault="00A66817" w:rsidP="00E87F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0" w:type="dxa"/>
            <w:vAlign w:val="center"/>
          </w:tcPr>
          <w:p w:rsidR="00A66817" w:rsidRPr="00A66817" w:rsidRDefault="00A66817" w:rsidP="00E87F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sz w:val="18"/>
                <w:szCs w:val="18"/>
              </w:rPr>
              <w:t>Капитальный ремонт тепловой сети от ТК-23 до ТК-26 мкр. Птицефабрика.</w:t>
            </w:r>
          </w:p>
        </w:tc>
        <w:tc>
          <w:tcPr>
            <w:tcW w:w="1674" w:type="dxa"/>
            <w:vAlign w:val="center"/>
          </w:tcPr>
          <w:p w:rsidR="00A66817" w:rsidRPr="00C74459" w:rsidRDefault="00A66817" w:rsidP="00E87F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7445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ерекладка</w:t>
            </w:r>
          </w:p>
        </w:tc>
        <w:tc>
          <w:tcPr>
            <w:tcW w:w="1829" w:type="dxa"/>
            <w:vAlign w:val="center"/>
          </w:tcPr>
          <w:p w:rsidR="00A66817" w:rsidRPr="00A66817" w:rsidRDefault="00CD1FCB" w:rsidP="00E87F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788" w:type="dxa"/>
            <w:vAlign w:val="center"/>
          </w:tcPr>
          <w:p w:rsidR="00A66817" w:rsidRPr="00A66817" w:rsidRDefault="00A66817" w:rsidP="00E87F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64</w:t>
            </w: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A66817" w:rsidRPr="00A66817" w:rsidTr="00E87F59">
        <w:tc>
          <w:tcPr>
            <w:tcW w:w="1885" w:type="dxa"/>
            <w:vMerge/>
          </w:tcPr>
          <w:p w:rsidR="00A66817" w:rsidRPr="00A66817" w:rsidRDefault="00A66817" w:rsidP="00E87F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0" w:type="dxa"/>
            <w:vAlign w:val="center"/>
          </w:tcPr>
          <w:p w:rsidR="00A66817" w:rsidRPr="00A66817" w:rsidRDefault="00A66817" w:rsidP="00E87F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sz w:val="18"/>
                <w:szCs w:val="18"/>
              </w:rPr>
              <w:t>Капитальный ремонт тепловой сети от ТК-25 до жилого дома 7 мкр. Птицефабрика.</w:t>
            </w:r>
          </w:p>
        </w:tc>
        <w:tc>
          <w:tcPr>
            <w:tcW w:w="1674" w:type="dxa"/>
            <w:vAlign w:val="center"/>
          </w:tcPr>
          <w:p w:rsidR="00A66817" w:rsidRPr="00C74459" w:rsidRDefault="00A66817" w:rsidP="00E87F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7445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ерекладка</w:t>
            </w:r>
          </w:p>
        </w:tc>
        <w:tc>
          <w:tcPr>
            <w:tcW w:w="1829" w:type="dxa"/>
            <w:vAlign w:val="center"/>
          </w:tcPr>
          <w:p w:rsidR="00A66817" w:rsidRPr="00A66817" w:rsidRDefault="00CD1FCB" w:rsidP="00E87F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788" w:type="dxa"/>
            <w:vAlign w:val="center"/>
          </w:tcPr>
          <w:p w:rsidR="00A66817" w:rsidRPr="00A66817" w:rsidRDefault="00A66817" w:rsidP="00E87F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701</w:t>
            </w: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A66817" w:rsidRPr="00A66817" w:rsidTr="00E87F59">
        <w:tc>
          <w:tcPr>
            <w:tcW w:w="1885" w:type="dxa"/>
            <w:vMerge/>
          </w:tcPr>
          <w:p w:rsidR="00A66817" w:rsidRPr="00A66817" w:rsidRDefault="00A66817" w:rsidP="00E87F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0" w:type="dxa"/>
            <w:vAlign w:val="center"/>
          </w:tcPr>
          <w:p w:rsidR="00A66817" w:rsidRPr="00A66817" w:rsidRDefault="00A66817" w:rsidP="00E87F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sz w:val="18"/>
                <w:szCs w:val="18"/>
              </w:rPr>
              <w:t>Капитальный ремонт тепловой сети от ТК-26 до ТК-27 мкр. Птицефабрика.</w:t>
            </w:r>
          </w:p>
        </w:tc>
        <w:tc>
          <w:tcPr>
            <w:tcW w:w="1674" w:type="dxa"/>
            <w:vAlign w:val="center"/>
          </w:tcPr>
          <w:p w:rsidR="00A66817" w:rsidRPr="00C74459" w:rsidRDefault="00A66817" w:rsidP="00E87F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7445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ерекладка</w:t>
            </w:r>
          </w:p>
        </w:tc>
        <w:tc>
          <w:tcPr>
            <w:tcW w:w="1829" w:type="dxa"/>
            <w:vAlign w:val="center"/>
          </w:tcPr>
          <w:p w:rsidR="00A66817" w:rsidRPr="00A66817" w:rsidRDefault="00CD1FCB" w:rsidP="00E87F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788" w:type="dxa"/>
            <w:vAlign w:val="center"/>
          </w:tcPr>
          <w:p w:rsidR="00A66817" w:rsidRPr="00A66817" w:rsidRDefault="00A66817" w:rsidP="00E87F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74</w:t>
            </w: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A66817" w:rsidRPr="00A66817" w:rsidTr="00E87F59">
        <w:tc>
          <w:tcPr>
            <w:tcW w:w="1885" w:type="dxa"/>
            <w:vMerge/>
          </w:tcPr>
          <w:p w:rsidR="00A66817" w:rsidRPr="00A66817" w:rsidRDefault="00A66817" w:rsidP="00E87F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0" w:type="dxa"/>
            <w:vAlign w:val="center"/>
          </w:tcPr>
          <w:p w:rsidR="00A66817" w:rsidRPr="00A66817" w:rsidRDefault="00A66817" w:rsidP="00E87F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sz w:val="18"/>
                <w:szCs w:val="18"/>
              </w:rPr>
              <w:t>Модернизация участка тепловой сети ТК-12 до школы начальной №19 мкр. Птицефабрика (по проекту).</w:t>
            </w:r>
          </w:p>
        </w:tc>
        <w:tc>
          <w:tcPr>
            <w:tcW w:w="1674" w:type="dxa"/>
            <w:vAlign w:val="center"/>
          </w:tcPr>
          <w:p w:rsidR="00A66817" w:rsidRPr="00C74459" w:rsidRDefault="00A66817" w:rsidP="00E87F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7445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ерекладка</w:t>
            </w:r>
          </w:p>
        </w:tc>
        <w:tc>
          <w:tcPr>
            <w:tcW w:w="1829" w:type="dxa"/>
            <w:vAlign w:val="center"/>
          </w:tcPr>
          <w:p w:rsidR="00A66817" w:rsidRPr="00A66817" w:rsidRDefault="00CD1FCB" w:rsidP="00E87F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788" w:type="dxa"/>
            <w:vAlign w:val="center"/>
          </w:tcPr>
          <w:p w:rsidR="00A66817" w:rsidRPr="00A66817" w:rsidRDefault="00A66817" w:rsidP="00E87F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14</w:t>
            </w: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</w:tr>
      <w:tr w:rsidR="00A66817" w:rsidRPr="00A66817" w:rsidTr="00E87F59">
        <w:tc>
          <w:tcPr>
            <w:tcW w:w="1885" w:type="dxa"/>
            <w:vMerge/>
          </w:tcPr>
          <w:p w:rsidR="00A66817" w:rsidRPr="00A66817" w:rsidRDefault="00A66817" w:rsidP="00E87F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0" w:type="dxa"/>
            <w:vAlign w:val="center"/>
          </w:tcPr>
          <w:p w:rsidR="00A66817" w:rsidRPr="00A66817" w:rsidRDefault="00A66817" w:rsidP="00E87F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sz w:val="18"/>
                <w:szCs w:val="18"/>
              </w:rPr>
              <w:t>Капитальный ремонт тепловой сети от ТК-23 до жилого дома №4 мкр. Птицефабрика.</w:t>
            </w:r>
          </w:p>
        </w:tc>
        <w:tc>
          <w:tcPr>
            <w:tcW w:w="1674" w:type="dxa"/>
            <w:vAlign w:val="center"/>
          </w:tcPr>
          <w:p w:rsidR="00A66817" w:rsidRPr="00C74459" w:rsidRDefault="00A66817" w:rsidP="00E87F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7445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ерекладка</w:t>
            </w:r>
          </w:p>
        </w:tc>
        <w:tc>
          <w:tcPr>
            <w:tcW w:w="1829" w:type="dxa"/>
            <w:vAlign w:val="center"/>
          </w:tcPr>
          <w:p w:rsidR="00A66817" w:rsidRPr="00A66817" w:rsidRDefault="00CD1FCB" w:rsidP="00E87F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788" w:type="dxa"/>
            <w:vAlign w:val="center"/>
          </w:tcPr>
          <w:p w:rsidR="00A66817" w:rsidRPr="00A66817" w:rsidRDefault="00A66817" w:rsidP="00E87F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05</w:t>
            </w: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</w:tr>
      <w:tr w:rsidR="00A66817" w:rsidRPr="00A66817" w:rsidTr="00E87F59">
        <w:tc>
          <w:tcPr>
            <w:tcW w:w="1885" w:type="dxa"/>
            <w:vMerge/>
          </w:tcPr>
          <w:p w:rsidR="00A66817" w:rsidRPr="00A66817" w:rsidRDefault="00A66817" w:rsidP="00E87F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0" w:type="dxa"/>
            <w:vAlign w:val="center"/>
          </w:tcPr>
          <w:p w:rsidR="00A66817" w:rsidRPr="00A66817" w:rsidRDefault="00A66817" w:rsidP="00E87F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sz w:val="18"/>
                <w:szCs w:val="18"/>
              </w:rPr>
              <w:t>Капитальный ремонт тепловой сети ввод в ЦТП №1 мкр. Птицефабрика.</w:t>
            </w:r>
          </w:p>
        </w:tc>
        <w:tc>
          <w:tcPr>
            <w:tcW w:w="1674" w:type="dxa"/>
            <w:vAlign w:val="center"/>
          </w:tcPr>
          <w:p w:rsidR="00A66817" w:rsidRPr="00C74459" w:rsidRDefault="00A66817" w:rsidP="00E87F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7445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ерекладка</w:t>
            </w:r>
          </w:p>
        </w:tc>
        <w:tc>
          <w:tcPr>
            <w:tcW w:w="1829" w:type="dxa"/>
            <w:vAlign w:val="center"/>
          </w:tcPr>
          <w:p w:rsidR="00A66817" w:rsidRPr="00A66817" w:rsidRDefault="00CD1FCB" w:rsidP="00E87F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788" w:type="dxa"/>
            <w:vAlign w:val="center"/>
          </w:tcPr>
          <w:p w:rsidR="00A66817" w:rsidRPr="00A66817" w:rsidRDefault="00A66817" w:rsidP="00E87F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33</w:t>
            </w: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</w:tr>
      <w:tr w:rsidR="00A66817" w:rsidRPr="00A66817" w:rsidTr="00E87F59">
        <w:tc>
          <w:tcPr>
            <w:tcW w:w="1885" w:type="dxa"/>
            <w:vMerge/>
          </w:tcPr>
          <w:p w:rsidR="00A66817" w:rsidRPr="00A66817" w:rsidRDefault="00A66817" w:rsidP="00E87F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0" w:type="dxa"/>
            <w:vAlign w:val="center"/>
          </w:tcPr>
          <w:p w:rsidR="00A66817" w:rsidRPr="00A66817" w:rsidRDefault="00A66817" w:rsidP="00E87F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sz w:val="18"/>
                <w:szCs w:val="18"/>
              </w:rPr>
              <w:t>Капитальный ремонт тепловой сети от ТК-15 до элеваторного узла жилого дома 16 мкр. Птицефабрика.</w:t>
            </w:r>
          </w:p>
        </w:tc>
        <w:tc>
          <w:tcPr>
            <w:tcW w:w="1674" w:type="dxa"/>
            <w:vAlign w:val="center"/>
          </w:tcPr>
          <w:p w:rsidR="00A66817" w:rsidRPr="00C74459" w:rsidRDefault="00A66817" w:rsidP="00E87F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7445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ерекладка</w:t>
            </w:r>
          </w:p>
        </w:tc>
        <w:tc>
          <w:tcPr>
            <w:tcW w:w="1829" w:type="dxa"/>
            <w:vAlign w:val="center"/>
          </w:tcPr>
          <w:p w:rsidR="00A66817" w:rsidRPr="00A66817" w:rsidRDefault="00CD1FCB" w:rsidP="00E87F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788" w:type="dxa"/>
            <w:vAlign w:val="center"/>
          </w:tcPr>
          <w:p w:rsidR="00A66817" w:rsidRPr="00A66817" w:rsidRDefault="00A66817" w:rsidP="00E87F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10</w:t>
            </w: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</w:tr>
      <w:tr w:rsidR="00A66817" w:rsidRPr="00A66817" w:rsidTr="00E87F59">
        <w:tc>
          <w:tcPr>
            <w:tcW w:w="1885" w:type="dxa"/>
            <w:vMerge/>
          </w:tcPr>
          <w:p w:rsidR="00A66817" w:rsidRPr="00A66817" w:rsidRDefault="00A66817" w:rsidP="00E87F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0" w:type="dxa"/>
            <w:vAlign w:val="center"/>
          </w:tcPr>
          <w:p w:rsidR="00A66817" w:rsidRPr="00A66817" w:rsidRDefault="00A66817" w:rsidP="00E87F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sz w:val="18"/>
                <w:szCs w:val="18"/>
              </w:rPr>
              <w:t>Капитальный ремонт тепловой сети от ЦТП №2 до жилого дома 11 мкр. Птицефабрика.</w:t>
            </w:r>
          </w:p>
        </w:tc>
        <w:tc>
          <w:tcPr>
            <w:tcW w:w="1674" w:type="dxa"/>
            <w:vAlign w:val="center"/>
          </w:tcPr>
          <w:p w:rsidR="00A66817" w:rsidRPr="00C74459" w:rsidRDefault="00A66817" w:rsidP="00E87F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7445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ерекладка</w:t>
            </w:r>
          </w:p>
        </w:tc>
        <w:tc>
          <w:tcPr>
            <w:tcW w:w="1829" w:type="dxa"/>
            <w:vAlign w:val="center"/>
          </w:tcPr>
          <w:p w:rsidR="00A66817" w:rsidRPr="00A66817" w:rsidRDefault="00CD1FCB" w:rsidP="00E87F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788" w:type="dxa"/>
            <w:vAlign w:val="center"/>
          </w:tcPr>
          <w:p w:rsidR="00A66817" w:rsidRPr="00A66817" w:rsidRDefault="00A66817" w:rsidP="00E87F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07</w:t>
            </w: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A66817" w:rsidRPr="00A66817" w:rsidTr="00E87F59">
        <w:tc>
          <w:tcPr>
            <w:tcW w:w="1885" w:type="dxa"/>
            <w:vMerge/>
          </w:tcPr>
          <w:p w:rsidR="00A66817" w:rsidRPr="00A66817" w:rsidRDefault="00A66817" w:rsidP="00E87F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0" w:type="dxa"/>
            <w:vAlign w:val="center"/>
          </w:tcPr>
          <w:p w:rsidR="00A66817" w:rsidRPr="00A66817" w:rsidRDefault="00A66817" w:rsidP="00E87F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sz w:val="18"/>
                <w:szCs w:val="18"/>
              </w:rPr>
              <w:t>Капитальный ремонт тепловой сети от ТК-36 до жилого дома 34 мкр. Птицефабрика.</w:t>
            </w:r>
          </w:p>
        </w:tc>
        <w:tc>
          <w:tcPr>
            <w:tcW w:w="1674" w:type="dxa"/>
            <w:vAlign w:val="center"/>
          </w:tcPr>
          <w:p w:rsidR="00A66817" w:rsidRPr="00C74459" w:rsidRDefault="00A66817" w:rsidP="00E87F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7445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ерекладка</w:t>
            </w:r>
          </w:p>
        </w:tc>
        <w:tc>
          <w:tcPr>
            <w:tcW w:w="1829" w:type="dxa"/>
            <w:vAlign w:val="center"/>
          </w:tcPr>
          <w:p w:rsidR="00A66817" w:rsidRPr="00A66817" w:rsidRDefault="00CD1FCB" w:rsidP="00E87F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788" w:type="dxa"/>
            <w:vAlign w:val="center"/>
          </w:tcPr>
          <w:p w:rsidR="00A66817" w:rsidRPr="00A66817" w:rsidRDefault="00A66817" w:rsidP="00E87F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29</w:t>
            </w: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</w:tr>
      <w:tr w:rsidR="00A66817" w:rsidRPr="00A66817" w:rsidTr="00E87F59">
        <w:tc>
          <w:tcPr>
            <w:tcW w:w="1885" w:type="dxa"/>
            <w:vMerge/>
          </w:tcPr>
          <w:p w:rsidR="00A66817" w:rsidRPr="00A66817" w:rsidRDefault="00A66817" w:rsidP="00E87F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0" w:type="dxa"/>
            <w:vAlign w:val="center"/>
          </w:tcPr>
          <w:p w:rsidR="00A66817" w:rsidRPr="00A66817" w:rsidRDefault="00A66817" w:rsidP="00E87F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sz w:val="18"/>
                <w:szCs w:val="18"/>
              </w:rPr>
              <w:t>Капитальный ремонт тепловой сети от ТК-24 до жилого дома 4/1 мкр. Птицефабрика.</w:t>
            </w:r>
          </w:p>
        </w:tc>
        <w:tc>
          <w:tcPr>
            <w:tcW w:w="1674" w:type="dxa"/>
            <w:vAlign w:val="center"/>
          </w:tcPr>
          <w:p w:rsidR="00A66817" w:rsidRPr="00C74459" w:rsidRDefault="00A66817" w:rsidP="00E87F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7445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ерекладка</w:t>
            </w:r>
          </w:p>
        </w:tc>
        <w:tc>
          <w:tcPr>
            <w:tcW w:w="1829" w:type="dxa"/>
            <w:vAlign w:val="center"/>
          </w:tcPr>
          <w:p w:rsidR="00A66817" w:rsidRPr="00A66817" w:rsidRDefault="00CD1FCB" w:rsidP="00E87F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788" w:type="dxa"/>
            <w:vAlign w:val="center"/>
          </w:tcPr>
          <w:p w:rsidR="00A66817" w:rsidRPr="00A66817" w:rsidRDefault="00A66817" w:rsidP="00E87F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11</w:t>
            </w: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A66817" w:rsidRPr="00A66817" w:rsidTr="00E87F59">
        <w:tc>
          <w:tcPr>
            <w:tcW w:w="1885" w:type="dxa"/>
            <w:vMerge/>
          </w:tcPr>
          <w:p w:rsidR="00A66817" w:rsidRPr="00A66817" w:rsidRDefault="00A66817" w:rsidP="00E87F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0" w:type="dxa"/>
            <w:vAlign w:val="center"/>
          </w:tcPr>
          <w:p w:rsidR="00A66817" w:rsidRPr="00A66817" w:rsidRDefault="00A66817" w:rsidP="00E87F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sz w:val="18"/>
                <w:szCs w:val="18"/>
              </w:rPr>
              <w:t>Капитальный ремонт участка тепловой сети от ТК-15 до элеваторного узла в доме 16 мкр. Птицефабрика.</w:t>
            </w:r>
          </w:p>
        </w:tc>
        <w:tc>
          <w:tcPr>
            <w:tcW w:w="1674" w:type="dxa"/>
            <w:vAlign w:val="center"/>
          </w:tcPr>
          <w:p w:rsidR="00A66817" w:rsidRPr="00C74459" w:rsidRDefault="00A66817" w:rsidP="00E87F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7445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ерекладка</w:t>
            </w:r>
          </w:p>
        </w:tc>
        <w:tc>
          <w:tcPr>
            <w:tcW w:w="1829" w:type="dxa"/>
            <w:vAlign w:val="center"/>
          </w:tcPr>
          <w:p w:rsidR="00A66817" w:rsidRPr="00A66817" w:rsidRDefault="00CD1FCB" w:rsidP="00E87F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788" w:type="dxa"/>
            <w:vAlign w:val="center"/>
          </w:tcPr>
          <w:p w:rsidR="00A66817" w:rsidRPr="00A66817" w:rsidRDefault="00A66817" w:rsidP="00E87F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221</w:t>
            </w: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</w:tr>
      <w:tr w:rsidR="00A66817" w:rsidRPr="00A66817" w:rsidTr="00E87F59">
        <w:tc>
          <w:tcPr>
            <w:tcW w:w="1885" w:type="dxa"/>
            <w:vMerge w:val="restart"/>
            <w:vAlign w:val="center"/>
          </w:tcPr>
          <w:p w:rsidR="00A66817" w:rsidRPr="00A66817" w:rsidRDefault="00A66817" w:rsidP="00E87F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sz w:val="18"/>
                <w:szCs w:val="18"/>
              </w:rPr>
              <w:t>ТС от котельной №5</w:t>
            </w:r>
          </w:p>
        </w:tc>
        <w:tc>
          <w:tcPr>
            <w:tcW w:w="7610" w:type="dxa"/>
            <w:vAlign w:val="center"/>
          </w:tcPr>
          <w:p w:rsidR="00A66817" w:rsidRPr="00A66817" w:rsidRDefault="00A66817" w:rsidP="00E87F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sz w:val="18"/>
                <w:szCs w:val="18"/>
              </w:rPr>
              <w:t>Капитальный ремонт тепловой сети от ТК-1 до жилого дома 42 Рязанское шоссе.</w:t>
            </w:r>
          </w:p>
        </w:tc>
        <w:tc>
          <w:tcPr>
            <w:tcW w:w="1674" w:type="dxa"/>
            <w:vAlign w:val="center"/>
          </w:tcPr>
          <w:p w:rsidR="00A66817" w:rsidRPr="00C74459" w:rsidRDefault="00A66817" w:rsidP="00E87F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7445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ерекладка</w:t>
            </w:r>
          </w:p>
        </w:tc>
        <w:tc>
          <w:tcPr>
            <w:tcW w:w="1829" w:type="dxa"/>
            <w:vAlign w:val="center"/>
          </w:tcPr>
          <w:p w:rsidR="00A66817" w:rsidRPr="00A66817" w:rsidRDefault="00CD1FCB" w:rsidP="00E87F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788" w:type="dxa"/>
            <w:vAlign w:val="center"/>
          </w:tcPr>
          <w:p w:rsidR="00A66817" w:rsidRPr="00A66817" w:rsidRDefault="00A66817" w:rsidP="00E87F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22</w:t>
            </w: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</w:tr>
      <w:tr w:rsidR="00A66817" w:rsidRPr="00A66817" w:rsidTr="00E87F59">
        <w:tc>
          <w:tcPr>
            <w:tcW w:w="1885" w:type="dxa"/>
            <w:vMerge/>
            <w:vAlign w:val="center"/>
          </w:tcPr>
          <w:p w:rsidR="00A66817" w:rsidRPr="00A66817" w:rsidRDefault="00A66817" w:rsidP="00E87F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0" w:type="dxa"/>
            <w:vAlign w:val="center"/>
          </w:tcPr>
          <w:p w:rsidR="00A66817" w:rsidRPr="00A66817" w:rsidRDefault="00A66817" w:rsidP="00E87F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sz w:val="18"/>
                <w:szCs w:val="18"/>
              </w:rPr>
              <w:t>Капитальный ремонт тепловой сети от ТК-1 до ТК-2 Рязанское шоссе.</w:t>
            </w:r>
          </w:p>
        </w:tc>
        <w:tc>
          <w:tcPr>
            <w:tcW w:w="1674" w:type="dxa"/>
            <w:vAlign w:val="center"/>
          </w:tcPr>
          <w:p w:rsidR="00A66817" w:rsidRPr="00C74459" w:rsidRDefault="00A66817" w:rsidP="00E87F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7445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ерекладка</w:t>
            </w:r>
          </w:p>
        </w:tc>
        <w:tc>
          <w:tcPr>
            <w:tcW w:w="1829" w:type="dxa"/>
            <w:vAlign w:val="center"/>
          </w:tcPr>
          <w:p w:rsidR="00A66817" w:rsidRPr="00A66817" w:rsidRDefault="00CD1FCB" w:rsidP="00E87F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788" w:type="dxa"/>
            <w:vAlign w:val="center"/>
          </w:tcPr>
          <w:p w:rsidR="00A66817" w:rsidRPr="00A66817" w:rsidRDefault="00A66817" w:rsidP="00E87F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70</w:t>
            </w: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A66817" w:rsidRPr="00A66817" w:rsidTr="00E87F59">
        <w:tc>
          <w:tcPr>
            <w:tcW w:w="1885" w:type="dxa"/>
            <w:vMerge/>
            <w:vAlign w:val="center"/>
          </w:tcPr>
          <w:p w:rsidR="00A66817" w:rsidRPr="00A66817" w:rsidRDefault="00A66817" w:rsidP="00E87F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0" w:type="dxa"/>
            <w:vAlign w:val="center"/>
          </w:tcPr>
          <w:p w:rsidR="00A66817" w:rsidRPr="00A66817" w:rsidRDefault="00A66817" w:rsidP="00E87F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sz w:val="18"/>
                <w:szCs w:val="18"/>
              </w:rPr>
              <w:t>Капитальный ремонт тепловой сети от ТК-2 до жилого дома 43 Рязанское шоссе.</w:t>
            </w:r>
          </w:p>
        </w:tc>
        <w:tc>
          <w:tcPr>
            <w:tcW w:w="1674" w:type="dxa"/>
            <w:vAlign w:val="center"/>
          </w:tcPr>
          <w:p w:rsidR="00A66817" w:rsidRPr="00C74459" w:rsidRDefault="00A66817" w:rsidP="00E87F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7445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ерекладка</w:t>
            </w:r>
          </w:p>
        </w:tc>
        <w:tc>
          <w:tcPr>
            <w:tcW w:w="1829" w:type="dxa"/>
            <w:vAlign w:val="center"/>
          </w:tcPr>
          <w:p w:rsidR="00A66817" w:rsidRPr="00A66817" w:rsidRDefault="00CD1FCB" w:rsidP="00E87F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788" w:type="dxa"/>
            <w:vAlign w:val="center"/>
          </w:tcPr>
          <w:p w:rsidR="00A66817" w:rsidRPr="00A66817" w:rsidRDefault="00A66817" w:rsidP="00E87F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22</w:t>
            </w: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A66817" w:rsidRPr="00A66817" w:rsidTr="00E87F59">
        <w:tc>
          <w:tcPr>
            <w:tcW w:w="1885" w:type="dxa"/>
            <w:vMerge/>
            <w:vAlign w:val="center"/>
          </w:tcPr>
          <w:p w:rsidR="00A66817" w:rsidRPr="00A66817" w:rsidRDefault="00A66817" w:rsidP="00E87F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0" w:type="dxa"/>
            <w:vAlign w:val="center"/>
          </w:tcPr>
          <w:p w:rsidR="00A66817" w:rsidRPr="00A66817" w:rsidRDefault="00A66817" w:rsidP="00E87F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sz w:val="18"/>
                <w:szCs w:val="18"/>
              </w:rPr>
              <w:t>Капитальный ремонт тепловой сети от ТК-2 до жилого дома 45 Рязанское шоссе.</w:t>
            </w:r>
          </w:p>
        </w:tc>
        <w:tc>
          <w:tcPr>
            <w:tcW w:w="1674" w:type="dxa"/>
            <w:vAlign w:val="center"/>
          </w:tcPr>
          <w:p w:rsidR="00A66817" w:rsidRPr="00C74459" w:rsidRDefault="00A66817" w:rsidP="00E87F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7445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ерекладка</w:t>
            </w:r>
          </w:p>
        </w:tc>
        <w:tc>
          <w:tcPr>
            <w:tcW w:w="1829" w:type="dxa"/>
            <w:vAlign w:val="center"/>
          </w:tcPr>
          <w:p w:rsidR="00A66817" w:rsidRPr="00A66817" w:rsidRDefault="00CD1FCB" w:rsidP="00E87F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788" w:type="dxa"/>
            <w:vAlign w:val="center"/>
          </w:tcPr>
          <w:p w:rsidR="00A66817" w:rsidRPr="00A66817" w:rsidRDefault="00A66817" w:rsidP="00E87F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66</w:t>
            </w: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</w:tr>
      <w:tr w:rsidR="00A66817" w:rsidRPr="00A66817" w:rsidTr="00E87F59">
        <w:tc>
          <w:tcPr>
            <w:tcW w:w="1885" w:type="dxa"/>
            <w:vAlign w:val="center"/>
          </w:tcPr>
          <w:p w:rsidR="00A66817" w:rsidRPr="00A66817" w:rsidRDefault="00A66817" w:rsidP="00E87F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0" w:type="dxa"/>
            <w:vAlign w:val="center"/>
          </w:tcPr>
          <w:p w:rsidR="00A66817" w:rsidRPr="00A66817" w:rsidRDefault="00A66817" w:rsidP="00E87F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sz w:val="18"/>
                <w:szCs w:val="18"/>
              </w:rPr>
              <w:t>Капитальный ремонт тепловой сети от ТК-2 котельной №7 до д. 46 ул. Гоголя.</w:t>
            </w:r>
          </w:p>
        </w:tc>
        <w:tc>
          <w:tcPr>
            <w:tcW w:w="1674" w:type="dxa"/>
            <w:vAlign w:val="center"/>
          </w:tcPr>
          <w:p w:rsidR="00A66817" w:rsidRPr="00C74459" w:rsidRDefault="00A66817" w:rsidP="00E87F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7445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ерекладка</w:t>
            </w:r>
          </w:p>
        </w:tc>
        <w:tc>
          <w:tcPr>
            <w:tcW w:w="1829" w:type="dxa"/>
            <w:vAlign w:val="center"/>
          </w:tcPr>
          <w:p w:rsidR="00A66817" w:rsidRPr="00A66817" w:rsidRDefault="00CD1FCB" w:rsidP="00E87F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788" w:type="dxa"/>
            <w:vAlign w:val="center"/>
          </w:tcPr>
          <w:p w:rsidR="00A66817" w:rsidRPr="00A66817" w:rsidRDefault="00A66817" w:rsidP="00E87F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27</w:t>
            </w: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</w:tr>
      <w:tr w:rsidR="00A66817" w:rsidRPr="00A66817" w:rsidTr="00E87F59">
        <w:tc>
          <w:tcPr>
            <w:tcW w:w="1885" w:type="dxa"/>
            <w:vAlign w:val="center"/>
          </w:tcPr>
          <w:p w:rsidR="00A66817" w:rsidRPr="00A66817" w:rsidRDefault="00A66817" w:rsidP="00E87F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sz w:val="18"/>
                <w:szCs w:val="18"/>
              </w:rPr>
              <w:t>ТС от котельной №8</w:t>
            </w:r>
          </w:p>
        </w:tc>
        <w:tc>
          <w:tcPr>
            <w:tcW w:w="7610" w:type="dxa"/>
            <w:vAlign w:val="center"/>
          </w:tcPr>
          <w:p w:rsidR="00A66817" w:rsidRPr="00A66817" w:rsidRDefault="00A66817" w:rsidP="00E87F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sz w:val="18"/>
                <w:szCs w:val="18"/>
              </w:rPr>
              <w:t>Капитальный ремонт тепловой сети от ТК-1 котельной №8 до домов 34, 36, 38, 40, 44 ул. Гоголя.</w:t>
            </w:r>
          </w:p>
        </w:tc>
        <w:tc>
          <w:tcPr>
            <w:tcW w:w="1674" w:type="dxa"/>
            <w:vAlign w:val="center"/>
          </w:tcPr>
          <w:p w:rsidR="00A66817" w:rsidRPr="00C74459" w:rsidRDefault="00A66817" w:rsidP="00E87F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7445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ерекладка</w:t>
            </w:r>
          </w:p>
        </w:tc>
        <w:tc>
          <w:tcPr>
            <w:tcW w:w="1829" w:type="dxa"/>
            <w:vAlign w:val="center"/>
          </w:tcPr>
          <w:p w:rsidR="00A66817" w:rsidRPr="00A66817" w:rsidRDefault="00CD1FCB" w:rsidP="00E87F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788" w:type="dxa"/>
            <w:vAlign w:val="center"/>
          </w:tcPr>
          <w:p w:rsidR="00A66817" w:rsidRPr="00A66817" w:rsidRDefault="00A66817" w:rsidP="00E87F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6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44</w:t>
            </w: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</w:tr>
      <w:tr w:rsidR="00A66817" w:rsidRPr="00A66817" w:rsidTr="00E87F59">
        <w:tc>
          <w:tcPr>
            <w:tcW w:w="1885" w:type="dxa"/>
            <w:vAlign w:val="center"/>
          </w:tcPr>
          <w:p w:rsidR="00A66817" w:rsidRPr="00A66817" w:rsidRDefault="00A66817" w:rsidP="00E87F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sz w:val="18"/>
                <w:szCs w:val="18"/>
              </w:rPr>
              <w:t>ТС от котельной №9</w:t>
            </w:r>
          </w:p>
        </w:tc>
        <w:tc>
          <w:tcPr>
            <w:tcW w:w="7610" w:type="dxa"/>
            <w:vAlign w:val="center"/>
          </w:tcPr>
          <w:p w:rsidR="00A66817" w:rsidRPr="00A66817" w:rsidRDefault="00A66817" w:rsidP="00E87F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sz w:val="18"/>
                <w:szCs w:val="18"/>
              </w:rPr>
              <w:t>Капитальный ремонт тепловой сети от ТК-6 котельной №9 до д/с 104 ул. Гаршина.</w:t>
            </w:r>
          </w:p>
        </w:tc>
        <w:tc>
          <w:tcPr>
            <w:tcW w:w="1674" w:type="dxa"/>
            <w:vAlign w:val="center"/>
          </w:tcPr>
          <w:p w:rsidR="00A66817" w:rsidRPr="00C74459" w:rsidRDefault="00A66817" w:rsidP="00E87F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7445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ерекладка</w:t>
            </w:r>
          </w:p>
        </w:tc>
        <w:tc>
          <w:tcPr>
            <w:tcW w:w="1829" w:type="dxa"/>
            <w:vAlign w:val="center"/>
          </w:tcPr>
          <w:p w:rsidR="00A66817" w:rsidRPr="00A66817" w:rsidRDefault="00CD1FCB" w:rsidP="00E87F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788" w:type="dxa"/>
            <w:vAlign w:val="center"/>
          </w:tcPr>
          <w:p w:rsidR="00A66817" w:rsidRPr="00A66817" w:rsidRDefault="00A66817" w:rsidP="00E87F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31</w:t>
            </w: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A66817" w:rsidRPr="00A66817" w:rsidTr="00E87F59">
        <w:tc>
          <w:tcPr>
            <w:tcW w:w="1885" w:type="dxa"/>
            <w:vAlign w:val="center"/>
          </w:tcPr>
          <w:p w:rsidR="00A66817" w:rsidRPr="00A66817" w:rsidRDefault="00A66817" w:rsidP="00E87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sz w:val="18"/>
                <w:szCs w:val="18"/>
              </w:rPr>
              <w:t>ТС от котельной №10</w:t>
            </w:r>
          </w:p>
        </w:tc>
        <w:tc>
          <w:tcPr>
            <w:tcW w:w="7610" w:type="dxa"/>
            <w:vAlign w:val="center"/>
          </w:tcPr>
          <w:p w:rsidR="00A66817" w:rsidRPr="00A66817" w:rsidRDefault="00A66817" w:rsidP="00E87F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sz w:val="18"/>
                <w:szCs w:val="18"/>
              </w:rPr>
              <w:t>Капитальный ремонт тепловой сети от котельной №10 до учебного корпуса ул. Гаршина.</w:t>
            </w:r>
          </w:p>
        </w:tc>
        <w:tc>
          <w:tcPr>
            <w:tcW w:w="1674" w:type="dxa"/>
            <w:vAlign w:val="center"/>
          </w:tcPr>
          <w:p w:rsidR="00A66817" w:rsidRPr="00C74459" w:rsidRDefault="00A66817" w:rsidP="00E87F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7445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ерекладка</w:t>
            </w:r>
          </w:p>
        </w:tc>
        <w:tc>
          <w:tcPr>
            <w:tcW w:w="1829" w:type="dxa"/>
            <w:vAlign w:val="center"/>
          </w:tcPr>
          <w:p w:rsidR="00A66817" w:rsidRPr="00A66817" w:rsidRDefault="00CD1FCB" w:rsidP="00E87F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788" w:type="dxa"/>
            <w:vAlign w:val="center"/>
          </w:tcPr>
          <w:p w:rsidR="00A66817" w:rsidRPr="00A66817" w:rsidRDefault="00A66817" w:rsidP="00E87F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24</w:t>
            </w: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</w:tr>
      <w:tr w:rsidR="00A66817" w:rsidRPr="00A66817" w:rsidTr="00E87F59">
        <w:tc>
          <w:tcPr>
            <w:tcW w:w="1885" w:type="dxa"/>
            <w:vMerge w:val="restart"/>
            <w:vAlign w:val="center"/>
          </w:tcPr>
          <w:p w:rsidR="00A66817" w:rsidRPr="00A66817" w:rsidRDefault="00A66817" w:rsidP="00A66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 от котельной №14</w:t>
            </w:r>
          </w:p>
        </w:tc>
        <w:tc>
          <w:tcPr>
            <w:tcW w:w="7610" w:type="dxa"/>
            <w:vAlign w:val="center"/>
          </w:tcPr>
          <w:p w:rsidR="00A66817" w:rsidRPr="00A66817" w:rsidRDefault="00A66817" w:rsidP="00E87F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sz w:val="18"/>
                <w:szCs w:val="18"/>
              </w:rPr>
              <w:t>Капитальный ремонт тепловой сети  от ТК-5 Котельной №14 до гимназии 18 ул. Гоголя</w:t>
            </w:r>
          </w:p>
        </w:tc>
        <w:tc>
          <w:tcPr>
            <w:tcW w:w="1674" w:type="dxa"/>
            <w:vAlign w:val="center"/>
          </w:tcPr>
          <w:p w:rsidR="00A66817" w:rsidRPr="00C74459" w:rsidRDefault="00A66817" w:rsidP="00E87F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7445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ерекладка</w:t>
            </w:r>
          </w:p>
        </w:tc>
        <w:tc>
          <w:tcPr>
            <w:tcW w:w="1829" w:type="dxa"/>
            <w:vAlign w:val="center"/>
          </w:tcPr>
          <w:p w:rsidR="00A66817" w:rsidRPr="00A66817" w:rsidRDefault="00CD1FCB" w:rsidP="00E87F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788" w:type="dxa"/>
            <w:vAlign w:val="center"/>
          </w:tcPr>
          <w:p w:rsidR="00A66817" w:rsidRPr="00A66817" w:rsidRDefault="00A66817" w:rsidP="00E87F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70</w:t>
            </w: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</w:tr>
      <w:tr w:rsidR="00A66817" w:rsidRPr="00A66817" w:rsidTr="00E87F59">
        <w:tc>
          <w:tcPr>
            <w:tcW w:w="1885" w:type="dxa"/>
            <w:vMerge/>
          </w:tcPr>
          <w:p w:rsidR="00A66817" w:rsidRPr="00A66817" w:rsidRDefault="00A66817" w:rsidP="00E87F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0" w:type="dxa"/>
            <w:vAlign w:val="center"/>
          </w:tcPr>
          <w:p w:rsidR="00A66817" w:rsidRPr="00A66817" w:rsidRDefault="00A66817" w:rsidP="00E87F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sz w:val="18"/>
                <w:szCs w:val="18"/>
              </w:rPr>
              <w:t>Капитальный ремонт тепловой сети от ТК-5 котельной №14 до дома 20б ул. Гоголя.</w:t>
            </w:r>
          </w:p>
        </w:tc>
        <w:tc>
          <w:tcPr>
            <w:tcW w:w="1674" w:type="dxa"/>
            <w:vAlign w:val="center"/>
          </w:tcPr>
          <w:p w:rsidR="00A66817" w:rsidRPr="00C74459" w:rsidRDefault="00A66817" w:rsidP="00E87F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7445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ерекладка</w:t>
            </w:r>
          </w:p>
        </w:tc>
        <w:tc>
          <w:tcPr>
            <w:tcW w:w="1829" w:type="dxa"/>
            <w:vAlign w:val="center"/>
          </w:tcPr>
          <w:p w:rsidR="00A66817" w:rsidRPr="00A66817" w:rsidRDefault="00CD1FCB" w:rsidP="00E87F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788" w:type="dxa"/>
            <w:vAlign w:val="center"/>
          </w:tcPr>
          <w:p w:rsidR="00A66817" w:rsidRPr="00A66817" w:rsidRDefault="00A66817" w:rsidP="00E87F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31</w:t>
            </w: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</w:tr>
      <w:tr w:rsidR="00A66817" w:rsidRPr="00A66817" w:rsidTr="00E87F59">
        <w:tc>
          <w:tcPr>
            <w:tcW w:w="1885" w:type="dxa"/>
            <w:vMerge/>
          </w:tcPr>
          <w:p w:rsidR="00A66817" w:rsidRPr="00A66817" w:rsidRDefault="00A66817" w:rsidP="00E87F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0" w:type="dxa"/>
            <w:vAlign w:val="center"/>
          </w:tcPr>
          <w:p w:rsidR="00A66817" w:rsidRPr="00A66817" w:rsidRDefault="00A66817" w:rsidP="00E87F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sz w:val="18"/>
                <w:szCs w:val="18"/>
              </w:rPr>
              <w:t>Капитальный ремонт тепловой сети от ТК-6 котельной №14 до дома 26 ул. Гоголя.</w:t>
            </w:r>
          </w:p>
        </w:tc>
        <w:tc>
          <w:tcPr>
            <w:tcW w:w="1674" w:type="dxa"/>
            <w:vAlign w:val="center"/>
          </w:tcPr>
          <w:p w:rsidR="00A66817" w:rsidRPr="00C74459" w:rsidRDefault="00A66817" w:rsidP="00E87F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7445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ерекладка</w:t>
            </w:r>
          </w:p>
        </w:tc>
        <w:tc>
          <w:tcPr>
            <w:tcW w:w="1829" w:type="dxa"/>
            <w:vAlign w:val="center"/>
          </w:tcPr>
          <w:p w:rsidR="00A66817" w:rsidRPr="00A66817" w:rsidRDefault="00CD1FCB" w:rsidP="00E87F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788" w:type="dxa"/>
            <w:vAlign w:val="center"/>
          </w:tcPr>
          <w:p w:rsidR="00A66817" w:rsidRPr="00A66817" w:rsidRDefault="00A66817" w:rsidP="00E87F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561</w:t>
            </w:r>
          </w:p>
        </w:tc>
      </w:tr>
      <w:tr w:rsidR="00A66817" w:rsidRPr="00A66817" w:rsidTr="00E87F59">
        <w:tc>
          <w:tcPr>
            <w:tcW w:w="1885" w:type="dxa"/>
            <w:vMerge/>
          </w:tcPr>
          <w:p w:rsidR="00A66817" w:rsidRPr="00A66817" w:rsidRDefault="00A66817" w:rsidP="00E87F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0" w:type="dxa"/>
            <w:vAlign w:val="center"/>
          </w:tcPr>
          <w:p w:rsidR="00A66817" w:rsidRPr="00A66817" w:rsidRDefault="00A66817" w:rsidP="00E87F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sz w:val="18"/>
                <w:szCs w:val="18"/>
              </w:rPr>
              <w:t>Капитальный ремонт тепловой сети от ТК-7 котельной №14 до дома 28 ул. Гоголя.</w:t>
            </w:r>
          </w:p>
        </w:tc>
        <w:tc>
          <w:tcPr>
            <w:tcW w:w="1674" w:type="dxa"/>
            <w:vAlign w:val="center"/>
          </w:tcPr>
          <w:p w:rsidR="00A66817" w:rsidRPr="00C74459" w:rsidRDefault="00A66817" w:rsidP="00E87F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7445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ерекладка</w:t>
            </w:r>
          </w:p>
        </w:tc>
        <w:tc>
          <w:tcPr>
            <w:tcW w:w="1829" w:type="dxa"/>
            <w:vAlign w:val="center"/>
          </w:tcPr>
          <w:p w:rsidR="00A66817" w:rsidRPr="00A66817" w:rsidRDefault="00CD1FCB" w:rsidP="00E87F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788" w:type="dxa"/>
            <w:vAlign w:val="center"/>
          </w:tcPr>
          <w:p w:rsidR="00A66817" w:rsidRPr="00A66817" w:rsidRDefault="00A66817" w:rsidP="00E87F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58</w:t>
            </w: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</w:tr>
      <w:tr w:rsidR="00A66817" w:rsidRPr="00A66817" w:rsidTr="00E87F59">
        <w:tc>
          <w:tcPr>
            <w:tcW w:w="1885" w:type="dxa"/>
            <w:vMerge/>
          </w:tcPr>
          <w:p w:rsidR="00A66817" w:rsidRPr="00A66817" w:rsidRDefault="00A66817" w:rsidP="00E87F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0" w:type="dxa"/>
            <w:vAlign w:val="center"/>
          </w:tcPr>
          <w:p w:rsidR="00A66817" w:rsidRPr="00A66817" w:rsidRDefault="00A66817" w:rsidP="00E87F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sz w:val="18"/>
                <w:szCs w:val="18"/>
              </w:rPr>
              <w:t>Капитальный ремонт тепловой сети от ТК-8 котельной №14 до дома 30 ул. Гоголя.</w:t>
            </w:r>
          </w:p>
        </w:tc>
        <w:tc>
          <w:tcPr>
            <w:tcW w:w="1674" w:type="dxa"/>
            <w:vAlign w:val="center"/>
          </w:tcPr>
          <w:p w:rsidR="00A66817" w:rsidRPr="00C74459" w:rsidRDefault="00A66817" w:rsidP="00E87F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7445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ерекладка</w:t>
            </w:r>
          </w:p>
        </w:tc>
        <w:tc>
          <w:tcPr>
            <w:tcW w:w="1829" w:type="dxa"/>
            <w:vAlign w:val="center"/>
          </w:tcPr>
          <w:p w:rsidR="00A66817" w:rsidRPr="00A66817" w:rsidRDefault="00CD1FCB" w:rsidP="00E87F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788" w:type="dxa"/>
            <w:vAlign w:val="center"/>
          </w:tcPr>
          <w:p w:rsidR="00A66817" w:rsidRPr="00A66817" w:rsidRDefault="00A66817" w:rsidP="00E87F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22</w:t>
            </w: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A66817" w:rsidRPr="00A66817" w:rsidTr="00E87F59">
        <w:tc>
          <w:tcPr>
            <w:tcW w:w="1885" w:type="dxa"/>
            <w:vMerge/>
          </w:tcPr>
          <w:p w:rsidR="00A66817" w:rsidRPr="00A66817" w:rsidRDefault="00A66817" w:rsidP="00E87F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0" w:type="dxa"/>
            <w:vAlign w:val="center"/>
          </w:tcPr>
          <w:p w:rsidR="00A66817" w:rsidRPr="00A66817" w:rsidRDefault="00A66817" w:rsidP="00E87F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sz w:val="18"/>
                <w:szCs w:val="18"/>
              </w:rPr>
              <w:t>Капитальный ремонт тепловой сети от ТК-28 котельной №14 до дома 20Г ул. Гоголя.</w:t>
            </w:r>
          </w:p>
        </w:tc>
        <w:tc>
          <w:tcPr>
            <w:tcW w:w="1674" w:type="dxa"/>
            <w:vAlign w:val="center"/>
          </w:tcPr>
          <w:p w:rsidR="00A66817" w:rsidRPr="00C74459" w:rsidRDefault="00A66817" w:rsidP="00E87F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7445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ерекладка</w:t>
            </w:r>
          </w:p>
        </w:tc>
        <w:tc>
          <w:tcPr>
            <w:tcW w:w="1829" w:type="dxa"/>
            <w:vAlign w:val="center"/>
          </w:tcPr>
          <w:p w:rsidR="00A66817" w:rsidRPr="00A66817" w:rsidRDefault="00CD1FCB" w:rsidP="00E87F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788" w:type="dxa"/>
            <w:vAlign w:val="center"/>
          </w:tcPr>
          <w:p w:rsidR="00A66817" w:rsidRPr="00A66817" w:rsidRDefault="00A66817" w:rsidP="00E87F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40</w:t>
            </w: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</w:tr>
      <w:tr w:rsidR="00A66817" w:rsidRPr="00A66817" w:rsidTr="00E87F59">
        <w:tc>
          <w:tcPr>
            <w:tcW w:w="1885" w:type="dxa"/>
            <w:vMerge/>
          </w:tcPr>
          <w:p w:rsidR="00A66817" w:rsidRPr="00A66817" w:rsidRDefault="00A66817" w:rsidP="00E87F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0" w:type="dxa"/>
            <w:vAlign w:val="center"/>
          </w:tcPr>
          <w:p w:rsidR="00A66817" w:rsidRPr="00A66817" w:rsidRDefault="00A66817" w:rsidP="00E87F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sz w:val="18"/>
                <w:szCs w:val="18"/>
              </w:rPr>
              <w:t>Капитальный ремонт тепловой сети от ТК-21 котельной №14 до дома 18/1 ул. Гоголя.</w:t>
            </w:r>
          </w:p>
        </w:tc>
        <w:tc>
          <w:tcPr>
            <w:tcW w:w="1674" w:type="dxa"/>
            <w:vAlign w:val="center"/>
          </w:tcPr>
          <w:p w:rsidR="00A66817" w:rsidRPr="00C74459" w:rsidRDefault="00A66817" w:rsidP="00E87F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7445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ерекладка</w:t>
            </w:r>
          </w:p>
        </w:tc>
        <w:tc>
          <w:tcPr>
            <w:tcW w:w="1829" w:type="dxa"/>
            <w:vAlign w:val="center"/>
          </w:tcPr>
          <w:p w:rsidR="00A66817" w:rsidRPr="00A66817" w:rsidRDefault="00CD1FCB" w:rsidP="00E87F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788" w:type="dxa"/>
            <w:vAlign w:val="center"/>
          </w:tcPr>
          <w:p w:rsidR="00A66817" w:rsidRPr="00A66817" w:rsidRDefault="00A66817" w:rsidP="00E87F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52</w:t>
            </w:r>
            <w:r w:rsidRPr="00A6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</w:tbl>
    <w:p w:rsidR="00AE2C3B" w:rsidRDefault="00AE2C3B" w:rsidP="00C600BE">
      <w:pPr>
        <w:rPr>
          <w:rFonts w:ascii="Times New Roman" w:eastAsia="Times New Roman" w:hAnsi="Times New Roman"/>
          <w:sz w:val="26"/>
        </w:rPr>
      </w:pPr>
    </w:p>
    <w:p w:rsidR="002E540D" w:rsidRPr="00C600BE" w:rsidRDefault="00AE2C3B" w:rsidP="00AE2C3B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E540D" w:rsidRPr="00C600BE" w:rsidSect="00C600BE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6"/>
        </w:rPr>
        <w:t>На терриории пгт. Красково, пгт. Томилино и пгт. Октябрьский строительство тепловых сетей для обеспечения нормативной надежности и безопасности теплоснабжения на расчетный срок не предусматривается. Необходимые показатели надежности достигаются за счет реконструкции трубопроводов в связи с исчерпанием эксплуатационного ресурса последних.</w:t>
      </w:r>
    </w:p>
    <w:p w:rsidR="006A7DB7" w:rsidRDefault="009D23D7" w:rsidP="00704430">
      <w:pPr>
        <w:pStyle w:val="2"/>
        <w:numPr>
          <w:ilvl w:val="1"/>
          <w:numId w:val="41"/>
        </w:numPr>
        <w:spacing w:before="480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6" w:name="_Toc23516052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Р</w:t>
      </w:r>
      <w:r w:rsidR="006A7DB7" w:rsidRPr="006A7DB7">
        <w:rPr>
          <w:rFonts w:ascii="Times New Roman" w:eastAsia="Times New Roman" w:hAnsi="Times New Roman" w:cs="Times New Roman"/>
          <w:color w:val="auto"/>
          <w:sz w:val="28"/>
          <w:szCs w:val="28"/>
        </w:rPr>
        <w:t>еконструкция тепловых сетей с увеличением диаметра трубопроводов</w:t>
      </w:r>
      <w:bookmarkEnd w:id="6"/>
    </w:p>
    <w:p w:rsidR="00582E5B" w:rsidRDefault="00E00EE7" w:rsidP="00AE2C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>Предложения по реконструкции тепловых сетей с увеличением диаметра трубопроводов в связи с  подключением к существющим источникам тепловой энергии перспективных потребит</w:t>
      </w:r>
      <w:r w:rsidR="009D23D7">
        <w:rPr>
          <w:rFonts w:ascii="Times New Roman" w:hAnsi="Times New Roman" w:cs="Times New Roman"/>
          <w:sz w:val="28"/>
          <w:szCs w:val="28"/>
          <w:lang w:eastAsia="x-none"/>
        </w:rPr>
        <w:t>елей</w:t>
      </w:r>
      <w:r w:rsidR="00AE2C3B">
        <w:rPr>
          <w:rFonts w:ascii="Times New Roman" w:hAnsi="Times New Roman" w:cs="Times New Roman"/>
          <w:sz w:val="28"/>
          <w:szCs w:val="28"/>
          <w:lang w:eastAsia="x-none"/>
        </w:rPr>
        <w:t xml:space="preserve"> на терриории г. Люберцы</w:t>
      </w:r>
      <w:r w:rsidR="009D23D7">
        <w:rPr>
          <w:rFonts w:ascii="Times New Roman" w:hAnsi="Times New Roman" w:cs="Times New Roman"/>
          <w:sz w:val="28"/>
          <w:szCs w:val="28"/>
          <w:lang w:eastAsia="x-none"/>
        </w:rPr>
        <w:t xml:space="preserve"> представлены в</w:t>
      </w:r>
      <w:r w:rsidR="00704430">
        <w:rPr>
          <w:rFonts w:ascii="Times New Roman" w:hAnsi="Times New Roman" w:cs="Times New Roman"/>
          <w:sz w:val="28"/>
          <w:szCs w:val="28"/>
          <w:lang w:eastAsia="x-none"/>
        </w:rPr>
        <w:t xml:space="preserve"> таблицах 8.2.1-8</w:t>
      </w:r>
      <w:r w:rsidR="0036441C">
        <w:rPr>
          <w:rFonts w:ascii="Times New Roman" w:hAnsi="Times New Roman" w:cs="Times New Roman"/>
          <w:sz w:val="28"/>
          <w:szCs w:val="28"/>
          <w:lang w:eastAsia="x-none"/>
        </w:rPr>
        <w:t>.2</w:t>
      </w:r>
      <w:r>
        <w:rPr>
          <w:rFonts w:ascii="Times New Roman" w:hAnsi="Times New Roman" w:cs="Times New Roman"/>
          <w:sz w:val="28"/>
          <w:szCs w:val="28"/>
          <w:lang w:eastAsia="x-none"/>
        </w:rPr>
        <w:t>.</w:t>
      </w:r>
      <w:r w:rsidR="0036441C">
        <w:rPr>
          <w:rFonts w:ascii="Times New Roman" w:hAnsi="Times New Roman" w:cs="Times New Roman"/>
          <w:sz w:val="28"/>
          <w:szCs w:val="28"/>
          <w:lang w:eastAsia="x-none"/>
        </w:rPr>
        <w:t>2</w:t>
      </w:r>
    </w:p>
    <w:p w:rsidR="00E00EE7" w:rsidRDefault="00E00EE7" w:rsidP="00AE2C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>Предложения по реконструкции тепловых сетей с увеличением диаметра трубопроводов  в  связи с  ликвидацией  котельных малой мощно</w:t>
      </w:r>
      <w:r w:rsidR="009D23D7">
        <w:rPr>
          <w:rFonts w:ascii="Times New Roman" w:hAnsi="Times New Roman" w:cs="Times New Roman"/>
          <w:sz w:val="28"/>
          <w:szCs w:val="28"/>
          <w:lang w:eastAsia="x-none"/>
        </w:rPr>
        <w:t>сти</w:t>
      </w:r>
      <w:r w:rsidR="00AE2C3B">
        <w:rPr>
          <w:rFonts w:ascii="Times New Roman" w:hAnsi="Times New Roman" w:cs="Times New Roman"/>
          <w:sz w:val="28"/>
          <w:szCs w:val="28"/>
          <w:lang w:eastAsia="x-none"/>
        </w:rPr>
        <w:t xml:space="preserve"> на терртиории г. Люберцы</w:t>
      </w:r>
      <w:r w:rsidR="00704430">
        <w:rPr>
          <w:rFonts w:ascii="Times New Roman" w:hAnsi="Times New Roman" w:cs="Times New Roman"/>
          <w:sz w:val="28"/>
          <w:szCs w:val="28"/>
          <w:lang w:eastAsia="x-none"/>
        </w:rPr>
        <w:t xml:space="preserve"> представлены  в таблице 8</w:t>
      </w:r>
      <w:r w:rsidR="0036441C">
        <w:rPr>
          <w:rFonts w:ascii="Times New Roman" w:hAnsi="Times New Roman" w:cs="Times New Roman"/>
          <w:sz w:val="28"/>
          <w:szCs w:val="28"/>
          <w:lang w:eastAsia="x-none"/>
        </w:rPr>
        <w:t>.4</w:t>
      </w:r>
      <w:r>
        <w:rPr>
          <w:rFonts w:ascii="Times New Roman" w:hAnsi="Times New Roman" w:cs="Times New Roman"/>
          <w:sz w:val="28"/>
          <w:szCs w:val="28"/>
          <w:lang w:eastAsia="x-none"/>
        </w:rPr>
        <w:t>.</w:t>
      </w:r>
      <w:r w:rsidR="0036441C">
        <w:rPr>
          <w:rFonts w:ascii="Times New Roman" w:hAnsi="Times New Roman" w:cs="Times New Roman"/>
          <w:sz w:val="28"/>
          <w:szCs w:val="28"/>
          <w:lang w:eastAsia="x-none"/>
        </w:rPr>
        <w:t>1.</w:t>
      </w:r>
    </w:p>
    <w:p w:rsidR="005F627B" w:rsidRDefault="005F627B">
      <w:pPr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br w:type="page"/>
      </w:r>
    </w:p>
    <w:p w:rsidR="005F627B" w:rsidRDefault="005F627B" w:rsidP="005F627B">
      <w:pPr>
        <w:jc w:val="both"/>
        <w:rPr>
          <w:rFonts w:ascii="Times New Roman" w:hAnsi="Times New Roman" w:cs="Times New Roman"/>
          <w:sz w:val="28"/>
          <w:szCs w:val="28"/>
          <w:lang w:eastAsia="x-none"/>
        </w:rPr>
        <w:sectPr w:rsidR="005F627B" w:rsidSect="00DF3430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5F627B" w:rsidRDefault="00704430" w:rsidP="005F627B">
      <w:pPr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lastRenderedPageBreak/>
        <w:t>Таблица 8</w:t>
      </w:r>
      <w:r w:rsidR="005F627B">
        <w:rPr>
          <w:rFonts w:ascii="Times New Roman" w:hAnsi="Times New Roman" w:cs="Times New Roman"/>
          <w:sz w:val="28"/>
          <w:szCs w:val="28"/>
          <w:lang w:eastAsia="x-none"/>
        </w:rPr>
        <w:t>.6.1. – Предложения по реконструкции тепловых с увеличением диаметра от котельной №6 пгт. Красково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80"/>
        <w:gridCol w:w="1449"/>
        <w:gridCol w:w="1467"/>
        <w:gridCol w:w="1230"/>
        <w:gridCol w:w="1523"/>
        <w:gridCol w:w="1467"/>
        <w:gridCol w:w="1485"/>
        <w:gridCol w:w="1487"/>
        <w:gridCol w:w="1742"/>
        <w:gridCol w:w="1156"/>
      </w:tblGrid>
      <w:tr w:rsidR="005F627B" w:rsidRPr="005F627B" w:rsidTr="005F627B">
        <w:trPr>
          <w:trHeight w:val="227"/>
        </w:trPr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5F627B" w:rsidRPr="005F627B" w:rsidRDefault="005F627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омер источника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5F627B" w:rsidRPr="005F627B" w:rsidRDefault="005F627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начала участка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5F627B" w:rsidRPr="005F627B" w:rsidRDefault="005F627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конца участка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5F627B" w:rsidRPr="005F627B" w:rsidRDefault="005F627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лина участка, м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5F627B" w:rsidRPr="005F627B" w:rsidRDefault="005F627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 перекладки</w:t>
            </w:r>
          </w:p>
        </w:tc>
        <w:tc>
          <w:tcPr>
            <w:tcW w:w="10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5F627B" w:rsidRPr="005F627B" w:rsidRDefault="005F627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сле перекладки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5F627B" w:rsidRPr="005F627B" w:rsidRDefault="005F627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ид прокладки тепловой сети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5F627B" w:rsidRPr="005F627B" w:rsidRDefault="005F627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Год прокладки</w:t>
            </w:r>
          </w:p>
        </w:tc>
      </w:tr>
      <w:tr w:rsidR="005F627B" w:rsidRPr="005F627B" w:rsidTr="005F627B">
        <w:trPr>
          <w:trHeight w:val="227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27B" w:rsidRPr="005F627B" w:rsidRDefault="005F627B" w:rsidP="005F6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27B" w:rsidRPr="005F627B" w:rsidRDefault="005F627B" w:rsidP="005F6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27B" w:rsidRPr="005F627B" w:rsidRDefault="005F627B" w:rsidP="005F6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27B" w:rsidRPr="005F627B" w:rsidRDefault="005F627B" w:rsidP="005F6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5F627B" w:rsidRPr="005F627B" w:rsidRDefault="005F627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нутренний диаметр подающего трубопровода, м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5F627B" w:rsidRPr="005F627B" w:rsidRDefault="005F627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нутренний диаметр обратного трубопровода, м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5F627B" w:rsidRPr="005F627B" w:rsidRDefault="005F627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нутренний диаметр подающего трубопровода, м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5F627B" w:rsidRPr="005F627B" w:rsidRDefault="005F627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нутренний диаметр обратного трубопровода, м</w:t>
            </w: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27B" w:rsidRPr="005F627B" w:rsidRDefault="005F627B" w:rsidP="005F6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27B" w:rsidRPr="005F627B" w:rsidRDefault="005F627B" w:rsidP="005F6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F627B" w:rsidRPr="005F627B" w:rsidTr="005F627B">
        <w:trPr>
          <w:trHeight w:val="227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27B" w:rsidRPr="005F627B" w:rsidRDefault="005F627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27B" w:rsidRPr="005F627B" w:rsidRDefault="005F627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27B" w:rsidRPr="005F627B" w:rsidRDefault="005F627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27B" w:rsidRPr="005F627B" w:rsidRDefault="005F627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6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27B" w:rsidRPr="005F627B" w:rsidRDefault="005F627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27B" w:rsidRPr="005F627B" w:rsidRDefault="005F627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27B" w:rsidRPr="005F627B" w:rsidRDefault="005F627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27B" w:rsidRPr="005F627B" w:rsidRDefault="005F627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27B" w:rsidRPr="005F627B" w:rsidRDefault="005F627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27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CD1FCB" w:rsidRPr="005F627B" w:rsidTr="00CD1FCB">
        <w:trPr>
          <w:trHeight w:val="227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3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CD1FCB" w:rsidRDefault="00CD1FCB" w:rsidP="00CD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2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CD1FCB" w:rsidRPr="005F627B" w:rsidTr="00CD1FCB">
        <w:trPr>
          <w:trHeight w:val="227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,9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CD1FCB" w:rsidRDefault="00CD1FCB" w:rsidP="00CD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2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CD1FCB" w:rsidRPr="005F627B" w:rsidTr="00CD1FCB">
        <w:trPr>
          <w:trHeight w:val="227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В-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9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CD1FCB" w:rsidRDefault="00CD1FCB" w:rsidP="00CD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2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CD1FCB" w:rsidRPr="005F627B" w:rsidTr="00CD1FCB">
        <w:trPr>
          <w:trHeight w:val="227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В-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движка№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8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CD1FCB" w:rsidRDefault="00CD1FCB" w:rsidP="00CD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2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CD1FCB" w:rsidRPr="005F627B" w:rsidTr="00CD1FCB">
        <w:trPr>
          <w:trHeight w:val="227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В-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ТП-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7,4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CD1FCB" w:rsidRDefault="00CD1FCB" w:rsidP="00CD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2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CD1FCB" w:rsidRPr="005F627B" w:rsidTr="00CD1FCB">
        <w:trPr>
          <w:trHeight w:val="227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9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CD1FCB" w:rsidRDefault="00CD1FCB" w:rsidP="00CD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2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CD1FCB" w:rsidRPr="005F627B" w:rsidTr="00CD1FCB">
        <w:trPr>
          <w:trHeight w:val="227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движка№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В-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5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CD1FCB" w:rsidRDefault="00CD1FCB" w:rsidP="00CD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2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CD1FCB" w:rsidRPr="005F627B" w:rsidTr="00CD1FCB">
        <w:trPr>
          <w:trHeight w:val="227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ТП-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K-1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4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CD1FCB" w:rsidRDefault="00CD1FCB" w:rsidP="00CD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2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CD1FCB" w:rsidRPr="005F627B" w:rsidTr="00CD1FCB">
        <w:trPr>
          <w:trHeight w:val="227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K-1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,4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CD1FCB" w:rsidRDefault="00CD1FCB" w:rsidP="00CD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2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CD1FCB" w:rsidRPr="005F627B" w:rsidTr="00CD1FCB">
        <w:trPr>
          <w:trHeight w:val="227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K-2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6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CD1FCB" w:rsidRDefault="00CD1FCB" w:rsidP="00CD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2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CD1FCB" w:rsidRPr="005F627B" w:rsidTr="00CD1FCB">
        <w:trPr>
          <w:trHeight w:val="227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,4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CD1FCB" w:rsidRDefault="00CD1FCB" w:rsidP="00CD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2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CD1FCB" w:rsidRPr="005F627B" w:rsidTr="00CD1FCB">
        <w:trPr>
          <w:trHeight w:val="227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K-2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СЖ Виктория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8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CD1FCB" w:rsidRDefault="00CD1FCB" w:rsidP="00CD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2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CD1FCB" w:rsidRPr="005F627B" w:rsidTr="00CD1FCB">
        <w:trPr>
          <w:trHeight w:val="227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В_ЦТП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K-17g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5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CD1FCB" w:rsidRDefault="00CD1FCB" w:rsidP="00CD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2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CD1FCB" w:rsidRPr="005F627B" w:rsidTr="00CD1FCB">
        <w:trPr>
          <w:trHeight w:val="227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K-17g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ветвление_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9,2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CD1FCB" w:rsidRDefault="00CD1FCB" w:rsidP="00CD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2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CD1FCB" w:rsidRPr="005F627B" w:rsidTr="00CD1FCB">
        <w:trPr>
          <w:trHeight w:val="227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K-17g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9g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,8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CD1FCB" w:rsidRDefault="00CD1FCB" w:rsidP="00CD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2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CD1FCB" w:rsidRPr="005F627B" w:rsidTr="00CD1FCB">
        <w:trPr>
          <w:trHeight w:val="227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9g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0g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,8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5F627B" w:rsidRDefault="00CD1FCB" w:rsidP="005F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CB" w:rsidRPr="00CD1FCB" w:rsidRDefault="00CD1FCB" w:rsidP="00CD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2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</w:tbl>
    <w:p w:rsidR="005F627B" w:rsidRDefault="005F627B" w:rsidP="005F627B">
      <w:pPr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5F627B" w:rsidRDefault="005F627B" w:rsidP="005F627B">
      <w:pPr>
        <w:jc w:val="both"/>
        <w:rPr>
          <w:rFonts w:ascii="Times New Roman" w:hAnsi="Times New Roman" w:cs="Times New Roman"/>
          <w:sz w:val="28"/>
          <w:szCs w:val="28"/>
          <w:lang w:eastAsia="x-none"/>
        </w:rPr>
        <w:sectPr w:rsidR="005F627B" w:rsidSect="005F627B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6A7DB7" w:rsidRDefault="006A7DB7" w:rsidP="00704430">
      <w:pPr>
        <w:pStyle w:val="2"/>
        <w:numPr>
          <w:ilvl w:val="1"/>
          <w:numId w:val="41"/>
        </w:numPr>
        <w:spacing w:before="480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7" w:name="_Toc23516053"/>
      <w:r w:rsidRPr="006A7DB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Реконструкция тепловых сетей, подлежащих замене в связи с исчерпанием эксплуатационного ресурса</w:t>
      </w:r>
      <w:bookmarkEnd w:id="7"/>
    </w:p>
    <w:p w:rsidR="00710D5A" w:rsidRPr="00710D5A" w:rsidRDefault="00710D5A" w:rsidP="00710D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710D5A">
        <w:rPr>
          <w:rFonts w:ascii="Times New Roman" w:hAnsi="Times New Roman" w:cs="Times New Roman"/>
          <w:sz w:val="28"/>
          <w:szCs w:val="28"/>
          <w:lang w:eastAsia="x-none"/>
        </w:rPr>
        <w:t>По результатам проведения наладочных расчетов в электронной модели тепловых  сетей,  была предложена перекладка участков тепловой сети  со сроком эксплуатации, достигшим нормативного, а также для оптимизации гидравлического режима работы тепловых сетей.</w:t>
      </w:r>
    </w:p>
    <w:p w:rsidR="00710D5A" w:rsidRPr="00710D5A" w:rsidRDefault="00710D5A" w:rsidP="00710D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710D5A">
        <w:rPr>
          <w:rFonts w:ascii="Times New Roman" w:hAnsi="Times New Roman" w:cs="Times New Roman"/>
          <w:sz w:val="28"/>
          <w:szCs w:val="28"/>
          <w:lang w:eastAsia="x-none"/>
        </w:rPr>
        <w:t>Все трубопроводы со сроком эксплуатации 25 лет и более  предлагается заменить на новые без изменения диаметров. В качестве изоляционного материала предлагается использовать ПП</w:t>
      </w:r>
      <w:r>
        <w:rPr>
          <w:rFonts w:ascii="Times New Roman" w:hAnsi="Times New Roman" w:cs="Times New Roman"/>
          <w:sz w:val="28"/>
          <w:szCs w:val="28"/>
          <w:lang w:eastAsia="x-none"/>
        </w:rPr>
        <w:t>У</w:t>
      </w:r>
      <w:r w:rsidRPr="00710D5A">
        <w:rPr>
          <w:rFonts w:ascii="Times New Roman" w:hAnsi="Times New Roman" w:cs="Times New Roman"/>
          <w:sz w:val="28"/>
          <w:szCs w:val="28"/>
          <w:lang w:eastAsia="x-none"/>
        </w:rPr>
        <w:t xml:space="preserve">. </w:t>
      </w:r>
      <w:r w:rsidRPr="00710D5A">
        <w:rPr>
          <w:rFonts w:ascii="Times New Roman" w:hAnsi="Times New Roman" w:cs="Times New Roman"/>
          <w:sz w:val="28"/>
          <w:szCs w:val="28"/>
        </w:rPr>
        <w:t xml:space="preserve">В качестве материалов для реконструкции теплосети предлагается использовать в магистральных т/с – металлические трубы, в распределительных т/с – </w:t>
      </w:r>
      <w:r w:rsidRPr="00710D5A">
        <w:rPr>
          <w:rFonts w:ascii="Times New Roman" w:hAnsi="Times New Roman" w:cs="Times New Roman"/>
          <w:color w:val="000000"/>
          <w:sz w:val="28"/>
          <w:szCs w:val="28"/>
        </w:rPr>
        <w:t>предизолированные полиэтиленовые трубопроводы</w:t>
      </w:r>
      <w:r w:rsidRPr="00710D5A">
        <w:rPr>
          <w:rFonts w:ascii="Times New Roman" w:hAnsi="Times New Roman" w:cs="Times New Roman"/>
          <w:sz w:val="28"/>
          <w:szCs w:val="28"/>
        </w:rPr>
        <w:t>.</w:t>
      </w:r>
    </w:p>
    <w:p w:rsidR="00710D5A" w:rsidRPr="00710D5A" w:rsidRDefault="00710D5A" w:rsidP="00710D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710D5A">
        <w:rPr>
          <w:rFonts w:ascii="Times New Roman" w:hAnsi="Times New Roman" w:cs="Times New Roman"/>
          <w:sz w:val="28"/>
          <w:szCs w:val="28"/>
          <w:lang w:eastAsia="x-none"/>
        </w:rPr>
        <w:t xml:space="preserve">Перед заменой тепловых сетей требуется проводить комплексную диагностику трубопроводов (неразрушающих контроль). </w:t>
      </w:r>
    </w:p>
    <w:p w:rsidR="00710D5A" w:rsidRDefault="00710D5A" w:rsidP="00710D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710D5A">
        <w:rPr>
          <w:rFonts w:ascii="Times New Roman" w:hAnsi="Times New Roman" w:cs="Times New Roman"/>
          <w:sz w:val="28"/>
          <w:szCs w:val="28"/>
          <w:lang w:eastAsia="x-none"/>
        </w:rPr>
        <w:t>Основным эффектом от реализации данного мероприятия является снижение тепловых потерь при передаче теплоносителя от источника до потреби</w:t>
      </w:r>
      <w:r>
        <w:rPr>
          <w:rFonts w:ascii="Times New Roman" w:hAnsi="Times New Roman" w:cs="Times New Roman"/>
          <w:sz w:val="28"/>
          <w:szCs w:val="28"/>
          <w:lang w:eastAsia="x-none"/>
        </w:rPr>
        <w:t>телей. Участки тепловых сетей со сроком эксплуатации свыше 2</w:t>
      </w:r>
      <w:r w:rsidR="00704430">
        <w:rPr>
          <w:rFonts w:ascii="Times New Roman" w:hAnsi="Times New Roman" w:cs="Times New Roman"/>
          <w:sz w:val="28"/>
          <w:szCs w:val="28"/>
          <w:lang w:eastAsia="x-none"/>
        </w:rPr>
        <w:t>5 лет представлены в таблице 8</w:t>
      </w:r>
      <w:r w:rsidR="0036441C">
        <w:rPr>
          <w:rFonts w:ascii="Times New Roman" w:hAnsi="Times New Roman" w:cs="Times New Roman"/>
          <w:sz w:val="28"/>
          <w:szCs w:val="28"/>
          <w:lang w:eastAsia="x-none"/>
        </w:rPr>
        <w:t>.7.1.</w:t>
      </w:r>
    </w:p>
    <w:p w:rsidR="00710D5A" w:rsidRDefault="00710D5A">
      <w:pPr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br w:type="page"/>
      </w:r>
    </w:p>
    <w:p w:rsidR="00710D5A" w:rsidRDefault="00710D5A" w:rsidP="00710D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  <w:sectPr w:rsidR="00710D5A" w:rsidSect="00DF3430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710D5A" w:rsidRPr="00710D5A" w:rsidRDefault="00704430" w:rsidP="00710D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lastRenderedPageBreak/>
        <w:t>Таблица 8</w:t>
      </w:r>
      <w:r w:rsidR="0036441C">
        <w:rPr>
          <w:rFonts w:ascii="Times New Roman" w:hAnsi="Times New Roman" w:cs="Times New Roman"/>
          <w:sz w:val="28"/>
          <w:szCs w:val="28"/>
          <w:lang w:eastAsia="x-none"/>
        </w:rPr>
        <w:t>.7.1</w:t>
      </w:r>
      <w:r w:rsidR="00710D5A">
        <w:rPr>
          <w:rFonts w:ascii="Times New Roman" w:hAnsi="Times New Roman" w:cs="Times New Roman"/>
          <w:sz w:val="28"/>
          <w:szCs w:val="28"/>
          <w:lang w:eastAsia="x-none"/>
        </w:rPr>
        <w:t xml:space="preserve"> – Участки тепловых сетей со сроком эксплуатации свыше 25 л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3006"/>
        <w:gridCol w:w="2827"/>
        <w:gridCol w:w="997"/>
        <w:gridCol w:w="1544"/>
        <w:gridCol w:w="1742"/>
        <w:gridCol w:w="2174"/>
        <w:gridCol w:w="1296"/>
      </w:tblGrid>
      <w:tr w:rsidR="00D03C22" w:rsidRPr="00710D5A" w:rsidTr="00D03C22">
        <w:trPr>
          <w:trHeight w:val="227"/>
          <w:tblHeader/>
        </w:trPr>
        <w:tc>
          <w:tcPr>
            <w:tcW w:w="406" w:type="pct"/>
            <w:shd w:val="clear" w:color="000000" w:fill="CCC0DA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омер источника</w:t>
            </w:r>
          </w:p>
        </w:tc>
        <w:tc>
          <w:tcPr>
            <w:tcW w:w="1017" w:type="pct"/>
            <w:shd w:val="clear" w:color="000000" w:fill="CCC0DA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начала участка</w:t>
            </w:r>
          </w:p>
        </w:tc>
        <w:tc>
          <w:tcPr>
            <w:tcW w:w="956" w:type="pct"/>
            <w:shd w:val="clear" w:color="000000" w:fill="CCC0DA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конца участка</w:t>
            </w:r>
          </w:p>
        </w:tc>
        <w:tc>
          <w:tcPr>
            <w:tcW w:w="337" w:type="pct"/>
            <w:shd w:val="clear" w:color="000000" w:fill="CCC0DA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лина участка, м</w:t>
            </w:r>
          </w:p>
        </w:tc>
        <w:tc>
          <w:tcPr>
            <w:tcW w:w="522" w:type="pct"/>
            <w:shd w:val="clear" w:color="000000" w:fill="CCC0DA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нутpенний диаметp подающего тpубопpовода, м</w:t>
            </w:r>
          </w:p>
        </w:tc>
        <w:tc>
          <w:tcPr>
            <w:tcW w:w="589" w:type="pct"/>
            <w:shd w:val="clear" w:color="000000" w:fill="CCC0DA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нутренний диаметр обратного трубопровода, м</w:t>
            </w:r>
          </w:p>
        </w:tc>
        <w:tc>
          <w:tcPr>
            <w:tcW w:w="735" w:type="pct"/>
            <w:shd w:val="clear" w:color="000000" w:fill="CCC0DA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ид прокладки тепловой сети</w:t>
            </w:r>
          </w:p>
        </w:tc>
        <w:tc>
          <w:tcPr>
            <w:tcW w:w="438" w:type="pct"/>
            <w:shd w:val="clear" w:color="000000" w:fill="CCC0DA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Год ввода в эксплуатацию, лет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УГИ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п №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. Хлебозаводской туп.9 стр.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ебозаводской туп.,д.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403 к4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58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4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58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7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ра ул.,д.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7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ей ул.,д.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1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3а (проект)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1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6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6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,9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17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МегаКром" склад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17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МегаКром" склад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3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ская поликлиник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3,4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3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жная ул.,д.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,3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4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стройка КАФЕ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8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8-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,26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130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сосная станция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133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смонавтов ул.,д.5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133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. Космонавтов ул.,18стр.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,4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ойлерная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астный д/с "Радуга"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2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У СОШ №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2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 ЦСТАП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0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7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0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ойлерная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ей ул.,д.2 к. 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2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жная ул.,д.2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ойлерная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П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2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2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ей ул.,д.11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смонавтов ул.,д.1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ра ул.,д.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8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8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ра ул.,д.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смонавтов ул.,д.5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смонавтов ул.,д.4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нция обезж-я   ОАО"Люб.Водоканал"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,4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ТП-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133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смонавтов ул.,д.4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ТП №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смонавтов ул.,д.2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7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1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жная ул.,д.28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,9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ТП №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380 п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380 р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58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3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7_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7_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380 е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7_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ДОУ Д/сад комб.вида №5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9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ТП-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жная ул.,д.2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ТП-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3а (проект)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ей ул.,д.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ТП-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жная ул.,д.2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6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менский ф-л ФБУЗ ЦГиЭ в МО"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лад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6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С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З"Любер станция скорой мед.помощи"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17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ТП-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,6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ра ул.,д.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29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ра ул.,д.11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133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смонавтов ул.,д.5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133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смонавтов ул.,д.5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смонавтов ул.,д.4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ТП-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133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смонавтов ул.,д.4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жная ул.,д.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,3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3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1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жная ул.,д.28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ей ул.,д.2 к. 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ДОУ Д/сад №2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9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8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8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смонавтов ул.,д.1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жная ул.,д.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ей ул.,д.1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ей ул.,д.1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ей ул.,д.1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ДОУ Д/сад №2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7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7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ра ул.,д.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1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жная ул.,д.1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3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48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жная ул.,д.1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3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ская поликлиник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3,4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6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З"Любер станция скорой мед.помощи"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8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ЧУ Люб. школа РО ДОСААФ России МО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ойлерная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астный д/с "Радуга"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лад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анспортная 1 Склад лит. Ж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оловая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1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3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лад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,2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лад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,6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. Хлебозаводской пр.3 стр.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Квашцех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48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Квашцех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,99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Бытовки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,78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Бытовки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 литер Д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07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 литер Д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ТП №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,92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7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7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9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9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9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7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. Хлебозаводской пр.3 стр.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4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ор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ТП №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6Б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ебозаводской пр.,д.11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,4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ебозаводской пр.,д.7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ебозаводской пр.,д.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3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ебозаводской пр.,д.9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ебозаводской пр.,д.1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фикации ул.,д.6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6Б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ТП №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ортивный  комплекс ОАО"Подмосковье"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4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оловая - весовая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лад Служебные помещения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6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изводственно-складское здан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ТП №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. Хлебозаводской туп.9 стр.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ебозаводской туп.,д.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. Хлебозаводской туп.9 стр.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ТП №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15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93/301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93/301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7а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ебозаводской туп.,д.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7а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26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. Хлебозаводской туп.9 стр.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. Хлебозаводской туп.9 стр.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буровой стенд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буровой стенд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гараж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буровой стенд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уровой стенд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гараж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59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259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59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30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. Хлебозаводской туп.9 стр.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Произв.цех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Произв.цех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Произв.цех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Произв.цех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Механ.цех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Механ.цех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,1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ЦТП№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32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ЦТП№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27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27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68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27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325к.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7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7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13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373 к.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73б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373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,03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73 к.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373 к.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2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Склад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25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73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. Хлебозаводской туп.9 стр.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59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к.1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к.1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9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4 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возное депо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,83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7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4 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ебозаводской пр.,д.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,2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73к.5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373к.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73к.5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73к.5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35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73б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,89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373 к.7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73к.5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73 к.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ТП №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ЦТП№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7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ебозаводская ул.,д.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ебозаводская ул.,д.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ТП №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ебозаводская ул.,д.3/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67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26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67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7а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ебозаводской туп.,д.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26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лавный корпус ФГУП"ГИГХС"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ГБОУВПО РТУТиС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Механ.цех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7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ебозаводской пр.,д.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к.1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ебозаводской пр.,д.3к.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7а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7а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7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93/301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93/301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72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ебозаводской туп.,д.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-ние мировых судей МО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Произв.цех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фис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3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Произв.цех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ол.мастерская ФГУП "ГИГХС"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Механ.цех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гараж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Склад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7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7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4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7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ебозаводской пр.,д.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к.1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к.1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7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к.1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ебозаводской пр.,д.3к.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341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8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ТП №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ЦТП№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ЦТП№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32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ЦТП№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341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8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ТП №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93/301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93/301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93/301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25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. Хлебозаводской туп.9 стр.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Произв.цех-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12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11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12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11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10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11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9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10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4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7А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6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ФНС№17 управление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6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ГУП "Почта России"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5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6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6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6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6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рковь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ическая ул.,д.8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4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ра ул.,д.1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6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ТЦ"Гарант- ТВ"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0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ра ул.,д.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А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А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ическая ул.,д.8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9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. 1-й Панковский пр.1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8,4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9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хано-транспортный цех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5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5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9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9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2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9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2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2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2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7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2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2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2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О НПП "ИНТО"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2-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ехнострой"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 к.2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 к.2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 к.2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 к.2-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403к.8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403к.8-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403к.8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403к.8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 ВУГИ,корп №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мех-ий корп.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16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18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 ВУГИ,д.1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18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24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ДО"Детская школа искусств №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24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 ВУГИ,д.1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24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24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7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24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 ВУГИ,д.1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ТП №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407к.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лавный корп.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95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,7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02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хозяйство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,4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басный цех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ходная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ТП №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механический цех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У СОШ №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9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18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,6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24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4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 ВУГИ,д.1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 ВУГИ,д.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 ВУГИ,д.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2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 ВУГИ,д.26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 корп.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 ВУГИ,д.2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 ВУГИ,д.26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 ВУГИ,д.1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ДОУ Д/сад №1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 ВУГИ,д.1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2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 ВУГИ,д.1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3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9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-й Панковский пр.,д.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5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9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7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ДОУ Д/сад комбинированного вида № 7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ЗУ №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403 к4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АО"Сбербанк России"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 (убежище)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7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9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9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 корп.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горьевское ш.,д.1к.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9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9-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9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 ФГУ Комб-т"Искровец"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407к.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 к.2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 к.2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 к.2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 к.2-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403к.8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"Русторгцентр"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403к.8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403к.8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403к.8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403к.8-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403к.8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"Русторгцентр"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АО"Сбербанк России"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9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-й Панковский пр.,д.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5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9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7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ДОУ Д/сад комбинированного вида № 7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2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ПП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7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405к.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405к.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405к.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д.405к.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5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5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9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9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 3я ул.,д.3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6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6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6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 3я ул.,д.3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3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3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3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3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5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5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цтп-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5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братимов ул.,д.27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цтп-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9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9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9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9А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7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9А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9А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цтп-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5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братимов ул.,д.27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цтп-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9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9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9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9А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7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9А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9А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8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8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8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братимов ул.,д.2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8Б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8Б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8Б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4А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0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0-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0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братимов ул.,д.10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6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6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8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8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8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братимов ул.,д.2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8Б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8Б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8Б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4А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0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0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НС-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3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братимов ул.,д.2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0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0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0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7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НС-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3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братимов ул.,д.2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0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0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0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7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цтп-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0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сомольский пр-т,д.7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цтп-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7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7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5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5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0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сомольский пр-т,д.7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5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трофанова ул.,д.2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4А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4А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4А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трофанова ул.,д.2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4А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4А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4А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4А-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2 навес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0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0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0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0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В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,2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0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0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4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4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4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П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14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14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9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9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47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9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9-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 3я ул.,д.3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6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6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6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 3я ул.,д.3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 ул.,д.1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 ул.,д.1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 ул.,д.1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 ул.,д.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 3я ул.,д.2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 ул.,д.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3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 ул.,д.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 ул.,д.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 ул.,д.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 ул.,д.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П №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6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 3я ул.,д.3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 ул.,д.2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 ул.,д.3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 ул.,д.3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 ул.,д.1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 ул.,д.3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 3я ул.,д.3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 ул.,д.1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В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0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,3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лет ВЛКСМ ул.,д.1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7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0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0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0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П Комсомольский пр.,д.1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4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В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П Комсомольский пр.,д.1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сомольский пр.,д.2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,9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0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голя ул.,д.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8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 ул.,д.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 ул.,д.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 ул.,д.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В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Г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Г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0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0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Е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Ж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В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Г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0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0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В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лет ВЛКСМ ул.,д.4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6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6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0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0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цтп-1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2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2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2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2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 ул.,д.1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2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 ул.,д.1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 ул.,д.2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 ул.,д.2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 ул.,д.2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 ул.,д.2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 ул.,д.2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3а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3а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3а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3а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,4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 ул.,д.2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 ул.,д.2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 ул.,д.1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 ул.,д.1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Г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Д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Д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Е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Е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трофанова ул.,д.20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 ул.,д.17 к.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8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8-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8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8-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8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трофанова ул.,д.1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 ул.,д.17 к.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9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цтп-1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8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трофанова ул.,д.1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цтп-1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цтп-1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инов Интернационал. ул.,д.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пова ул.,д.44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пова ул.,д.4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цтп-1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цтп-1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инов Интернационал. ул.,д.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цтп-1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пова ул.,д.44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пова ул.,д.4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В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Сокур"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14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14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0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голя ул.,д.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цтп-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цтп-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цтп-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стого ул.,д.2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5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5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5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стого ул.,д.2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5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9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9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0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стого ул.,д.2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0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0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голя ул.,д.1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8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стого ул.,д.16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цтп-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цтп-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цтп-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стого ул.,д.2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5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5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5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стого ул.,д.2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5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стого ул.,д.7 к.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9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9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0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стого ул.,д.2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стого ул.,д.8 к.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10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стого ул.,д.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2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10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стого ул.,д.4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2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4/2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стого ул.,д.14/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0 к.3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0 к.3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0 к.3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стого ул.,д.10 к.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0 к.3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0 к.3-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0 к.2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8 к.3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6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стого ул.,д.8 к.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4/2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4/2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8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8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2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0 к.2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0 к.2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0 к.2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8 к.4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8 к.4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8 к.4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10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,4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стого ул.,д.6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8 к.4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8 к.3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8 к.3-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2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0 к.2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0 к.3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0 к.3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0 к.3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стого ул.,д.10 к.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0 к.3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0 к.3-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цтп-1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0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0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голя ул.,д.1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9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стого ул.,д.19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стого ул.,д.15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3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стого ул.,д.15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9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стого ул.,д.19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3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3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9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9-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4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6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6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9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9-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4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4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4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4-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стого ул.,д.14/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братимов ул.,д.1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братимов ул.,д.1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8а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0а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7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7-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7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7-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7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/26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0а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0а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Пищеторг"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5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У СОШ №1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евлякова ул.,д.19/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4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5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ицкого ул.,д.2б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марта ул.,д.1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марта ул.,д.1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0а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марта ул.,д.26/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8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евлякова ул.,д.1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евлякова ул.,д.2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евлякова ул.,д.1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ицкого ул.,д.12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8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евлякова ул.,д.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7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7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8а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8а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6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ято-Троицкий храм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евлякова ул.,д.1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евлякова ул.,д.1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/26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/26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ицкого ул.,д.10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ицкого ул.,д.19/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5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У СОШ №1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5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ицкого ул.,д.2б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0а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0а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0а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марта ул.,д.26/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7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7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8а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8а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7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7-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8а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0а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7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7-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5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8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евлякова ул.,д.1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евлякова ул.,д.2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4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4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евлякова ул.,д.4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9-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9-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4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4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4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4-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6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6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9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9-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9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9-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4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205) ул.Инициативная д.15 стр.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БЛВ"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ициативная ул.,д.48,лит.Б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ициативная ул.,д.5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ициативная ул.,д.48,лит.Д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1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,8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Салитекс", зд.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Салитекс", зд.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пография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,2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1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4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ГУП Центр дезинфекции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 люб.рай СББЖ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 ГУДП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луж. помещ СББЖ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баротория люб.рай СББЖ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обл.Ветстанция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"Агропромсервис"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фис ООО"Ланс"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лад ООО"Ланс"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1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ициативная ул.,д.1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4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6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43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ул.8 Марта д.47 стр.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43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ул.8 Марта д.47 стр.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марта ул.,д.4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марта ул.,д.4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2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2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2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пова ул.,д.1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А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пова ул.,д.4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,1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4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4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6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пова ул.,д.3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6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6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ул.Попова д.16 стр.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пова ул.,д.2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6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6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6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2/2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6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4/1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6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ул.В.Интернац-ов д.3 стр.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8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8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8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2/2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2/2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4/1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пова ул.,д.4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6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6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8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4/1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4/1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пова ул.,д.4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6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4/1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ул.В.Интернац-ов д.3 стр.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8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6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6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6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8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8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4/1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4/1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8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 ул.,д.22 к.1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1 к.2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 ул.,д.21 к.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 ул.,д.22 к.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 ул.,д.22 к.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трофанова ул.,д.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трофанова ул.,д.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В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 ул.,д.22 к.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В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6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 ул.,д.22 к.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трофанова ул.,д.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трофанова ул.,д.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6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В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 ул.,д.22 к.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1 к.2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1 к.2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1 к.2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 ул.,д.21 к.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0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0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0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6а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6а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,32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1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1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1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ицкого ул.,д.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7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7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,8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9а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стого ул.,д.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стого ул.,д.1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7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9а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9а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9а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марта ул.,д.26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жуховская ул.,д.1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марта ул.,д.63 к.6  СНОС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1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жуховская ул.,д.1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марта ул.,д.36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П №2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стого ул.,д.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стого ул.,д.1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7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9а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7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7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,8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ул.Толстого д.10 к.2 стр.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голя ул.,д.6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голя ул.,д.6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голя ул.,д.6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голя ул.,д.6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стого ул.,11к.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ул.Толстого д.10 к.2 стр.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стого ул.,11к.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В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14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,18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В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8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4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24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24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24-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89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22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,94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22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. ул.Власова д.3 стр.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,13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16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16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,35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16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и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,58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сомольская ул.,д.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4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ЦЕЙ им.Гагарин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П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2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,75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,2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ласова ул.,д.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16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В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сомольская ул.,д.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В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8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5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8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5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2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24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Мособлэнерго"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16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16-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22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,93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сомольская ул.,д.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ЦЕЙ им.Гагарин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4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24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22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. ул.Власова д.3 стр.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,12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9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зяйственный корпус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9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Архив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филакторий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1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,3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1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,8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39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2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2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2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2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9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3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 здание ГУМО Мособлпожспас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жарное депо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2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2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2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2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9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Архив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9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3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 здание ГУМО Мособлпожспас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жарное депо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филакторий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1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,3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9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зяйственный корпус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Архив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рг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Архив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рг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Октябрьский пр-т д.9 стр.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11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1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6,2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1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цтп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1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0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рковая ул.,д.5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1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1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леная ул.,д.2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1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0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0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Б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Б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ая ул.,д.2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Б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ый тупик,д.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ая ул.,д.8в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ая ул.,д.8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2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1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1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1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1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4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1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8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леная ул.,д.2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ая ул.,д.8д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. ул.Кирова д.43 стр.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,19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43 корп.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. ул.Кирова д.43 стр.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43 корп.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5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4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5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5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7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7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-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А",д.33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Б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С ОАО"Люб.Водоканал"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2А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газин ООО"Восток-Риэлти"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7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7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6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А",д.1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А",д.2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7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35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35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А",д.1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35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А",д.3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4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4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9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9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4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4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1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1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6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0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0-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8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8-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8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8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6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15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15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8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0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8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0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0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2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8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,6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4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4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МУК"Люберецкий районный Дворец культуры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5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6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У Гимназия №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ирновская ул.,д.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19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19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 Стадион "Торпедо"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ТП №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1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ирновская ул.,д.2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1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4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14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7А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7А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7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6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7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7-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7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7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лковская ул.,д.5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иаторов ул.,д.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-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59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лковская ул.,д.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7А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газин"Русское поле"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6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151/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,7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ирновская ул.,д.1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3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ирновская ул.,д.1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6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ирновская ул.,д.1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1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лковская ул.,д.6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0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20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/ц "Октябрь" ООО"Веселая планета"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К"Люберецкий Краеведческий музей"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РТИННАЯ ГАЛЕРЕЯ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6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У Гимназия №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6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6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4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ирновская ул.,д.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ДО ДМШ №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3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ДОУ Д/сад комбин. видла №1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2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ходная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2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ТП №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5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8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лараш ул.,д.9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лараш ул.,д.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22Г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8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1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У ДОД Дворец дет. творчеств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2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0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сомольская ул.,д.1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15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,4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ский сад "Ромашка"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,3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сомольская ул.,д.1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10"А"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1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ТП №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8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3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3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48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18/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18/8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4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5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4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газин ООО"Терминал 56"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А",д.3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 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5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5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 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А",д.3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7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А",д.1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А",д.1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А",д.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41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ул.,д.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ул.,д.1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ул.,д.1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ул.,д.1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,8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3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билейная ул.,д.2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8,4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4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А",д.2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1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1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А",д.2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3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3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3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А",д.33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7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4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5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5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5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ня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А",д.3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9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9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д.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-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6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6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19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ПП №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А",д.2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А",д.1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фис ГСК №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/ц "Октябрь" ООО"Веселая планета"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РТИННАЯ ГАЛЕРЕЯ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ирновская ул.,д.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а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а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7А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7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лараш ул.,д.1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8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8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0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79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-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9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ул.,д.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4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А",д.2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3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3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44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4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5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иаторов ул.,д.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35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А",д.1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лараш ул.,д.9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лараш ул.,д.1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ирновская ул.,д.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ский сад "Ромашка"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,3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4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4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3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билейная ул.,д.2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8,4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ТП №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7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А",д.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5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А",д.1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 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А",д.3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7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17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4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4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4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4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4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ирновская ул.,д.1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ирновская ул.,д.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ул.,д.1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,8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35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фис ГСК №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13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13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П МО "Люберцкая типография"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П МО "Люберцкая типография"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ТК-13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П МО "Люберцкая типография"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2,с.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АО"ТЕРМОТОРГМАШ"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,89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8_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8_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П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рковая ул.,д.5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1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1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8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13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13-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13-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. Калинина,д.1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13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13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13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13-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В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. Калинина,д.1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. Калинина,д.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. Калинина,д.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Б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2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. Калинина, д.2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. Калинина,д.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. Калинина,д.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. Калинина,д.1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123/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2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цтп-1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1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1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1-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4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П №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лад ОАО "ЛГЖТ"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цтп-1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1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25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25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6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25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.Калинина,д.9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.Калинина,д.8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.Калинина,д.8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2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11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12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12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12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газин "МАСИС"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.Калинина,д.8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2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.Калинина,д.5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3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.Калинина,д.4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23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23-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25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1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ая ул.,д.2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ая ул.,д.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,8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0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23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23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цтп-4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. Калинина, д.40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8/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9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8/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9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1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1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8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5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5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Г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и ОАО "ЛГЖТ"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В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Г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. Калинина,д.1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В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В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В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6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Г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123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Б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В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2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В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. Калинина,д.1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8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В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В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2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. Калинина,д.1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,95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9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8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хельсона ул.,д.8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6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8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хельсона ул.,д.8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6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Д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6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6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79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0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62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62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,38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0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62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4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4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,39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0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РПФ "ЛазерСтиль"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6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У ВПО "Лицей"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8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ГСК"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4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8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6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7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Д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6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62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35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35б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8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Плазма 2015"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Д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6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6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79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0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4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4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,39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0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4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6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7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Д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6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9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62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ТП-ЗАО "Торгмаш"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Храма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Б",д.5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/1  ПАО " МОЭК"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-А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08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08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/14 ОАО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ТП №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,4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0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0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7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Б",д.7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Б",д.7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3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7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Б",д.7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2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Б",д.5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Б",д.7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3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Б",д.5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ДОУ д/с №3 "Светлячок"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Б",д.7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КП в т.2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ЦТП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,41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ЦТП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ТП №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,33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ДОУ д/с №3 "Светлячок"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7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Б",д.7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3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Б",д.5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ок "Б",д.7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3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6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6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,6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4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4-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4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6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-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35Ж/7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д.36-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-т,д.3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-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35Ж/2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35Ж/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35Ж/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35Ж/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35Ж/1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0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6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8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35Ж/4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.1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ДОУ Д/сад № 100 "Дюймовочка"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5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0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710D5A" w:rsidTr="00D03C22">
        <w:trPr>
          <w:trHeight w:val="227"/>
        </w:trPr>
        <w:tc>
          <w:tcPr>
            <w:tcW w:w="40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-13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 ул.,д.35Ж/8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50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D03C22" w:rsidRPr="00710D5A" w:rsidRDefault="00D03C22" w:rsidP="0071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</w:tr>
      <w:tr w:rsidR="00D03C22" w:rsidRPr="00D03C22" w:rsidTr="00D03C22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22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-49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 4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22" w:rsidRPr="00D03C22" w:rsidRDefault="00D03C22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7358E1" w:rsidRPr="00D03C22" w:rsidTr="00D03C22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43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-4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,5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0</w:t>
            </w:r>
          </w:p>
        </w:tc>
      </w:tr>
      <w:tr w:rsidR="007358E1" w:rsidRPr="00D03C22" w:rsidTr="00D03C22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43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-35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6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0</w:t>
            </w:r>
          </w:p>
        </w:tc>
      </w:tr>
      <w:tr w:rsidR="007358E1" w:rsidRPr="00D03C22" w:rsidTr="00D03C22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43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-3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,0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0</w:t>
            </w:r>
          </w:p>
        </w:tc>
      </w:tr>
      <w:tr w:rsidR="007358E1" w:rsidRPr="00D03C22" w:rsidTr="00D03C22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43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омайская улица 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,0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0</w:t>
            </w:r>
          </w:p>
        </w:tc>
      </w:tr>
      <w:tr w:rsidR="007358E1" w:rsidRPr="00D03C22" w:rsidTr="00D03C22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43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-42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 40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2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7358E1" w:rsidRPr="00D03C22" w:rsidTr="00D03C22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43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-49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-4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2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7358E1" w:rsidRPr="00D03C22" w:rsidTr="00D03C22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43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етская улица 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4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7358E1" w:rsidRPr="00D03C22" w:rsidTr="00D03C22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43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бричная улица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6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7358E1" w:rsidRPr="00D03C22" w:rsidTr="00D03C22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43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бричная улица 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9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7358E1" w:rsidRPr="00D03C22" w:rsidTr="00D03C22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43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бричная улица 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0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7358E1" w:rsidRPr="00D03C22" w:rsidTr="00D03C22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43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бричная улица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6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7358E1" w:rsidRPr="00D03C22" w:rsidTr="00D03C22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43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 48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,0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7358E1" w:rsidRPr="00D03C22" w:rsidTr="00D03C22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43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 4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4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7358E1" w:rsidRPr="00D03C22" w:rsidTr="00D03C22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43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 48б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7358E1" w:rsidRPr="00D03C22" w:rsidTr="00D03C22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43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 4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5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7358E1" w:rsidRPr="00D03C22" w:rsidTr="00D03C22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43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 5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8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7358E1" w:rsidRPr="00D03C22" w:rsidTr="00D03C22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43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етская улица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7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7358E1" w:rsidRPr="00D03C22" w:rsidTr="00D03C22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43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етская улица 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6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7358E1" w:rsidRPr="00D03C22" w:rsidTr="00D03C22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43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етская улица 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4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7358E1" w:rsidRPr="00D03C22" w:rsidTr="00D03C22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43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а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О "Октябрьская электросеть"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3,1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7358E1" w:rsidRPr="00D03C22" w:rsidTr="00D03C22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43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4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7358E1" w:rsidRPr="00D03C22" w:rsidTr="00D03C22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43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ая улица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6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7358E1" w:rsidRPr="00D03C22" w:rsidTr="00D03C22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43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ая улица 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7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7358E1" w:rsidRPr="00D03C22" w:rsidTr="00D03C22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43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ая улица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1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7358E1" w:rsidRPr="00D03C22" w:rsidTr="00D03C22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43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-37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 4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8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7358E1" w:rsidRPr="00D03C22" w:rsidTr="00D03C22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43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-29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СельхозМТС"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,8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7358E1" w:rsidRPr="00D03C22" w:rsidTr="00D03C22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43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-29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СельхозМТС"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9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7358E1" w:rsidRPr="00D03C22" w:rsidTr="00D03C22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43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1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7358E1" w:rsidRPr="00D03C22" w:rsidTr="00D03C22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43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3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7358E1" w:rsidRPr="00D03C22" w:rsidTr="00D03C22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43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5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7358E1" w:rsidRPr="00D03C22" w:rsidTr="00D03C22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43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3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7358E1" w:rsidRPr="00D03C22" w:rsidTr="00D03C22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43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0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7358E1" w:rsidRPr="00D03C22" w:rsidTr="00D03C22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43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3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7358E1" w:rsidRPr="00D03C22" w:rsidTr="00D03C22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43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7358E1" w:rsidRPr="00D03C22" w:rsidTr="00D03C22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43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,3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7358E1" w:rsidRPr="00D03C22" w:rsidTr="00D03C22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43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-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4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7358E1" w:rsidRPr="00D03C22" w:rsidTr="00D03C22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43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-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5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7358E1" w:rsidRPr="00D03C22" w:rsidTr="00D03C22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43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,4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7358E1" w:rsidRPr="00D03C22" w:rsidTr="00D03C22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43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5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7358E1" w:rsidRPr="00D03C22" w:rsidTr="00D03C22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43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3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7358E1" w:rsidRPr="00D03C22" w:rsidTr="00D03C22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43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2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7358E1" w:rsidRPr="00D03C22" w:rsidTr="00D03C22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43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,6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7358E1" w:rsidRPr="00D03C22" w:rsidTr="00D03C22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43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,7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7358E1" w:rsidRPr="00D03C22" w:rsidTr="00D03C22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43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3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7358E1" w:rsidRPr="00D03C22" w:rsidTr="00D03C22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43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,0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7358E1" w:rsidRPr="00D03C22" w:rsidTr="00D03C22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43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а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8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7358E1" w:rsidRPr="00D03C22" w:rsidTr="00D03C22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43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 4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2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7358E1" w:rsidRPr="00D03C22" w:rsidTr="00D03C22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43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-6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5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7358E1" w:rsidRPr="00D03C22" w:rsidTr="00D03C22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43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етская улица 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8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7358E1" w:rsidRPr="00D03C22" w:rsidTr="00D03C22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43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-43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 ОКТЭКС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7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7358E1" w:rsidRPr="00D03C22" w:rsidTr="00D03C22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43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-43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-2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,5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7358E1" w:rsidRPr="00D03C22" w:rsidTr="00D03C22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43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а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-4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,2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7358E1" w:rsidRPr="00D03C22" w:rsidTr="00D03C22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43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-44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етская улица 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0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7358E1" w:rsidRPr="00D03C22" w:rsidTr="00D03C22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43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-44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П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8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7358E1" w:rsidRPr="00D03C22" w:rsidTr="00D03C22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43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-4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,6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7358E1" w:rsidRPr="00D03C22" w:rsidTr="00D03C22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43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1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7358E1" w:rsidRPr="00D03C22" w:rsidTr="00D03C22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43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бричная улица 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7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7358E1" w:rsidRPr="00D03C22" w:rsidTr="00D03C22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43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бричная улица 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0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7358E1" w:rsidRPr="00D03C22" w:rsidTr="00D03C22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43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етская улица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8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7358E1" w:rsidRPr="00D03C22" w:rsidTr="00D03C22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43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бричная улица 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8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7358E1" w:rsidRPr="00D03C22" w:rsidTr="00D03C22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43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-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2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7358E1" w:rsidRPr="00D03C22" w:rsidTr="00D03C22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43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етская улица 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5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7358E1" w:rsidRPr="00D03C22" w:rsidTr="00D03C22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43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-5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-3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,3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7358E1" w:rsidRPr="00D03C22" w:rsidTr="00D03C22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43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-5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газин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8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7358E1" w:rsidRPr="00D03C22" w:rsidTr="00D03C22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43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-37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7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-5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2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8E1" w:rsidRPr="00D03C22" w:rsidRDefault="007358E1" w:rsidP="00D0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3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</w:tr>
      <w:tr w:rsidR="00707A27" w:rsidRPr="000520ED" w:rsidTr="00707A27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Котельная №2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-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0</w:t>
            </w:r>
          </w:p>
        </w:tc>
      </w:tr>
      <w:tr w:rsidR="00707A27" w:rsidRPr="000520ED" w:rsidTr="00707A27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2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-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7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0</w:t>
            </w:r>
          </w:p>
        </w:tc>
      </w:tr>
      <w:tr w:rsidR="00707A27" w:rsidRPr="000520ED" w:rsidTr="00707A27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2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-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5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бес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FC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0</w:t>
            </w:r>
          </w:p>
        </w:tc>
      </w:tr>
      <w:tr w:rsidR="00707A27" w:rsidRPr="000520ED" w:rsidTr="00707A27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.</w:t>
            </w: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знамя»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р Западный 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,2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1</w:t>
            </w:r>
          </w:p>
        </w:tc>
      </w:tr>
      <w:tr w:rsidR="00707A27" w:rsidRPr="000520ED" w:rsidTr="00707A27">
        <w:trPr>
          <w:trHeight w:val="268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Default="00707A27" w:rsidP="00707A27">
            <w:pPr>
              <w:spacing w:line="240" w:lineRule="auto"/>
              <w:jc w:val="center"/>
            </w:pPr>
            <w:r w:rsidRPr="000550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Кр. знамя»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р Западный 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6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1</w:t>
            </w:r>
          </w:p>
        </w:tc>
      </w:tr>
      <w:tr w:rsidR="00707A27" w:rsidRPr="000520ED" w:rsidTr="00707A27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Default="00707A27" w:rsidP="00707A27">
            <w:pPr>
              <w:spacing w:line="240" w:lineRule="auto"/>
              <w:jc w:val="center"/>
            </w:pPr>
            <w:r w:rsidRPr="000550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Кр. знамя»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,0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1</w:t>
            </w:r>
          </w:p>
        </w:tc>
      </w:tr>
      <w:tr w:rsidR="00707A27" w:rsidRPr="000520ED" w:rsidTr="00707A27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Default="00707A27" w:rsidP="00707A27">
            <w:pPr>
              <w:spacing w:line="240" w:lineRule="auto"/>
              <w:jc w:val="center"/>
            </w:pPr>
            <w:r w:rsidRPr="000550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Кр. знамя»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р Западный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7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1</w:t>
            </w:r>
          </w:p>
        </w:tc>
      </w:tr>
      <w:tr w:rsidR="00707A27" w:rsidRPr="000520ED" w:rsidTr="00707A27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Default="00707A27" w:rsidP="00707A27">
            <w:pPr>
              <w:spacing w:line="240" w:lineRule="auto"/>
              <w:jc w:val="center"/>
            </w:pPr>
            <w:r w:rsidRPr="000550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Кр. знамя»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,6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1</w:t>
            </w:r>
          </w:p>
        </w:tc>
      </w:tr>
      <w:tr w:rsidR="00707A27" w:rsidRPr="000520ED" w:rsidTr="00707A27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Default="00707A27" w:rsidP="00707A27">
            <w:pPr>
              <w:spacing w:line="240" w:lineRule="auto"/>
              <w:jc w:val="center"/>
            </w:pPr>
            <w:r w:rsidRPr="000550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Кр. знамя»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-7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р Западный 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2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1</w:t>
            </w:r>
          </w:p>
        </w:tc>
      </w:tr>
      <w:tr w:rsidR="00707A27" w:rsidRPr="000520ED" w:rsidTr="00707A27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Default="00707A27" w:rsidP="00707A27">
            <w:pPr>
              <w:spacing w:line="240" w:lineRule="auto"/>
              <w:jc w:val="center"/>
            </w:pPr>
            <w:r w:rsidRPr="000550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Кр. знамя»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-7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р Западный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4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1</w:t>
            </w:r>
          </w:p>
        </w:tc>
      </w:tr>
      <w:tr w:rsidR="00707A27" w:rsidRPr="000520ED" w:rsidTr="00707A27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Default="00707A27" w:rsidP="00707A27">
            <w:pPr>
              <w:spacing w:line="240" w:lineRule="auto"/>
              <w:jc w:val="center"/>
            </w:pPr>
            <w:r w:rsidRPr="000550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Кр. знамя»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-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5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1</w:t>
            </w:r>
          </w:p>
        </w:tc>
      </w:tr>
      <w:tr w:rsidR="00707A27" w:rsidRPr="000520ED" w:rsidTr="00707A27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Default="00707A27" w:rsidP="00707A27">
            <w:pPr>
              <w:spacing w:line="240" w:lineRule="auto"/>
              <w:jc w:val="center"/>
            </w:pPr>
            <w:r w:rsidRPr="000550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Кр. знамя»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ТП-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,7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1</w:t>
            </w:r>
          </w:p>
        </w:tc>
      </w:tr>
      <w:tr w:rsidR="00707A27" w:rsidRPr="000520ED" w:rsidTr="00707A27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Default="00707A27" w:rsidP="00707A27">
            <w:pPr>
              <w:spacing w:line="240" w:lineRule="auto"/>
              <w:jc w:val="center"/>
            </w:pPr>
            <w:r w:rsidRPr="000550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Кр. знамя»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р Западный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1</w:t>
            </w:r>
          </w:p>
        </w:tc>
      </w:tr>
      <w:tr w:rsidR="00707A27" w:rsidRPr="000520ED" w:rsidTr="00707A27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Default="00707A27" w:rsidP="00707A27">
            <w:pPr>
              <w:spacing w:line="240" w:lineRule="auto"/>
              <w:jc w:val="center"/>
            </w:pPr>
            <w:r w:rsidRPr="000550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Кр. знамя»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1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1</w:t>
            </w:r>
          </w:p>
        </w:tc>
      </w:tr>
      <w:tr w:rsidR="00707A27" w:rsidRPr="000520ED" w:rsidTr="00707A27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Default="00707A27" w:rsidP="00707A27">
            <w:pPr>
              <w:spacing w:line="240" w:lineRule="auto"/>
              <w:jc w:val="center"/>
            </w:pPr>
            <w:r w:rsidRPr="000550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Кр. знамя»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,3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1</w:t>
            </w:r>
          </w:p>
        </w:tc>
      </w:tr>
      <w:tr w:rsidR="00707A27" w:rsidRPr="000520ED" w:rsidTr="00707A27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Default="00707A27" w:rsidP="00707A27">
            <w:pPr>
              <w:spacing w:line="240" w:lineRule="auto"/>
              <w:jc w:val="center"/>
            </w:pPr>
            <w:r w:rsidRPr="000550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Кр. знамя»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-7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р Западный 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,0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1</w:t>
            </w:r>
          </w:p>
        </w:tc>
      </w:tr>
      <w:tr w:rsidR="00707A27" w:rsidRPr="000520ED" w:rsidTr="00707A27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Default="00707A27" w:rsidP="00707A27">
            <w:pPr>
              <w:spacing w:line="240" w:lineRule="auto"/>
              <w:jc w:val="center"/>
            </w:pPr>
            <w:r w:rsidRPr="000550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Кр. знамя»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-7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р Западный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8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1</w:t>
            </w:r>
          </w:p>
        </w:tc>
      </w:tr>
      <w:tr w:rsidR="00707A27" w:rsidRPr="000520ED" w:rsidTr="00707A27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Default="00707A27" w:rsidP="00707A27">
            <w:pPr>
              <w:spacing w:line="240" w:lineRule="auto"/>
              <w:jc w:val="center"/>
            </w:pPr>
            <w:r w:rsidRPr="000550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Кр. знамя»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р Западный 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6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1</w:t>
            </w:r>
          </w:p>
        </w:tc>
      </w:tr>
      <w:tr w:rsidR="00707A27" w:rsidRPr="000520ED" w:rsidTr="00707A27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Default="00707A27" w:rsidP="00707A27">
            <w:pPr>
              <w:spacing w:line="240" w:lineRule="auto"/>
              <w:jc w:val="center"/>
            </w:pPr>
            <w:r w:rsidRPr="000550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Кр. знамя»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р Западный 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,1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1</w:t>
            </w:r>
          </w:p>
        </w:tc>
      </w:tr>
      <w:tr w:rsidR="00707A27" w:rsidRPr="000520ED" w:rsidTr="00707A27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Default="00707A27" w:rsidP="00707A27">
            <w:pPr>
              <w:spacing w:line="240" w:lineRule="auto"/>
              <w:jc w:val="center"/>
            </w:pPr>
            <w:r w:rsidRPr="000550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Кр. знамя»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-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1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1</w:t>
            </w:r>
          </w:p>
        </w:tc>
      </w:tr>
      <w:tr w:rsidR="00707A27" w:rsidRPr="000520ED" w:rsidTr="00707A27">
        <w:trPr>
          <w:trHeight w:val="2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Default="00707A27" w:rsidP="00707A27">
            <w:pPr>
              <w:spacing w:line="240" w:lineRule="auto"/>
              <w:jc w:val="center"/>
            </w:pPr>
            <w:r w:rsidRPr="000550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Кр. знамя»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ТП-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,0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земная кан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A27" w:rsidRPr="00707A27" w:rsidRDefault="00707A27" w:rsidP="007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1</w:t>
            </w:r>
          </w:p>
        </w:tc>
      </w:tr>
    </w:tbl>
    <w:p w:rsidR="00710D5A" w:rsidRDefault="00710D5A">
      <w:pPr>
        <w:rPr>
          <w:rFonts w:ascii="Times New Roman" w:hAnsi="Times New Roman" w:cs="Times New Roman"/>
          <w:sz w:val="28"/>
          <w:szCs w:val="28"/>
        </w:rPr>
      </w:pPr>
    </w:p>
    <w:p w:rsidR="00D03C22" w:rsidRDefault="00D03C22">
      <w:pPr>
        <w:rPr>
          <w:rFonts w:ascii="Times New Roman" w:hAnsi="Times New Roman" w:cs="Times New Roman"/>
          <w:sz w:val="28"/>
          <w:szCs w:val="28"/>
        </w:rPr>
      </w:pPr>
    </w:p>
    <w:p w:rsidR="00D03C22" w:rsidRDefault="00D03C22">
      <w:pPr>
        <w:rPr>
          <w:rFonts w:ascii="Times New Roman" w:hAnsi="Times New Roman" w:cs="Times New Roman"/>
          <w:sz w:val="28"/>
          <w:szCs w:val="28"/>
        </w:rPr>
        <w:sectPr w:rsidR="00D03C22" w:rsidSect="00710D5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702D27" w:rsidRDefault="00702D27" w:rsidP="00704430">
      <w:pPr>
        <w:pStyle w:val="1"/>
        <w:numPr>
          <w:ilvl w:val="1"/>
          <w:numId w:val="41"/>
        </w:numPr>
        <w:spacing w:before="0"/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bookmarkStart w:id="8" w:name="_Toc23516054"/>
      <w:r w:rsidRPr="00DF3430">
        <w:rPr>
          <w:rFonts w:ascii="Times New Roman" w:eastAsia="Times New Roman" w:hAnsi="Times New Roman" w:cs="Times New Roman"/>
          <w:color w:val="auto"/>
        </w:rPr>
        <w:lastRenderedPageBreak/>
        <w:t>Строительство и реконструкция насосных станций</w:t>
      </w:r>
      <w:bookmarkEnd w:id="8"/>
    </w:p>
    <w:p w:rsidR="00EC179A" w:rsidRPr="00EC179A" w:rsidRDefault="00EC179A" w:rsidP="00EC179A">
      <w:pPr>
        <w:pStyle w:val="Default"/>
        <w:spacing w:line="300" w:lineRule="auto"/>
        <w:ind w:firstLine="709"/>
        <w:jc w:val="both"/>
        <w:rPr>
          <w:sz w:val="28"/>
          <w:szCs w:val="28"/>
        </w:rPr>
      </w:pPr>
      <w:r w:rsidRPr="00EC179A">
        <w:rPr>
          <w:sz w:val="28"/>
          <w:szCs w:val="28"/>
        </w:rPr>
        <w:t xml:space="preserve">В связи с тем, что оборудование </w:t>
      </w:r>
      <w:r w:rsidR="001843BF">
        <w:rPr>
          <w:sz w:val="28"/>
          <w:szCs w:val="28"/>
        </w:rPr>
        <w:t xml:space="preserve">ряда </w:t>
      </w:r>
      <w:r w:rsidRPr="00EC179A">
        <w:rPr>
          <w:sz w:val="28"/>
          <w:szCs w:val="28"/>
        </w:rPr>
        <w:t xml:space="preserve">ЦТП выработало нормативный срок эксплуатации, морально и физически устарело, обладает устаревшими техническими характеристиками, предлагается произвести замену устаревшего оборудования на современное с комплексной автоматизацией ЦТП. </w:t>
      </w:r>
    </w:p>
    <w:p w:rsidR="00EC179A" w:rsidRPr="00EC179A" w:rsidRDefault="00EC179A" w:rsidP="00EC179A">
      <w:pPr>
        <w:pStyle w:val="Default"/>
        <w:spacing w:line="300" w:lineRule="auto"/>
        <w:ind w:firstLine="709"/>
        <w:jc w:val="both"/>
        <w:rPr>
          <w:sz w:val="28"/>
          <w:szCs w:val="28"/>
        </w:rPr>
      </w:pPr>
      <w:r w:rsidRPr="00EC179A">
        <w:rPr>
          <w:sz w:val="28"/>
          <w:szCs w:val="28"/>
        </w:rPr>
        <w:t xml:space="preserve">С учетом первого и второго вариантов </w:t>
      </w:r>
      <w:r w:rsidR="001843BF">
        <w:rPr>
          <w:sz w:val="28"/>
          <w:szCs w:val="28"/>
        </w:rPr>
        <w:t xml:space="preserve">развития схемы теплоснабжения  </w:t>
      </w:r>
      <w:r w:rsidR="001302D8">
        <w:rPr>
          <w:sz w:val="28"/>
          <w:szCs w:val="28"/>
        </w:rPr>
        <w:t>ГО</w:t>
      </w:r>
      <w:r w:rsidRPr="00EC179A">
        <w:rPr>
          <w:sz w:val="28"/>
          <w:szCs w:val="28"/>
        </w:rPr>
        <w:t xml:space="preserve"> </w:t>
      </w:r>
      <w:r w:rsidR="001843BF">
        <w:rPr>
          <w:sz w:val="28"/>
          <w:szCs w:val="28"/>
        </w:rPr>
        <w:t>Люберцы</w:t>
      </w:r>
      <w:r w:rsidRPr="00EC179A">
        <w:rPr>
          <w:sz w:val="28"/>
          <w:szCs w:val="28"/>
        </w:rPr>
        <w:t xml:space="preserve"> предлагается провести комплексную реконструкцию </w:t>
      </w:r>
      <w:r w:rsidR="001843BF">
        <w:rPr>
          <w:sz w:val="28"/>
          <w:szCs w:val="28"/>
        </w:rPr>
        <w:t>четырёх ЦТП.</w:t>
      </w:r>
      <w:r w:rsidRPr="00EC179A">
        <w:rPr>
          <w:sz w:val="28"/>
          <w:szCs w:val="28"/>
        </w:rPr>
        <w:t xml:space="preserve"> Мероприятия по реконструкции ЦТП представлены в таблице </w:t>
      </w:r>
      <w:r w:rsidR="00704430">
        <w:rPr>
          <w:sz w:val="28"/>
          <w:szCs w:val="28"/>
        </w:rPr>
        <w:t>8.8</w:t>
      </w:r>
      <w:r w:rsidRPr="00EC179A">
        <w:rPr>
          <w:sz w:val="28"/>
          <w:szCs w:val="28"/>
        </w:rPr>
        <w:t>.</w:t>
      </w:r>
      <w:r w:rsidR="00704430">
        <w:rPr>
          <w:sz w:val="28"/>
          <w:szCs w:val="28"/>
        </w:rPr>
        <w:t>1</w:t>
      </w:r>
      <w:r w:rsidRPr="00EC179A">
        <w:rPr>
          <w:sz w:val="28"/>
          <w:szCs w:val="28"/>
        </w:rPr>
        <w:t xml:space="preserve"> </w:t>
      </w:r>
    </w:p>
    <w:p w:rsidR="00EC179A" w:rsidRDefault="00EC179A" w:rsidP="00EC179A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179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04430">
        <w:rPr>
          <w:rFonts w:ascii="Times New Roman" w:hAnsi="Times New Roman" w:cs="Times New Roman"/>
          <w:sz w:val="28"/>
          <w:szCs w:val="28"/>
        </w:rPr>
        <w:t>8.8.1</w:t>
      </w:r>
      <w:r w:rsidRPr="00EC179A">
        <w:rPr>
          <w:rFonts w:ascii="Times New Roman" w:hAnsi="Times New Roman" w:cs="Times New Roman"/>
          <w:sz w:val="28"/>
          <w:szCs w:val="28"/>
        </w:rPr>
        <w:t xml:space="preserve"> – Мероприятия по реконструкции ЦТП</w:t>
      </w:r>
    </w:p>
    <w:tbl>
      <w:tblPr>
        <w:tblW w:w="48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2420"/>
        <w:gridCol w:w="3543"/>
        <w:gridCol w:w="1523"/>
      </w:tblGrid>
      <w:tr w:rsidR="00CE0472" w:rsidRPr="00C74459" w:rsidTr="00AD3FA7">
        <w:trPr>
          <w:trHeight w:val="284"/>
        </w:trPr>
        <w:tc>
          <w:tcPr>
            <w:tcW w:w="1205" w:type="pct"/>
            <w:shd w:val="clear" w:color="000000" w:fill="CCC0DA"/>
            <w:vAlign w:val="center"/>
            <w:hideMark/>
          </w:tcPr>
          <w:p w:rsidR="00CE0472" w:rsidRPr="00C74459" w:rsidRDefault="00CE0472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4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кт</w:t>
            </w:r>
          </w:p>
        </w:tc>
        <w:tc>
          <w:tcPr>
            <w:tcW w:w="1227" w:type="pct"/>
            <w:shd w:val="clear" w:color="000000" w:fill="CCC0DA"/>
            <w:vAlign w:val="center"/>
          </w:tcPr>
          <w:p w:rsidR="00CE0472" w:rsidRPr="001F6FD3" w:rsidRDefault="001F6FD3" w:rsidP="001F6FD3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селённый пункт</w:t>
            </w:r>
          </w:p>
        </w:tc>
        <w:tc>
          <w:tcPr>
            <w:tcW w:w="1796" w:type="pct"/>
            <w:shd w:val="clear" w:color="000000" w:fill="CCC0DA"/>
            <w:vAlign w:val="center"/>
            <w:hideMark/>
          </w:tcPr>
          <w:p w:rsidR="00CE0472" w:rsidRPr="00C74459" w:rsidRDefault="00CE0472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4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772" w:type="pct"/>
            <w:shd w:val="clear" w:color="000000" w:fill="CCC0DA"/>
            <w:vAlign w:val="center"/>
            <w:hideMark/>
          </w:tcPr>
          <w:p w:rsidR="00CE0472" w:rsidRPr="00C74459" w:rsidRDefault="00CE0472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4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ируемый год реализации</w:t>
            </w:r>
          </w:p>
        </w:tc>
      </w:tr>
      <w:tr w:rsidR="00CE0472" w:rsidRPr="00C74459" w:rsidTr="00AD3FA7">
        <w:trPr>
          <w:trHeight w:val="284"/>
        </w:trPr>
        <w:tc>
          <w:tcPr>
            <w:tcW w:w="1205" w:type="pct"/>
            <w:shd w:val="clear" w:color="auto" w:fill="auto"/>
            <w:vAlign w:val="center"/>
          </w:tcPr>
          <w:p w:rsidR="00CE0472" w:rsidRPr="001F6FD3" w:rsidRDefault="00CE0472" w:rsidP="0094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-9, ул. Мира, 6 стр.1</w:t>
            </w:r>
          </w:p>
        </w:tc>
        <w:tc>
          <w:tcPr>
            <w:tcW w:w="1227" w:type="pct"/>
            <w:vAlign w:val="center"/>
          </w:tcPr>
          <w:p w:rsidR="00CE0472" w:rsidRPr="001F6FD3" w:rsidRDefault="001F6FD3" w:rsidP="001F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E0472" w:rsidRPr="001F6FD3" w:rsidRDefault="00CE0472" w:rsidP="00AD3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лексная реконструкция ЦТП с полной заменой оборудования 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CE0472" w:rsidRPr="001F6FD3" w:rsidRDefault="00CD1FCB" w:rsidP="0094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CE0472" w:rsidRPr="00C74459" w:rsidTr="00AD3FA7">
        <w:trPr>
          <w:trHeight w:val="284"/>
        </w:trPr>
        <w:tc>
          <w:tcPr>
            <w:tcW w:w="1205" w:type="pct"/>
            <w:shd w:val="clear" w:color="auto" w:fill="auto"/>
            <w:vAlign w:val="center"/>
          </w:tcPr>
          <w:p w:rsidR="00CE0472" w:rsidRPr="001F6FD3" w:rsidRDefault="00CE0472" w:rsidP="001F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-15, ул. Смирновская, 15 стр.1</w:t>
            </w:r>
          </w:p>
        </w:tc>
        <w:tc>
          <w:tcPr>
            <w:tcW w:w="1227" w:type="pct"/>
            <w:vAlign w:val="center"/>
          </w:tcPr>
          <w:p w:rsidR="00CE0472" w:rsidRPr="001F6FD3" w:rsidRDefault="001F6FD3" w:rsidP="001F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Люберцы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E0472" w:rsidRPr="001F6FD3" w:rsidRDefault="00CE0472" w:rsidP="00AD3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лексная реконструкция ЦТП с полной заменой оборудования 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CE0472" w:rsidRPr="001F6FD3" w:rsidRDefault="00CD1FCB" w:rsidP="0094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1F6FD3" w:rsidRPr="00C74459" w:rsidTr="00AD3FA7">
        <w:trPr>
          <w:trHeight w:val="284"/>
        </w:trPr>
        <w:tc>
          <w:tcPr>
            <w:tcW w:w="1205" w:type="pct"/>
            <w:shd w:val="clear" w:color="auto" w:fill="auto"/>
            <w:vAlign w:val="center"/>
          </w:tcPr>
          <w:p w:rsidR="001F6FD3" w:rsidRPr="001F6FD3" w:rsidRDefault="001F6FD3" w:rsidP="001F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по ул. Новая д.5</w:t>
            </w:r>
          </w:p>
        </w:tc>
        <w:tc>
          <w:tcPr>
            <w:tcW w:w="1227" w:type="pct"/>
            <w:vAlign w:val="center"/>
          </w:tcPr>
          <w:p w:rsidR="001F6FD3" w:rsidRPr="001F6FD3" w:rsidRDefault="001F6FD3" w:rsidP="001F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. Октябрьский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1F6FD3" w:rsidRPr="001F6FD3" w:rsidRDefault="001F6FD3" w:rsidP="00AD3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лексная реконструкция ЦТП с полной заменой оборудования 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1F6FD3" w:rsidRPr="001F6FD3" w:rsidRDefault="00CD1FCB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1F6FD3" w:rsidRPr="00C74459" w:rsidTr="00AD3FA7">
        <w:trPr>
          <w:trHeight w:val="284"/>
        </w:trPr>
        <w:tc>
          <w:tcPr>
            <w:tcW w:w="1205" w:type="pct"/>
            <w:shd w:val="clear" w:color="auto" w:fill="auto"/>
            <w:vAlign w:val="center"/>
          </w:tcPr>
          <w:p w:rsidR="001F6FD3" w:rsidRPr="001F6FD3" w:rsidRDefault="001F6FD3" w:rsidP="001F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по ул. Пролетарская д.2</w:t>
            </w:r>
          </w:p>
        </w:tc>
        <w:tc>
          <w:tcPr>
            <w:tcW w:w="1227" w:type="pct"/>
            <w:vAlign w:val="center"/>
          </w:tcPr>
          <w:p w:rsidR="001F6FD3" w:rsidRPr="001F6FD3" w:rsidRDefault="001F6FD3" w:rsidP="0094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. Октябрьский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1F6FD3" w:rsidRPr="001F6FD3" w:rsidRDefault="001F6FD3" w:rsidP="00AD3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лексная реконструкция ЦТП с полной заменой оборудования 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1F6FD3" w:rsidRPr="001F6FD3" w:rsidRDefault="00CD1FCB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AD3FA7" w:rsidRPr="00C74459" w:rsidTr="00AD3FA7">
        <w:trPr>
          <w:trHeight w:val="284"/>
        </w:trPr>
        <w:tc>
          <w:tcPr>
            <w:tcW w:w="1205" w:type="pct"/>
            <w:shd w:val="clear" w:color="auto" w:fill="auto"/>
            <w:vAlign w:val="center"/>
          </w:tcPr>
          <w:p w:rsidR="00AD3FA7" w:rsidRPr="001F6FD3" w:rsidRDefault="00AD3FA7" w:rsidP="001F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FD3">
              <w:rPr>
                <w:rFonts w:ascii="Times New Roman" w:hAnsi="Times New Roman" w:cs="Times New Roman"/>
                <w:sz w:val="20"/>
                <w:szCs w:val="20"/>
              </w:rPr>
              <w:t>ЦТП № 1 от котельной №1</w:t>
            </w:r>
          </w:p>
        </w:tc>
        <w:tc>
          <w:tcPr>
            <w:tcW w:w="1227" w:type="pct"/>
            <w:vAlign w:val="center"/>
          </w:tcPr>
          <w:p w:rsidR="00AD3FA7" w:rsidRPr="001F6FD3" w:rsidRDefault="00AD3FA7" w:rsidP="0094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. Томилино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AD3FA7" w:rsidRPr="001F6FD3" w:rsidRDefault="00AD3FA7" w:rsidP="00AD3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FD3">
              <w:rPr>
                <w:rFonts w:ascii="Times New Roman" w:hAnsi="Times New Roman" w:cs="Times New Roman"/>
                <w:sz w:val="20"/>
                <w:szCs w:val="20"/>
              </w:rPr>
              <w:t>Модернизация и автоматизация ЦТП №4 от котельной №2 (по проекту) мкр. Птицефабрика.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AD3FA7" w:rsidRPr="001F6FD3" w:rsidRDefault="00CD1FCB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AD3FA7" w:rsidRPr="00C74459" w:rsidTr="00AD3FA7">
        <w:trPr>
          <w:trHeight w:val="284"/>
        </w:trPr>
        <w:tc>
          <w:tcPr>
            <w:tcW w:w="1205" w:type="pct"/>
            <w:shd w:val="clear" w:color="auto" w:fill="auto"/>
            <w:vAlign w:val="center"/>
          </w:tcPr>
          <w:p w:rsidR="00AD3FA7" w:rsidRPr="001F6FD3" w:rsidRDefault="00AD3FA7" w:rsidP="001F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FD3">
              <w:rPr>
                <w:rFonts w:ascii="Times New Roman" w:hAnsi="Times New Roman" w:cs="Times New Roman"/>
                <w:sz w:val="20"/>
                <w:szCs w:val="20"/>
              </w:rPr>
              <w:t>ЦТП №1 от котельной №14</w:t>
            </w:r>
          </w:p>
        </w:tc>
        <w:tc>
          <w:tcPr>
            <w:tcW w:w="1227" w:type="pct"/>
            <w:vAlign w:val="center"/>
          </w:tcPr>
          <w:p w:rsidR="00AD3FA7" w:rsidRPr="001F6FD3" w:rsidRDefault="00AD3FA7" w:rsidP="0094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. Томилино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AD3FA7" w:rsidRPr="001F6FD3" w:rsidRDefault="00AD3FA7" w:rsidP="00AD3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FD3">
              <w:rPr>
                <w:rFonts w:ascii="Times New Roman" w:hAnsi="Times New Roman" w:cs="Times New Roman"/>
                <w:sz w:val="20"/>
                <w:szCs w:val="20"/>
              </w:rPr>
              <w:t>Капитальный ремонт автоматики регулирования. Установка химводоподготовки.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AD3FA7" w:rsidRPr="001F6FD3" w:rsidRDefault="00CD1FCB" w:rsidP="00C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AD3FA7" w:rsidRPr="00C74459" w:rsidTr="00AD3FA7">
        <w:trPr>
          <w:trHeight w:val="284"/>
        </w:trPr>
        <w:tc>
          <w:tcPr>
            <w:tcW w:w="1205" w:type="pct"/>
            <w:shd w:val="clear" w:color="auto" w:fill="auto"/>
            <w:vAlign w:val="center"/>
          </w:tcPr>
          <w:p w:rsidR="00AD3FA7" w:rsidRPr="001F6FD3" w:rsidRDefault="00AD3FA7" w:rsidP="00946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ТП № 2</w:t>
            </w:r>
            <w:r w:rsidRPr="001F6FD3">
              <w:rPr>
                <w:rFonts w:ascii="Times New Roman" w:hAnsi="Times New Roman" w:cs="Times New Roman"/>
                <w:sz w:val="20"/>
                <w:szCs w:val="20"/>
              </w:rPr>
              <w:t xml:space="preserve"> от котельной 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7" w:type="pct"/>
            <w:vAlign w:val="center"/>
          </w:tcPr>
          <w:p w:rsidR="00AD3FA7" w:rsidRPr="001F6FD3" w:rsidRDefault="00AD3FA7" w:rsidP="0094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. Томилино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AD3FA7" w:rsidRPr="001F6FD3" w:rsidRDefault="00AD3FA7" w:rsidP="00946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FD3">
              <w:rPr>
                <w:rFonts w:ascii="Times New Roman" w:hAnsi="Times New Roman" w:cs="Times New Roman"/>
                <w:sz w:val="20"/>
                <w:szCs w:val="20"/>
              </w:rPr>
              <w:t>Капитальный ремонт автоматики регулирования. Установка химводоподготовки.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AD3FA7" w:rsidRPr="001F6FD3" w:rsidRDefault="00CD1FCB" w:rsidP="0094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AD3FA7" w:rsidRPr="00C74459" w:rsidTr="00AD3FA7">
        <w:trPr>
          <w:trHeight w:val="284"/>
        </w:trPr>
        <w:tc>
          <w:tcPr>
            <w:tcW w:w="1205" w:type="pct"/>
            <w:shd w:val="clear" w:color="auto" w:fill="auto"/>
            <w:vAlign w:val="center"/>
          </w:tcPr>
          <w:p w:rsidR="00AD3FA7" w:rsidRPr="001F6FD3" w:rsidRDefault="00AD3FA7" w:rsidP="00946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ТП № 3</w:t>
            </w:r>
            <w:r w:rsidRPr="001F6FD3">
              <w:rPr>
                <w:rFonts w:ascii="Times New Roman" w:hAnsi="Times New Roman" w:cs="Times New Roman"/>
                <w:sz w:val="20"/>
                <w:szCs w:val="20"/>
              </w:rPr>
              <w:t xml:space="preserve"> от котельной 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7" w:type="pct"/>
            <w:vAlign w:val="center"/>
          </w:tcPr>
          <w:p w:rsidR="00AD3FA7" w:rsidRPr="001F6FD3" w:rsidRDefault="00AD3FA7" w:rsidP="0094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. Томилино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AD3FA7" w:rsidRPr="001F6FD3" w:rsidRDefault="00AD3FA7" w:rsidP="00946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FD3">
              <w:rPr>
                <w:rFonts w:ascii="Times New Roman" w:hAnsi="Times New Roman" w:cs="Times New Roman"/>
                <w:sz w:val="20"/>
                <w:szCs w:val="20"/>
              </w:rPr>
              <w:t>Капитальный ремонт автоматики регулирования. Установка химводоподготовки.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AD3FA7" w:rsidRDefault="00CD1FCB" w:rsidP="0094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AD3FA7" w:rsidRPr="00C74459" w:rsidTr="00AD3FA7">
        <w:trPr>
          <w:trHeight w:val="284"/>
        </w:trPr>
        <w:tc>
          <w:tcPr>
            <w:tcW w:w="1205" w:type="pct"/>
            <w:shd w:val="clear" w:color="auto" w:fill="auto"/>
            <w:vAlign w:val="center"/>
          </w:tcPr>
          <w:p w:rsidR="00AD3FA7" w:rsidRDefault="00AD3FA7" w:rsidP="00946F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6FD3">
              <w:rPr>
                <w:rFonts w:ascii="Times New Roman" w:hAnsi="Times New Roman" w:cs="Times New Roman"/>
                <w:sz w:val="20"/>
                <w:szCs w:val="20"/>
              </w:rPr>
              <w:t>Проектируемый ЦТП от котельной ЗАО «МОЭГ»</w:t>
            </w:r>
          </w:p>
        </w:tc>
        <w:tc>
          <w:tcPr>
            <w:tcW w:w="1227" w:type="pct"/>
            <w:vAlign w:val="center"/>
          </w:tcPr>
          <w:p w:rsidR="00AD3FA7" w:rsidRPr="001F6FD3" w:rsidRDefault="00AD3FA7" w:rsidP="0094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. Томилино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AD3FA7" w:rsidRPr="001F6FD3" w:rsidRDefault="00AD3FA7" w:rsidP="00946F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6FD3">
              <w:rPr>
                <w:rFonts w:ascii="Times New Roman" w:hAnsi="Times New Roman" w:cs="Times New Roman"/>
                <w:sz w:val="20"/>
                <w:szCs w:val="20"/>
              </w:rPr>
              <w:t>Строительство ЦТП с узлом смешения для обеспечения проектного гидравлического и температурного режимов перспективных потребителей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AD3FA7" w:rsidRDefault="00CD1FCB" w:rsidP="0094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</w:tbl>
    <w:p w:rsidR="009D23D7" w:rsidRDefault="009D23D7" w:rsidP="00EC179A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2D27" w:rsidRDefault="00702D27" w:rsidP="00704430">
      <w:pPr>
        <w:pStyle w:val="1"/>
        <w:numPr>
          <w:ilvl w:val="1"/>
          <w:numId w:val="41"/>
        </w:numPr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bookmarkStart w:id="9" w:name="_Toc23516055"/>
      <w:r>
        <w:rPr>
          <w:rFonts w:ascii="Times New Roman" w:eastAsia="Times New Roman" w:hAnsi="Times New Roman" w:cs="Times New Roman"/>
          <w:color w:val="auto"/>
        </w:rPr>
        <w:t>Предложения по реконструкции и техническому перевооружению систем потребления тепловой энергии, вызванные изменениеми теплового и (или) гидравлического режимов систем теплоснабжения и (или) изменениями присоединения систем ГВС потребителей</w:t>
      </w:r>
      <w:bookmarkEnd w:id="9"/>
    </w:p>
    <w:p w:rsidR="005F5674" w:rsidRDefault="009E3D66" w:rsidP="009D23D7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08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42AB8">
        <w:rPr>
          <w:rFonts w:ascii="Times New Roman" w:hAnsi="Times New Roman" w:cs="Times New Roman"/>
          <w:sz w:val="28"/>
          <w:szCs w:val="28"/>
        </w:rPr>
        <w:t xml:space="preserve">ГО </w:t>
      </w:r>
      <w:r w:rsidR="009D23D7">
        <w:rPr>
          <w:rFonts w:ascii="Times New Roman" w:hAnsi="Times New Roman" w:cs="Times New Roman"/>
          <w:sz w:val="28"/>
          <w:szCs w:val="28"/>
        </w:rPr>
        <w:t>Люберцы изменения теплогидравлического режима не планируется.</w:t>
      </w:r>
    </w:p>
    <w:sectPr w:rsidR="005F5674" w:rsidSect="00DF3430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336" w:rsidRDefault="00BE6336" w:rsidP="003C7CF8">
      <w:pPr>
        <w:spacing w:after="0" w:line="240" w:lineRule="auto"/>
      </w:pPr>
      <w:r>
        <w:separator/>
      </w:r>
    </w:p>
  </w:endnote>
  <w:endnote w:type="continuationSeparator" w:id="0">
    <w:p w:rsidR="00BE6336" w:rsidRDefault="00BE6336" w:rsidP="003C7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7451784"/>
    </w:sdtPr>
    <w:sdtEndPr/>
    <w:sdtContent>
      <w:p w:rsidR="0043123E" w:rsidRDefault="0043123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4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123E" w:rsidRDefault="0043123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336" w:rsidRDefault="00BE6336" w:rsidP="003C7CF8">
      <w:pPr>
        <w:spacing w:after="0" w:line="240" w:lineRule="auto"/>
      </w:pPr>
      <w:r>
        <w:separator/>
      </w:r>
    </w:p>
  </w:footnote>
  <w:footnote w:type="continuationSeparator" w:id="0">
    <w:p w:rsidR="00BE6336" w:rsidRDefault="00BE6336" w:rsidP="003C7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2072"/>
    <w:multiLevelType w:val="multilevel"/>
    <w:tmpl w:val="D4A8EF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>
    <w:nsid w:val="083172C4"/>
    <w:multiLevelType w:val="hybridMultilevel"/>
    <w:tmpl w:val="0CBA7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32B55"/>
    <w:multiLevelType w:val="multilevel"/>
    <w:tmpl w:val="3B56D1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0930891"/>
    <w:multiLevelType w:val="hybridMultilevel"/>
    <w:tmpl w:val="7C241654"/>
    <w:lvl w:ilvl="0" w:tplc="53762C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76E99"/>
    <w:multiLevelType w:val="hybridMultilevel"/>
    <w:tmpl w:val="43E653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3B6F0B"/>
    <w:multiLevelType w:val="hybridMultilevel"/>
    <w:tmpl w:val="AD82F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724F4"/>
    <w:multiLevelType w:val="multilevel"/>
    <w:tmpl w:val="CE4CDC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>
    <w:nsid w:val="19D82C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A5B4364"/>
    <w:multiLevelType w:val="multilevel"/>
    <w:tmpl w:val="DFAECA8A"/>
    <w:lvl w:ilvl="0">
      <w:start w:val="1"/>
      <w:numFmt w:val="decimal"/>
      <w:lvlText w:val="%1."/>
      <w:lvlJc w:val="left"/>
      <w:pPr>
        <w:ind w:left="420" w:hanging="360"/>
      </w:pPr>
      <w:rPr>
        <w:rFonts w:eastAsiaTheme="majorEastAsia"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9">
    <w:nsid w:val="1D9D393A"/>
    <w:multiLevelType w:val="multilevel"/>
    <w:tmpl w:val="3B56D1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2137BF5"/>
    <w:multiLevelType w:val="multilevel"/>
    <w:tmpl w:val="3B56D1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3900A88"/>
    <w:multiLevelType w:val="hybridMultilevel"/>
    <w:tmpl w:val="55F88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42486"/>
    <w:multiLevelType w:val="hybridMultilevel"/>
    <w:tmpl w:val="E34203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6C76B9C"/>
    <w:multiLevelType w:val="multilevel"/>
    <w:tmpl w:val="3B56D1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7E11B34"/>
    <w:multiLevelType w:val="multilevel"/>
    <w:tmpl w:val="3B56D1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95028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C642744"/>
    <w:multiLevelType w:val="multilevel"/>
    <w:tmpl w:val="4218F7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>
    <w:nsid w:val="2FE64C82"/>
    <w:multiLevelType w:val="multilevel"/>
    <w:tmpl w:val="3B56D1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56A6A04"/>
    <w:multiLevelType w:val="multilevel"/>
    <w:tmpl w:val="3B56D1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5B34DC2"/>
    <w:multiLevelType w:val="multilevel"/>
    <w:tmpl w:val="8D1014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67862D3"/>
    <w:multiLevelType w:val="multilevel"/>
    <w:tmpl w:val="FAAC4D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>
    <w:nsid w:val="3CAA786D"/>
    <w:multiLevelType w:val="hybridMultilevel"/>
    <w:tmpl w:val="903611F4"/>
    <w:lvl w:ilvl="0" w:tplc="0419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22">
    <w:nsid w:val="4165737D"/>
    <w:multiLevelType w:val="multilevel"/>
    <w:tmpl w:val="3B56D1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78D3E5B"/>
    <w:multiLevelType w:val="hybridMultilevel"/>
    <w:tmpl w:val="304AF852"/>
    <w:lvl w:ilvl="0" w:tplc="03E843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AA30D9B"/>
    <w:multiLevelType w:val="hybridMultilevel"/>
    <w:tmpl w:val="654CA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B67BB0"/>
    <w:multiLevelType w:val="hybridMultilevel"/>
    <w:tmpl w:val="8738D662"/>
    <w:lvl w:ilvl="0" w:tplc="2318C92A">
      <w:start w:val="1"/>
      <w:numFmt w:val="decimal"/>
      <w:lvlText w:val="%1)"/>
      <w:lvlJc w:val="left"/>
      <w:pPr>
        <w:ind w:left="3600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>
    <w:nsid w:val="4DC94B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3C32CE3"/>
    <w:multiLevelType w:val="multilevel"/>
    <w:tmpl w:val="720A51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3E77D3F"/>
    <w:multiLevelType w:val="multilevel"/>
    <w:tmpl w:val="3B56D1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5BA0A3B"/>
    <w:multiLevelType w:val="multilevel"/>
    <w:tmpl w:val="734219E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0">
    <w:nsid w:val="56F77A52"/>
    <w:multiLevelType w:val="multilevel"/>
    <w:tmpl w:val="3B56D1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B4C4DDE"/>
    <w:multiLevelType w:val="multilevel"/>
    <w:tmpl w:val="3B56D1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5BD25580"/>
    <w:multiLevelType w:val="hybridMultilevel"/>
    <w:tmpl w:val="B3FEB6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EF065B1"/>
    <w:multiLevelType w:val="hybridMultilevel"/>
    <w:tmpl w:val="0F6ABDEA"/>
    <w:lvl w:ilvl="0" w:tplc="041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4">
    <w:nsid w:val="65CD3F9F"/>
    <w:multiLevelType w:val="hybridMultilevel"/>
    <w:tmpl w:val="9F4A7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7CE3AE">
      <w:numFmt w:val="bullet"/>
      <w:lvlText w:val=""/>
      <w:lvlJc w:val="left"/>
      <w:pPr>
        <w:ind w:left="2070" w:hanging="990"/>
      </w:pPr>
      <w:rPr>
        <w:rFonts w:ascii="Symbol" w:eastAsiaTheme="minorEastAsia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351207"/>
    <w:multiLevelType w:val="hybridMultilevel"/>
    <w:tmpl w:val="F7621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215C30"/>
    <w:multiLevelType w:val="hybridMultilevel"/>
    <w:tmpl w:val="24122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9E2FE3"/>
    <w:multiLevelType w:val="multilevel"/>
    <w:tmpl w:val="3B56D1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6DD97250"/>
    <w:multiLevelType w:val="hybridMultilevel"/>
    <w:tmpl w:val="D60AC3C6"/>
    <w:lvl w:ilvl="0" w:tplc="43AC7EB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20425D"/>
    <w:multiLevelType w:val="hybridMultilevel"/>
    <w:tmpl w:val="A79A2BDE"/>
    <w:lvl w:ilvl="0" w:tplc="F4C6DA4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54728C"/>
    <w:multiLevelType w:val="multilevel"/>
    <w:tmpl w:val="489AA5E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9"/>
  </w:num>
  <w:num w:numId="2">
    <w:abstractNumId w:val="0"/>
  </w:num>
  <w:num w:numId="3">
    <w:abstractNumId w:val="26"/>
  </w:num>
  <w:num w:numId="4">
    <w:abstractNumId w:val="27"/>
  </w:num>
  <w:num w:numId="5">
    <w:abstractNumId w:val="35"/>
  </w:num>
  <w:num w:numId="6">
    <w:abstractNumId w:val="36"/>
  </w:num>
  <w:num w:numId="7">
    <w:abstractNumId w:val="1"/>
  </w:num>
  <w:num w:numId="8">
    <w:abstractNumId w:val="15"/>
  </w:num>
  <w:num w:numId="9">
    <w:abstractNumId w:val="34"/>
  </w:num>
  <w:num w:numId="10">
    <w:abstractNumId w:val="12"/>
  </w:num>
  <w:num w:numId="11">
    <w:abstractNumId w:val="33"/>
  </w:num>
  <w:num w:numId="12">
    <w:abstractNumId w:val="20"/>
  </w:num>
  <w:num w:numId="13">
    <w:abstractNumId w:val="5"/>
  </w:num>
  <w:num w:numId="14">
    <w:abstractNumId w:val="38"/>
  </w:num>
  <w:num w:numId="15">
    <w:abstractNumId w:val="7"/>
  </w:num>
  <w:num w:numId="16">
    <w:abstractNumId w:val="6"/>
  </w:num>
  <w:num w:numId="17">
    <w:abstractNumId w:val="24"/>
  </w:num>
  <w:num w:numId="18">
    <w:abstractNumId w:val="8"/>
  </w:num>
  <w:num w:numId="19">
    <w:abstractNumId w:val="16"/>
  </w:num>
  <w:num w:numId="20">
    <w:abstractNumId w:val="11"/>
  </w:num>
  <w:num w:numId="21">
    <w:abstractNumId w:val="17"/>
  </w:num>
  <w:num w:numId="22">
    <w:abstractNumId w:val="13"/>
  </w:num>
  <w:num w:numId="23">
    <w:abstractNumId w:val="4"/>
  </w:num>
  <w:num w:numId="24">
    <w:abstractNumId w:val="3"/>
  </w:num>
  <w:num w:numId="25">
    <w:abstractNumId w:val="23"/>
  </w:num>
  <w:num w:numId="26">
    <w:abstractNumId w:val="25"/>
  </w:num>
  <w:num w:numId="27">
    <w:abstractNumId w:val="19"/>
  </w:num>
  <w:num w:numId="28">
    <w:abstractNumId w:val="37"/>
  </w:num>
  <w:num w:numId="29">
    <w:abstractNumId w:val="32"/>
  </w:num>
  <w:num w:numId="30">
    <w:abstractNumId w:val="10"/>
  </w:num>
  <w:num w:numId="31">
    <w:abstractNumId w:val="2"/>
  </w:num>
  <w:num w:numId="32">
    <w:abstractNumId w:val="30"/>
  </w:num>
  <w:num w:numId="33">
    <w:abstractNumId w:val="28"/>
  </w:num>
  <w:num w:numId="34">
    <w:abstractNumId w:val="22"/>
  </w:num>
  <w:num w:numId="35">
    <w:abstractNumId w:val="18"/>
  </w:num>
  <w:num w:numId="36">
    <w:abstractNumId w:val="31"/>
  </w:num>
  <w:num w:numId="37">
    <w:abstractNumId w:val="14"/>
  </w:num>
  <w:num w:numId="38">
    <w:abstractNumId w:val="9"/>
  </w:num>
  <w:num w:numId="39">
    <w:abstractNumId w:val="29"/>
  </w:num>
  <w:num w:numId="40">
    <w:abstractNumId w:val="21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38"/>
    <w:rsid w:val="00012C99"/>
    <w:rsid w:val="00016837"/>
    <w:rsid w:val="0003197D"/>
    <w:rsid w:val="00041F10"/>
    <w:rsid w:val="0004547F"/>
    <w:rsid w:val="000520ED"/>
    <w:rsid w:val="0006028E"/>
    <w:rsid w:val="00060F29"/>
    <w:rsid w:val="00064A2A"/>
    <w:rsid w:val="00067F3A"/>
    <w:rsid w:val="000747B7"/>
    <w:rsid w:val="0007767A"/>
    <w:rsid w:val="000A3362"/>
    <w:rsid w:val="000B29F5"/>
    <w:rsid w:val="000B5666"/>
    <w:rsid w:val="000B631F"/>
    <w:rsid w:val="000C09ED"/>
    <w:rsid w:val="000C196A"/>
    <w:rsid w:val="000E396D"/>
    <w:rsid w:val="000E3B8F"/>
    <w:rsid w:val="000F4D09"/>
    <w:rsid w:val="0010295D"/>
    <w:rsid w:val="00104398"/>
    <w:rsid w:val="0010590E"/>
    <w:rsid w:val="0010759D"/>
    <w:rsid w:val="00121A2B"/>
    <w:rsid w:val="001302D8"/>
    <w:rsid w:val="001331DA"/>
    <w:rsid w:val="00136D13"/>
    <w:rsid w:val="00141515"/>
    <w:rsid w:val="00141814"/>
    <w:rsid w:val="001468D8"/>
    <w:rsid w:val="00154FC4"/>
    <w:rsid w:val="0015552E"/>
    <w:rsid w:val="00156633"/>
    <w:rsid w:val="00156A33"/>
    <w:rsid w:val="00161145"/>
    <w:rsid w:val="00162161"/>
    <w:rsid w:val="001639AC"/>
    <w:rsid w:val="001711C2"/>
    <w:rsid w:val="001758FB"/>
    <w:rsid w:val="001760D9"/>
    <w:rsid w:val="001843BF"/>
    <w:rsid w:val="001874E4"/>
    <w:rsid w:val="00192E4E"/>
    <w:rsid w:val="00194553"/>
    <w:rsid w:val="001A41B3"/>
    <w:rsid w:val="001A54BE"/>
    <w:rsid w:val="001A5CBB"/>
    <w:rsid w:val="001B45CE"/>
    <w:rsid w:val="001B5838"/>
    <w:rsid w:val="001C1341"/>
    <w:rsid w:val="001C187C"/>
    <w:rsid w:val="001C2980"/>
    <w:rsid w:val="001C6265"/>
    <w:rsid w:val="001D340C"/>
    <w:rsid w:val="001D3CF5"/>
    <w:rsid w:val="001E1D99"/>
    <w:rsid w:val="001E62DA"/>
    <w:rsid w:val="001F0F32"/>
    <w:rsid w:val="001F6FD3"/>
    <w:rsid w:val="001F73C2"/>
    <w:rsid w:val="00200573"/>
    <w:rsid w:val="00202D01"/>
    <w:rsid w:val="00205CF3"/>
    <w:rsid w:val="00213624"/>
    <w:rsid w:val="00241738"/>
    <w:rsid w:val="00256C00"/>
    <w:rsid w:val="00264F38"/>
    <w:rsid w:val="002672BA"/>
    <w:rsid w:val="002677D7"/>
    <w:rsid w:val="00271E79"/>
    <w:rsid w:val="002730A2"/>
    <w:rsid w:val="00281D41"/>
    <w:rsid w:val="00287572"/>
    <w:rsid w:val="00294C98"/>
    <w:rsid w:val="002955E0"/>
    <w:rsid w:val="002974F9"/>
    <w:rsid w:val="002A446C"/>
    <w:rsid w:val="002A447B"/>
    <w:rsid w:val="002A63D3"/>
    <w:rsid w:val="002B4709"/>
    <w:rsid w:val="002B57A2"/>
    <w:rsid w:val="002C4431"/>
    <w:rsid w:val="002D2DEB"/>
    <w:rsid w:val="002D5D30"/>
    <w:rsid w:val="002D6867"/>
    <w:rsid w:val="002D73FA"/>
    <w:rsid w:val="002E540D"/>
    <w:rsid w:val="002E6D3F"/>
    <w:rsid w:val="002F1062"/>
    <w:rsid w:val="002F37F0"/>
    <w:rsid w:val="002F779D"/>
    <w:rsid w:val="00303FB3"/>
    <w:rsid w:val="0031039D"/>
    <w:rsid w:val="003112AD"/>
    <w:rsid w:val="0031552E"/>
    <w:rsid w:val="00316C89"/>
    <w:rsid w:val="0032141C"/>
    <w:rsid w:val="003218A4"/>
    <w:rsid w:val="00331DB2"/>
    <w:rsid w:val="00336DF6"/>
    <w:rsid w:val="00341F79"/>
    <w:rsid w:val="003446DD"/>
    <w:rsid w:val="003569A4"/>
    <w:rsid w:val="003639A3"/>
    <w:rsid w:val="0036441C"/>
    <w:rsid w:val="003652AE"/>
    <w:rsid w:val="00371BD8"/>
    <w:rsid w:val="0037234A"/>
    <w:rsid w:val="0037455F"/>
    <w:rsid w:val="003806D1"/>
    <w:rsid w:val="0038070D"/>
    <w:rsid w:val="00385AC6"/>
    <w:rsid w:val="00392079"/>
    <w:rsid w:val="00393AB9"/>
    <w:rsid w:val="00394C58"/>
    <w:rsid w:val="00394FD3"/>
    <w:rsid w:val="003A0E36"/>
    <w:rsid w:val="003A7889"/>
    <w:rsid w:val="003B1271"/>
    <w:rsid w:val="003B2462"/>
    <w:rsid w:val="003B3842"/>
    <w:rsid w:val="003C049A"/>
    <w:rsid w:val="003C7CF8"/>
    <w:rsid w:val="003D6CEC"/>
    <w:rsid w:val="003E34CD"/>
    <w:rsid w:val="003E59AF"/>
    <w:rsid w:val="003F1F0E"/>
    <w:rsid w:val="00400A53"/>
    <w:rsid w:val="004044C4"/>
    <w:rsid w:val="00405BE6"/>
    <w:rsid w:val="0041507E"/>
    <w:rsid w:val="00415FB7"/>
    <w:rsid w:val="00416FA4"/>
    <w:rsid w:val="00420E8B"/>
    <w:rsid w:val="00427F46"/>
    <w:rsid w:val="0043123E"/>
    <w:rsid w:val="00444A6B"/>
    <w:rsid w:val="004517CD"/>
    <w:rsid w:val="00455A32"/>
    <w:rsid w:val="00460C56"/>
    <w:rsid w:val="0046431B"/>
    <w:rsid w:val="00473EBA"/>
    <w:rsid w:val="00474E0E"/>
    <w:rsid w:val="004760FE"/>
    <w:rsid w:val="00476BBB"/>
    <w:rsid w:val="00486BCA"/>
    <w:rsid w:val="004A1EA5"/>
    <w:rsid w:val="004A24CB"/>
    <w:rsid w:val="004A55D3"/>
    <w:rsid w:val="004A58B0"/>
    <w:rsid w:val="004C022A"/>
    <w:rsid w:val="004C4A6B"/>
    <w:rsid w:val="004C7950"/>
    <w:rsid w:val="004E4AEE"/>
    <w:rsid w:val="004F269E"/>
    <w:rsid w:val="004F5ABF"/>
    <w:rsid w:val="00502D04"/>
    <w:rsid w:val="00510A16"/>
    <w:rsid w:val="0051117D"/>
    <w:rsid w:val="00520B2E"/>
    <w:rsid w:val="00521AE6"/>
    <w:rsid w:val="0052505B"/>
    <w:rsid w:val="005325C7"/>
    <w:rsid w:val="00534400"/>
    <w:rsid w:val="005365FD"/>
    <w:rsid w:val="005436DC"/>
    <w:rsid w:val="00547377"/>
    <w:rsid w:val="00555157"/>
    <w:rsid w:val="00565357"/>
    <w:rsid w:val="0057139C"/>
    <w:rsid w:val="00580952"/>
    <w:rsid w:val="00582E5B"/>
    <w:rsid w:val="00590794"/>
    <w:rsid w:val="00590BB6"/>
    <w:rsid w:val="0059681F"/>
    <w:rsid w:val="00596C12"/>
    <w:rsid w:val="005A4647"/>
    <w:rsid w:val="005A7789"/>
    <w:rsid w:val="005B05C1"/>
    <w:rsid w:val="005C0127"/>
    <w:rsid w:val="005C1E68"/>
    <w:rsid w:val="005D140D"/>
    <w:rsid w:val="005D2F89"/>
    <w:rsid w:val="005D6013"/>
    <w:rsid w:val="005E0197"/>
    <w:rsid w:val="005E4DF6"/>
    <w:rsid w:val="005E6FAE"/>
    <w:rsid w:val="005F1E82"/>
    <w:rsid w:val="005F5674"/>
    <w:rsid w:val="005F627B"/>
    <w:rsid w:val="005F7EF8"/>
    <w:rsid w:val="006062BD"/>
    <w:rsid w:val="00610677"/>
    <w:rsid w:val="0061168C"/>
    <w:rsid w:val="00612802"/>
    <w:rsid w:val="00613638"/>
    <w:rsid w:val="00630A72"/>
    <w:rsid w:val="006336DF"/>
    <w:rsid w:val="006417E2"/>
    <w:rsid w:val="006419C0"/>
    <w:rsid w:val="00647981"/>
    <w:rsid w:val="00653FB9"/>
    <w:rsid w:val="00654C3C"/>
    <w:rsid w:val="00655BC7"/>
    <w:rsid w:val="00660509"/>
    <w:rsid w:val="006611C3"/>
    <w:rsid w:val="00663508"/>
    <w:rsid w:val="00664ADE"/>
    <w:rsid w:val="00666BEE"/>
    <w:rsid w:val="00667AC3"/>
    <w:rsid w:val="00672549"/>
    <w:rsid w:val="00675EBF"/>
    <w:rsid w:val="006A422D"/>
    <w:rsid w:val="006A7DB7"/>
    <w:rsid w:val="006C187C"/>
    <w:rsid w:val="006C2165"/>
    <w:rsid w:val="006C299B"/>
    <w:rsid w:val="006C5D54"/>
    <w:rsid w:val="006C6802"/>
    <w:rsid w:val="006D4457"/>
    <w:rsid w:val="006D7423"/>
    <w:rsid w:val="006D7448"/>
    <w:rsid w:val="006E6CC5"/>
    <w:rsid w:val="006F0A95"/>
    <w:rsid w:val="006F449F"/>
    <w:rsid w:val="006F4EE3"/>
    <w:rsid w:val="00702D27"/>
    <w:rsid w:val="00704430"/>
    <w:rsid w:val="007056C6"/>
    <w:rsid w:val="007079B3"/>
    <w:rsid w:val="00707A27"/>
    <w:rsid w:val="00710D5A"/>
    <w:rsid w:val="00713D58"/>
    <w:rsid w:val="00727265"/>
    <w:rsid w:val="00731E55"/>
    <w:rsid w:val="0073539C"/>
    <w:rsid w:val="007358E1"/>
    <w:rsid w:val="00742CA1"/>
    <w:rsid w:val="0074335D"/>
    <w:rsid w:val="00744AAA"/>
    <w:rsid w:val="00745F0D"/>
    <w:rsid w:val="00756AA4"/>
    <w:rsid w:val="00771169"/>
    <w:rsid w:val="00776A78"/>
    <w:rsid w:val="007775EE"/>
    <w:rsid w:val="0077793B"/>
    <w:rsid w:val="00781250"/>
    <w:rsid w:val="00790F10"/>
    <w:rsid w:val="007952D2"/>
    <w:rsid w:val="007A318F"/>
    <w:rsid w:val="007A3DE2"/>
    <w:rsid w:val="007B0FA0"/>
    <w:rsid w:val="007C01FF"/>
    <w:rsid w:val="007C3F17"/>
    <w:rsid w:val="007C5487"/>
    <w:rsid w:val="007C684E"/>
    <w:rsid w:val="007D39DC"/>
    <w:rsid w:val="007E0A93"/>
    <w:rsid w:val="007F5C00"/>
    <w:rsid w:val="007F657E"/>
    <w:rsid w:val="00804399"/>
    <w:rsid w:val="00813001"/>
    <w:rsid w:val="00820606"/>
    <w:rsid w:val="00836755"/>
    <w:rsid w:val="00842B61"/>
    <w:rsid w:val="00846E8A"/>
    <w:rsid w:val="00852134"/>
    <w:rsid w:val="008613D4"/>
    <w:rsid w:val="00862D15"/>
    <w:rsid w:val="00871C94"/>
    <w:rsid w:val="0088760A"/>
    <w:rsid w:val="00891712"/>
    <w:rsid w:val="00892133"/>
    <w:rsid w:val="00894C6E"/>
    <w:rsid w:val="00895530"/>
    <w:rsid w:val="008A2609"/>
    <w:rsid w:val="008A4F1A"/>
    <w:rsid w:val="008A5519"/>
    <w:rsid w:val="008A5A5F"/>
    <w:rsid w:val="008C29F9"/>
    <w:rsid w:val="008C7B5D"/>
    <w:rsid w:val="008D11F8"/>
    <w:rsid w:val="008E2B84"/>
    <w:rsid w:val="008E5637"/>
    <w:rsid w:val="008F4673"/>
    <w:rsid w:val="008F47BD"/>
    <w:rsid w:val="008F5971"/>
    <w:rsid w:val="008F7645"/>
    <w:rsid w:val="008F7CB4"/>
    <w:rsid w:val="009034BA"/>
    <w:rsid w:val="00904895"/>
    <w:rsid w:val="00905E11"/>
    <w:rsid w:val="009062FC"/>
    <w:rsid w:val="0090726D"/>
    <w:rsid w:val="009143AA"/>
    <w:rsid w:val="009154E6"/>
    <w:rsid w:val="00916FED"/>
    <w:rsid w:val="00932F54"/>
    <w:rsid w:val="00936A13"/>
    <w:rsid w:val="0094299B"/>
    <w:rsid w:val="00942AB8"/>
    <w:rsid w:val="00945154"/>
    <w:rsid w:val="00946F31"/>
    <w:rsid w:val="00955F1C"/>
    <w:rsid w:val="00960860"/>
    <w:rsid w:val="0096649D"/>
    <w:rsid w:val="00967337"/>
    <w:rsid w:val="00980D6A"/>
    <w:rsid w:val="00986616"/>
    <w:rsid w:val="00987225"/>
    <w:rsid w:val="009876B2"/>
    <w:rsid w:val="00987CD1"/>
    <w:rsid w:val="00993777"/>
    <w:rsid w:val="009A1345"/>
    <w:rsid w:val="009A1772"/>
    <w:rsid w:val="009A26CE"/>
    <w:rsid w:val="009A296C"/>
    <w:rsid w:val="009A2A75"/>
    <w:rsid w:val="009A3E07"/>
    <w:rsid w:val="009A4D92"/>
    <w:rsid w:val="009A5DDA"/>
    <w:rsid w:val="009A7FA7"/>
    <w:rsid w:val="009C47E6"/>
    <w:rsid w:val="009D1B82"/>
    <w:rsid w:val="009D23D7"/>
    <w:rsid w:val="009D7C38"/>
    <w:rsid w:val="009E370E"/>
    <w:rsid w:val="009E3D66"/>
    <w:rsid w:val="009E62B5"/>
    <w:rsid w:val="009E6558"/>
    <w:rsid w:val="009F03BA"/>
    <w:rsid w:val="009F24EE"/>
    <w:rsid w:val="00A02E23"/>
    <w:rsid w:val="00A106B6"/>
    <w:rsid w:val="00A142A8"/>
    <w:rsid w:val="00A14C83"/>
    <w:rsid w:val="00A201E9"/>
    <w:rsid w:val="00A2437E"/>
    <w:rsid w:val="00A278A4"/>
    <w:rsid w:val="00A34A28"/>
    <w:rsid w:val="00A443CA"/>
    <w:rsid w:val="00A47C95"/>
    <w:rsid w:val="00A47D36"/>
    <w:rsid w:val="00A504F7"/>
    <w:rsid w:val="00A52FDF"/>
    <w:rsid w:val="00A56E83"/>
    <w:rsid w:val="00A66817"/>
    <w:rsid w:val="00A66F10"/>
    <w:rsid w:val="00A716BC"/>
    <w:rsid w:val="00A726D7"/>
    <w:rsid w:val="00A73FEE"/>
    <w:rsid w:val="00A74967"/>
    <w:rsid w:val="00A928D7"/>
    <w:rsid w:val="00A930AC"/>
    <w:rsid w:val="00A95BF8"/>
    <w:rsid w:val="00AA2B8C"/>
    <w:rsid w:val="00AA7331"/>
    <w:rsid w:val="00AC166E"/>
    <w:rsid w:val="00AD0EEA"/>
    <w:rsid w:val="00AD3FA7"/>
    <w:rsid w:val="00AE2C3B"/>
    <w:rsid w:val="00AE7209"/>
    <w:rsid w:val="00AF1896"/>
    <w:rsid w:val="00AF3E77"/>
    <w:rsid w:val="00AF6BC2"/>
    <w:rsid w:val="00AF7F25"/>
    <w:rsid w:val="00B01C26"/>
    <w:rsid w:val="00B106EA"/>
    <w:rsid w:val="00B16124"/>
    <w:rsid w:val="00B2122F"/>
    <w:rsid w:val="00B329F3"/>
    <w:rsid w:val="00B40ABE"/>
    <w:rsid w:val="00B4296F"/>
    <w:rsid w:val="00B5086A"/>
    <w:rsid w:val="00B50D0A"/>
    <w:rsid w:val="00B50E87"/>
    <w:rsid w:val="00B54E84"/>
    <w:rsid w:val="00B57E03"/>
    <w:rsid w:val="00B63381"/>
    <w:rsid w:val="00B64243"/>
    <w:rsid w:val="00B74BB4"/>
    <w:rsid w:val="00B8350E"/>
    <w:rsid w:val="00B917A8"/>
    <w:rsid w:val="00B93E94"/>
    <w:rsid w:val="00B95196"/>
    <w:rsid w:val="00B96805"/>
    <w:rsid w:val="00BA3D08"/>
    <w:rsid w:val="00BB2D69"/>
    <w:rsid w:val="00BB6B49"/>
    <w:rsid w:val="00BB7F5C"/>
    <w:rsid w:val="00BC5B0E"/>
    <w:rsid w:val="00BD0213"/>
    <w:rsid w:val="00BD2306"/>
    <w:rsid w:val="00BD279C"/>
    <w:rsid w:val="00BD28F2"/>
    <w:rsid w:val="00BE2B25"/>
    <w:rsid w:val="00BE5A40"/>
    <w:rsid w:val="00BE6336"/>
    <w:rsid w:val="00BE6D3D"/>
    <w:rsid w:val="00BE76B1"/>
    <w:rsid w:val="00BF272E"/>
    <w:rsid w:val="00BF489D"/>
    <w:rsid w:val="00C03169"/>
    <w:rsid w:val="00C03A4B"/>
    <w:rsid w:val="00C05C21"/>
    <w:rsid w:val="00C068EB"/>
    <w:rsid w:val="00C07B6D"/>
    <w:rsid w:val="00C12D94"/>
    <w:rsid w:val="00C46478"/>
    <w:rsid w:val="00C54995"/>
    <w:rsid w:val="00C600BE"/>
    <w:rsid w:val="00C61D7E"/>
    <w:rsid w:val="00C65B66"/>
    <w:rsid w:val="00C74240"/>
    <w:rsid w:val="00C74459"/>
    <w:rsid w:val="00CA15C4"/>
    <w:rsid w:val="00CA3658"/>
    <w:rsid w:val="00CA37F6"/>
    <w:rsid w:val="00CA5387"/>
    <w:rsid w:val="00CA7BF5"/>
    <w:rsid w:val="00CB1938"/>
    <w:rsid w:val="00CB60CE"/>
    <w:rsid w:val="00CC02CC"/>
    <w:rsid w:val="00CC16FA"/>
    <w:rsid w:val="00CC6140"/>
    <w:rsid w:val="00CD1FCB"/>
    <w:rsid w:val="00CD3EA9"/>
    <w:rsid w:val="00CE0472"/>
    <w:rsid w:val="00CF1847"/>
    <w:rsid w:val="00CF193D"/>
    <w:rsid w:val="00CF3B87"/>
    <w:rsid w:val="00D03C22"/>
    <w:rsid w:val="00D0610A"/>
    <w:rsid w:val="00D216D2"/>
    <w:rsid w:val="00D309FB"/>
    <w:rsid w:val="00D41F1E"/>
    <w:rsid w:val="00D47A85"/>
    <w:rsid w:val="00D52E6A"/>
    <w:rsid w:val="00D53B20"/>
    <w:rsid w:val="00D56BBB"/>
    <w:rsid w:val="00D61973"/>
    <w:rsid w:val="00D63A65"/>
    <w:rsid w:val="00D65621"/>
    <w:rsid w:val="00D76ADB"/>
    <w:rsid w:val="00D808E4"/>
    <w:rsid w:val="00D8308D"/>
    <w:rsid w:val="00D843DA"/>
    <w:rsid w:val="00D86345"/>
    <w:rsid w:val="00D869E1"/>
    <w:rsid w:val="00D87B39"/>
    <w:rsid w:val="00D9010D"/>
    <w:rsid w:val="00D9216D"/>
    <w:rsid w:val="00D9421C"/>
    <w:rsid w:val="00D97E19"/>
    <w:rsid w:val="00DA17EF"/>
    <w:rsid w:val="00DA57F4"/>
    <w:rsid w:val="00DB090D"/>
    <w:rsid w:val="00DC3BAF"/>
    <w:rsid w:val="00DC6AFB"/>
    <w:rsid w:val="00DD0230"/>
    <w:rsid w:val="00DD426F"/>
    <w:rsid w:val="00DE1A79"/>
    <w:rsid w:val="00DF0B07"/>
    <w:rsid w:val="00DF3430"/>
    <w:rsid w:val="00E00EE7"/>
    <w:rsid w:val="00E02744"/>
    <w:rsid w:val="00E10250"/>
    <w:rsid w:val="00E15895"/>
    <w:rsid w:val="00E2104F"/>
    <w:rsid w:val="00E21B83"/>
    <w:rsid w:val="00E263EF"/>
    <w:rsid w:val="00E30FBC"/>
    <w:rsid w:val="00E3161D"/>
    <w:rsid w:val="00E36052"/>
    <w:rsid w:val="00E36099"/>
    <w:rsid w:val="00E378DB"/>
    <w:rsid w:val="00E37D87"/>
    <w:rsid w:val="00E40386"/>
    <w:rsid w:val="00E40F6D"/>
    <w:rsid w:val="00E4103E"/>
    <w:rsid w:val="00E55396"/>
    <w:rsid w:val="00E557A2"/>
    <w:rsid w:val="00E87EEB"/>
    <w:rsid w:val="00E87F59"/>
    <w:rsid w:val="00E939D7"/>
    <w:rsid w:val="00E961F5"/>
    <w:rsid w:val="00E96D8A"/>
    <w:rsid w:val="00EA7A6E"/>
    <w:rsid w:val="00EB01DA"/>
    <w:rsid w:val="00EB02EB"/>
    <w:rsid w:val="00EC04C2"/>
    <w:rsid w:val="00EC0879"/>
    <w:rsid w:val="00EC0FDE"/>
    <w:rsid w:val="00EC179A"/>
    <w:rsid w:val="00EC3A7A"/>
    <w:rsid w:val="00EC4834"/>
    <w:rsid w:val="00EC5A37"/>
    <w:rsid w:val="00ED6339"/>
    <w:rsid w:val="00EE2AC9"/>
    <w:rsid w:val="00EE4A18"/>
    <w:rsid w:val="00EE7E83"/>
    <w:rsid w:val="00EF0E26"/>
    <w:rsid w:val="00EF4EB5"/>
    <w:rsid w:val="00F00733"/>
    <w:rsid w:val="00F16041"/>
    <w:rsid w:val="00F16560"/>
    <w:rsid w:val="00F1689A"/>
    <w:rsid w:val="00F26365"/>
    <w:rsid w:val="00F31410"/>
    <w:rsid w:val="00F44C3B"/>
    <w:rsid w:val="00F46AB6"/>
    <w:rsid w:val="00F527D0"/>
    <w:rsid w:val="00F546B2"/>
    <w:rsid w:val="00F67925"/>
    <w:rsid w:val="00F852F8"/>
    <w:rsid w:val="00F922FB"/>
    <w:rsid w:val="00F963AB"/>
    <w:rsid w:val="00FA10AF"/>
    <w:rsid w:val="00FA47BD"/>
    <w:rsid w:val="00FB1F2A"/>
    <w:rsid w:val="00FB2C08"/>
    <w:rsid w:val="00FB5286"/>
    <w:rsid w:val="00FB5E7D"/>
    <w:rsid w:val="00FB78F3"/>
    <w:rsid w:val="00FC1AE7"/>
    <w:rsid w:val="00FC1B6F"/>
    <w:rsid w:val="00FC3A9F"/>
    <w:rsid w:val="00FC534F"/>
    <w:rsid w:val="00FC7164"/>
    <w:rsid w:val="00FD0419"/>
    <w:rsid w:val="00FE5C18"/>
    <w:rsid w:val="00FE6D1C"/>
    <w:rsid w:val="00FF012A"/>
    <w:rsid w:val="00FF023E"/>
    <w:rsid w:val="00FF456C"/>
    <w:rsid w:val="00FF594B"/>
    <w:rsid w:val="00FF6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73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2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A2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7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2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2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76B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3">
    <w:name w:val="Hyperlink"/>
    <w:basedOn w:val="a0"/>
    <w:uiPriority w:val="99"/>
    <w:unhideWhenUsed/>
    <w:rsid w:val="00241738"/>
    <w:rPr>
      <w:color w:val="0000FF"/>
      <w:u w:val="single"/>
    </w:rPr>
  </w:style>
  <w:style w:type="paragraph" w:styleId="a4">
    <w:name w:val="Plain Text"/>
    <w:basedOn w:val="a"/>
    <w:link w:val="a5"/>
    <w:unhideWhenUsed/>
    <w:rsid w:val="00241738"/>
    <w:pPr>
      <w:spacing w:after="0" w:line="240" w:lineRule="auto"/>
      <w:ind w:firstLine="851"/>
      <w:jc w:val="both"/>
    </w:pPr>
    <w:rPr>
      <w:rFonts w:ascii="Times New Roman" w:eastAsia="Batang" w:hAnsi="Times New Roman" w:cs="Times New Roman"/>
      <w:sz w:val="28"/>
      <w:szCs w:val="20"/>
    </w:rPr>
  </w:style>
  <w:style w:type="character" w:customStyle="1" w:styleId="a5">
    <w:name w:val="Текст Знак"/>
    <w:basedOn w:val="a0"/>
    <w:link w:val="a4"/>
    <w:rsid w:val="00241738"/>
    <w:rPr>
      <w:rFonts w:ascii="Times New Roman" w:eastAsia="Batang" w:hAnsi="Times New Roman" w:cs="Times New Roman"/>
      <w:sz w:val="28"/>
      <w:szCs w:val="20"/>
      <w:lang w:eastAsia="ru-RU"/>
    </w:rPr>
  </w:style>
  <w:style w:type="character" w:customStyle="1" w:styleId="a6">
    <w:name w:val="Обычный без отступа Знак"/>
    <w:link w:val="a7"/>
    <w:locked/>
    <w:rsid w:val="00241738"/>
    <w:rPr>
      <w:rFonts w:eastAsia="Calibri"/>
      <w:sz w:val="28"/>
      <w:szCs w:val="28"/>
    </w:rPr>
  </w:style>
  <w:style w:type="paragraph" w:customStyle="1" w:styleId="a7">
    <w:name w:val="Обычный без отступа"/>
    <w:basedOn w:val="a"/>
    <w:link w:val="a6"/>
    <w:qFormat/>
    <w:rsid w:val="00241738"/>
    <w:pPr>
      <w:widowControl w:val="0"/>
      <w:spacing w:after="0" w:line="300" w:lineRule="auto"/>
      <w:jc w:val="center"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link w:val="Default0"/>
    <w:rsid w:val="002417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0">
    <w:name w:val="Default Знак"/>
    <w:link w:val="Default"/>
    <w:rsid w:val="006419C0"/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4A24CB"/>
    <w:pPr>
      <w:spacing w:after="0" w:line="240" w:lineRule="auto"/>
      <w:ind w:left="720"/>
      <w:contextualSpacing/>
    </w:pPr>
    <w:rPr>
      <w:rFonts w:eastAsiaTheme="minorHAnsi"/>
      <w:noProof/>
      <w:lang w:eastAsia="en-US"/>
    </w:rPr>
  </w:style>
  <w:style w:type="character" w:customStyle="1" w:styleId="a9">
    <w:name w:val="Абзац списка Знак"/>
    <w:link w:val="a8"/>
    <w:uiPriority w:val="34"/>
    <w:locked/>
    <w:rsid w:val="004A24CB"/>
    <w:rPr>
      <w:noProof/>
    </w:rPr>
  </w:style>
  <w:style w:type="paragraph" w:styleId="aa">
    <w:name w:val="TOC Heading"/>
    <w:basedOn w:val="1"/>
    <w:next w:val="a"/>
    <w:uiPriority w:val="39"/>
    <w:semiHidden/>
    <w:unhideWhenUsed/>
    <w:qFormat/>
    <w:rsid w:val="00E378DB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8C7B5D"/>
    <w:pPr>
      <w:tabs>
        <w:tab w:val="left" w:pos="880"/>
        <w:tab w:val="right" w:leader="dot" w:pos="9912"/>
      </w:tabs>
      <w:spacing w:after="100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E37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78DB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C7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C7CF8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3C7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C7CF8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CC6140"/>
  </w:style>
  <w:style w:type="paragraph" w:styleId="af1">
    <w:name w:val="No Spacing"/>
    <w:uiPriority w:val="1"/>
    <w:qFormat/>
    <w:rsid w:val="00205CF3"/>
    <w:pPr>
      <w:spacing w:after="0" w:line="240" w:lineRule="auto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441C"/>
    <w:pPr>
      <w:tabs>
        <w:tab w:val="left" w:pos="851"/>
        <w:tab w:val="right" w:leader="dot" w:pos="9911"/>
      </w:tabs>
      <w:spacing w:after="100"/>
      <w:jc w:val="both"/>
    </w:pPr>
  </w:style>
  <w:style w:type="character" w:styleId="af2">
    <w:name w:val="FollowedHyperlink"/>
    <w:basedOn w:val="a0"/>
    <w:uiPriority w:val="99"/>
    <w:semiHidden/>
    <w:unhideWhenUsed/>
    <w:rsid w:val="00E2104F"/>
    <w:rPr>
      <w:color w:val="800080"/>
      <w:u w:val="single"/>
    </w:rPr>
  </w:style>
  <w:style w:type="paragraph" w:customStyle="1" w:styleId="xl65">
    <w:name w:val="xl65"/>
    <w:basedOn w:val="a"/>
    <w:rsid w:val="00E21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E21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E21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E21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E21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71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710D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0">
    <w:name w:val="xl70"/>
    <w:basedOn w:val="a"/>
    <w:rsid w:val="00710D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710D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710D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710D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710D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a"/>
    <w:rsid w:val="0071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2E5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73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2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A2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7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2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2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76B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3">
    <w:name w:val="Hyperlink"/>
    <w:basedOn w:val="a0"/>
    <w:uiPriority w:val="99"/>
    <w:unhideWhenUsed/>
    <w:rsid w:val="00241738"/>
    <w:rPr>
      <w:color w:val="0000FF"/>
      <w:u w:val="single"/>
    </w:rPr>
  </w:style>
  <w:style w:type="paragraph" w:styleId="a4">
    <w:name w:val="Plain Text"/>
    <w:basedOn w:val="a"/>
    <w:link w:val="a5"/>
    <w:unhideWhenUsed/>
    <w:rsid w:val="00241738"/>
    <w:pPr>
      <w:spacing w:after="0" w:line="240" w:lineRule="auto"/>
      <w:ind w:firstLine="851"/>
      <w:jc w:val="both"/>
    </w:pPr>
    <w:rPr>
      <w:rFonts w:ascii="Times New Roman" w:eastAsia="Batang" w:hAnsi="Times New Roman" w:cs="Times New Roman"/>
      <w:sz w:val="28"/>
      <w:szCs w:val="20"/>
      <w:lang w:val="x-none"/>
    </w:rPr>
  </w:style>
  <w:style w:type="character" w:customStyle="1" w:styleId="a5">
    <w:name w:val="Текст Знак"/>
    <w:basedOn w:val="a0"/>
    <w:link w:val="a4"/>
    <w:rsid w:val="00241738"/>
    <w:rPr>
      <w:rFonts w:ascii="Times New Roman" w:eastAsia="Batang" w:hAnsi="Times New Roman" w:cs="Times New Roman"/>
      <w:sz w:val="28"/>
      <w:szCs w:val="20"/>
      <w:lang w:val="x-none" w:eastAsia="ru-RU"/>
    </w:rPr>
  </w:style>
  <w:style w:type="character" w:customStyle="1" w:styleId="a6">
    <w:name w:val="Обычный без отступа Знак"/>
    <w:link w:val="a7"/>
    <w:locked/>
    <w:rsid w:val="00241738"/>
    <w:rPr>
      <w:rFonts w:eastAsia="Calibri"/>
      <w:sz w:val="28"/>
      <w:szCs w:val="28"/>
    </w:rPr>
  </w:style>
  <w:style w:type="paragraph" w:customStyle="1" w:styleId="a7">
    <w:name w:val="Обычный без отступа"/>
    <w:basedOn w:val="a"/>
    <w:link w:val="a6"/>
    <w:qFormat/>
    <w:rsid w:val="00241738"/>
    <w:pPr>
      <w:widowControl w:val="0"/>
      <w:spacing w:after="0" w:line="300" w:lineRule="auto"/>
      <w:jc w:val="center"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link w:val="Default0"/>
    <w:rsid w:val="002417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0">
    <w:name w:val="Default Знак"/>
    <w:link w:val="Default"/>
    <w:rsid w:val="006419C0"/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4A24CB"/>
    <w:pPr>
      <w:spacing w:after="0" w:line="240" w:lineRule="auto"/>
      <w:ind w:left="720"/>
      <w:contextualSpacing/>
    </w:pPr>
    <w:rPr>
      <w:rFonts w:eastAsiaTheme="minorHAnsi"/>
      <w:noProof/>
      <w:lang w:eastAsia="en-US"/>
    </w:rPr>
  </w:style>
  <w:style w:type="character" w:customStyle="1" w:styleId="a9">
    <w:name w:val="Абзац списка Знак"/>
    <w:link w:val="a8"/>
    <w:uiPriority w:val="34"/>
    <w:locked/>
    <w:rsid w:val="004A24CB"/>
    <w:rPr>
      <w:noProof/>
    </w:rPr>
  </w:style>
  <w:style w:type="paragraph" w:styleId="aa">
    <w:name w:val="TOC Heading"/>
    <w:basedOn w:val="1"/>
    <w:next w:val="a"/>
    <w:uiPriority w:val="39"/>
    <w:semiHidden/>
    <w:unhideWhenUsed/>
    <w:qFormat/>
    <w:rsid w:val="00E378DB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E378DB"/>
    <w:pPr>
      <w:spacing w:after="100"/>
      <w:ind w:left="220"/>
    </w:pPr>
  </w:style>
  <w:style w:type="paragraph" w:styleId="ab">
    <w:name w:val="Balloon Text"/>
    <w:basedOn w:val="a"/>
    <w:link w:val="ac"/>
    <w:uiPriority w:val="99"/>
    <w:semiHidden/>
    <w:unhideWhenUsed/>
    <w:rsid w:val="00E37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78DB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C7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C7CF8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3C7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C7CF8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CC6140"/>
  </w:style>
  <w:style w:type="paragraph" w:styleId="af1">
    <w:name w:val="No Spacing"/>
    <w:uiPriority w:val="1"/>
    <w:qFormat/>
    <w:rsid w:val="00205CF3"/>
    <w:pPr>
      <w:spacing w:after="0" w:line="240" w:lineRule="auto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184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8D8F-C19A-4A68-9CB7-4D013929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73</Pages>
  <Words>24899</Words>
  <Characters>141927</Characters>
  <Application>Microsoft Office Word</Application>
  <DocSecurity>0</DocSecurity>
  <Lines>1182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Ю.Митюшина</cp:lastModifiedBy>
  <cp:revision>38</cp:revision>
  <cp:lastPrinted>2017-12-19T08:18:00Z</cp:lastPrinted>
  <dcterms:created xsi:type="dcterms:W3CDTF">2016-12-02T08:28:00Z</dcterms:created>
  <dcterms:modified xsi:type="dcterms:W3CDTF">2019-11-01T12:54:00Z</dcterms:modified>
</cp:coreProperties>
</file>